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C2" w:rsidRPr="00027E99" w:rsidRDefault="00903CC2" w:rsidP="00903CC2">
      <w:pPr>
        <w:pStyle w:val="1"/>
        <w:rPr>
          <w:b/>
        </w:rPr>
      </w:pPr>
      <w:proofErr w:type="gramStart"/>
      <w:r w:rsidRPr="00027E99">
        <w:rPr>
          <w:b/>
        </w:rPr>
        <w:t>П</w:t>
      </w:r>
      <w:proofErr w:type="gramEnd"/>
      <w:r w:rsidRPr="00027E99">
        <w:rPr>
          <w:b/>
        </w:rPr>
        <w:t xml:space="preserve"> Л А Н</w:t>
      </w:r>
    </w:p>
    <w:p w:rsidR="00903CC2" w:rsidRPr="00027E99" w:rsidRDefault="00903CC2" w:rsidP="00903CC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вывода в ремонт оборудования 6 и 0,4 кВ </w:t>
      </w:r>
      <w:r w:rsidR="00132F74">
        <w:rPr>
          <w:b/>
          <w:sz w:val="24"/>
        </w:rPr>
        <w:t xml:space="preserve"> </w:t>
      </w:r>
      <w:r>
        <w:rPr>
          <w:b/>
          <w:sz w:val="24"/>
        </w:rPr>
        <w:t>АО «Ивгорэлектросеть»</w:t>
      </w:r>
    </w:p>
    <w:p w:rsidR="00903CC2" w:rsidRDefault="00903CC2" w:rsidP="00903CC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на  </w:t>
      </w:r>
      <w:r w:rsidR="00DC24FD">
        <w:rPr>
          <w:b/>
          <w:sz w:val="24"/>
        </w:rPr>
        <w:t>ИЮ</w:t>
      </w:r>
      <w:r w:rsidR="00132F74">
        <w:rPr>
          <w:b/>
          <w:sz w:val="24"/>
        </w:rPr>
        <w:t>Л</w:t>
      </w:r>
      <w:r w:rsidR="00675BF5">
        <w:rPr>
          <w:b/>
          <w:sz w:val="24"/>
        </w:rPr>
        <w:t>Ь</w:t>
      </w:r>
      <w:r w:rsidRPr="00027E99">
        <w:rPr>
          <w:b/>
          <w:sz w:val="24"/>
        </w:rPr>
        <w:t xml:space="preserve">  </w:t>
      </w:r>
      <w:r w:rsidR="00132F74">
        <w:rPr>
          <w:b/>
          <w:sz w:val="24"/>
        </w:rPr>
        <w:t>месяц 2017</w:t>
      </w:r>
      <w:r w:rsidRPr="00027E99">
        <w:rPr>
          <w:b/>
          <w:sz w:val="24"/>
        </w:rPr>
        <w:t xml:space="preserve"> года.</w:t>
      </w:r>
    </w:p>
    <w:p w:rsidR="00903CC2" w:rsidRPr="009429A2" w:rsidRDefault="00903CC2" w:rsidP="00903CC2">
      <w:pPr>
        <w:jc w:val="center"/>
        <w:rPr>
          <w:b/>
          <w:sz w:val="24"/>
          <w:szCs w:val="24"/>
        </w:rPr>
      </w:pPr>
    </w:p>
    <w:tbl>
      <w:tblPr>
        <w:tblW w:w="108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4500"/>
        <w:gridCol w:w="720"/>
        <w:gridCol w:w="720"/>
        <w:gridCol w:w="4050"/>
      </w:tblGrid>
      <w:tr w:rsidR="00903CC2" w:rsidTr="0057465E">
        <w:trPr>
          <w:trHeight w:val="478"/>
        </w:trPr>
        <w:tc>
          <w:tcPr>
            <w:tcW w:w="824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ата</w:t>
            </w:r>
          </w:p>
        </w:tc>
        <w:tc>
          <w:tcPr>
            <w:tcW w:w="4500" w:type="dxa"/>
          </w:tcPr>
          <w:p w:rsidR="00903CC2" w:rsidRPr="00A57653" w:rsidRDefault="00903CC2" w:rsidP="00903CC2">
            <w:pPr>
              <w:ind w:hanging="108"/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Наименование оборудования</w:t>
            </w:r>
          </w:p>
        </w:tc>
        <w:tc>
          <w:tcPr>
            <w:tcW w:w="72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От</w:t>
            </w:r>
          </w:p>
        </w:tc>
        <w:tc>
          <w:tcPr>
            <w:tcW w:w="72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о</w:t>
            </w:r>
          </w:p>
        </w:tc>
        <w:tc>
          <w:tcPr>
            <w:tcW w:w="405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ля каких работ</w:t>
            </w:r>
          </w:p>
        </w:tc>
      </w:tr>
      <w:tr w:rsidR="00215F73" w:rsidTr="00DC3881">
        <w:trPr>
          <w:trHeight w:val="522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132F74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</w:t>
            </w:r>
            <w:r w:rsidR="00675BF5">
              <w:rPr>
                <w:b/>
                <w:sz w:val="24"/>
              </w:rPr>
              <w:t>0</w:t>
            </w:r>
            <w:r w:rsidR="00DC24FD">
              <w:rPr>
                <w:b/>
                <w:sz w:val="24"/>
              </w:rPr>
              <w:t>7</w:t>
            </w:r>
          </w:p>
          <w:p w:rsidR="00215F73" w:rsidRPr="00A57653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DA3F3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903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4C5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DA3F31">
            <w:pPr>
              <w:pStyle w:val="a3"/>
              <w:ind w:right="-108"/>
            </w:pPr>
          </w:p>
        </w:tc>
      </w:tr>
      <w:tr w:rsidR="00833ABA" w:rsidTr="00DC3881">
        <w:trPr>
          <w:trHeight w:val="530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D9D9D9"/>
          </w:tcPr>
          <w:p w:rsidR="00833ABA" w:rsidRDefault="00132F74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</w:t>
            </w:r>
            <w:r w:rsidR="00833ABA">
              <w:rPr>
                <w:b/>
                <w:sz w:val="24"/>
              </w:rPr>
              <w:t>0</w:t>
            </w:r>
            <w:r w:rsidR="00DC24FD">
              <w:rPr>
                <w:b/>
                <w:sz w:val="24"/>
              </w:rPr>
              <w:t>7</w:t>
            </w:r>
          </w:p>
          <w:p w:rsidR="00833ABA" w:rsidRPr="00A57653" w:rsidRDefault="00833AB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/>
          </w:tcPr>
          <w:p w:rsidR="00833ABA" w:rsidRDefault="00833ABA" w:rsidP="00251A7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833ABA" w:rsidRDefault="00833ABA" w:rsidP="00251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833ABA" w:rsidRDefault="00833ABA" w:rsidP="00251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D9D9D9"/>
          </w:tcPr>
          <w:p w:rsidR="00833ABA" w:rsidRDefault="00833ABA" w:rsidP="00FD014B">
            <w:pPr>
              <w:pStyle w:val="a3"/>
              <w:ind w:right="-108"/>
            </w:pPr>
          </w:p>
        </w:tc>
      </w:tr>
      <w:tr w:rsidR="00BD74A2" w:rsidTr="00DC3881">
        <w:trPr>
          <w:trHeight w:val="3089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BD74A2" w:rsidRDefault="00BD74A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  <w:r w:rsidRPr="00A57653">
              <w:rPr>
                <w:b/>
                <w:sz w:val="24"/>
              </w:rPr>
              <w:t>.</w:t>
            </w:r>
            <w:r w:rsidR="00DC24FD">
              <w:rPr>
                <w:b/>
                <w:sz w:val="24"/>
              </w:rPr>
              <w:t>07</w:t>
            </w:r>
          </w:p>
          <w:p w:rsidR="00BD74A2" w:rsidRDefault="00BD74A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7A2AE3" w:rsidRDefault="007A2AE3" w:rsidP="007A2AE3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179 </w:t>
            </w:r>
            <w:r w:rsidR="000F00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 xml:space="preserve">еленая, Почтовая </w:t>
            </w:r>
          </w:p>
          <w:p w:rsidR="00BD74A2" w:rsidRDefault="00BD74A2" w:rsidP="00BD74A2">
            <w:pPr>
              <w:ind w:left="702" w:right="-143" w:hanging="702"/>
              <w:rPr>
                <w:sz w:val="24"/>
              </w:rPr>
            </w:pPr>
          </w:p>
          <w:p w:rsidR="007A2AE3" w:rsidRDefault="007A2AE3" w:rsidP="00BD74A2">
            <w:pPr>
              <w:ind w:left="702" w:right="-143" w:hanging="702"/>
              <w:rPr>
                <w:sz w:val="24"/>
              </w:rPr>
            </w:pPr>
            <w:r>
              <w:rPr>
                <w:sz w:val="24"/>
              </w:rPr>
              <w:t>ТП-733</w:t>
            </w:r>
          </w:p>
          <w:p w:rsidR="007A2AE3" w:rsidRDefault="007A2AE3" w:rsidP="00BD74A2">
            <w:pPr>
              <w:ind w:left="702" w:right="-143" w:hanging="702"/>
              <w:rPr>
                <w:sz w:val="24"/>
              </w:rPr>
            </w:pPr>
          </w:p>
          <w:p w:rsidR="007A2AE3" w:rsidRDefault="007A2AE3" w:rsidP="007A2AE3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87 </w:t>
            </w:r>
            <w:r w:rsidR="000F00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 xml:space="preserve">кола № 49 </w:t>
            </w:r>
          </w:p>
          <w:p w:rsidR="007A2AE3" w:rsidRDefault="007A2AE3" w:rsidP="007A2AE3">
            <w:pPr>
              <w:ind w:firstLine="18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A2AE3" w:rsidRDefault="007A2AE3" w:rsidP="00BD74A2">
            <w:pPr>
              <w:ind w:left="702" w:right="-143" w:hanging="702"/>
              <w:rPr>
                <w:sz w:val="24"/>
              </w:rPr>
            </w:pPr>
          </w:p>
          <w:p w:rsidR="00E744BD" w:rsidRDefault="00E744BD" w:rsidP="00BD74A2">
            <w:pPr>
              <w:ind w:left="702" w:right="-143" w:hanging="702"/>
              <w:rPr>
                <w:sz w:val="24"/>
              </w:rPr>
            </w:pPr>
            <w:r>
              <w:rPr>
                <w:sz w:val="24"/>
              </w:rPr>
              <w:t>ТП-276  РУ-0,4 кВ</w:t>
            </w:r>
          </w:p>
          <w:p w:rsidR="00E744BD" w:rsidRDefault="00587773" w:rsidP="00BD74A2">
            <w:pPr>
              <w:ind w:left="702" w:right="-143" w:hanging="7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260" type="#_x0000_t88" style="position:absolute;left:0;text-align:left;margin-left:115.35pt;margin-top:9.4pt;width:7.5pt;height:31.8pt;z-index:251652608"/>
              </w:pict>
            </w:r>
          </w:p>
          <w:p w:rsidR="003A0A7D" w:rsidRDefault="003A0A7D" w:rsidP="00BD74A2">
            <w:pPr>
              <w:ind w:left="702" w:right="-143" w:hanging="702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ТП-774   </w:t>
            </w:r>
            <w:proofErr w:type="spellStart"/>
            <w:r>
              <w:rPr>
                <w:sz w:val="24"/>
                <w:lang w:val="en-US"/>
              </w:rPr>
              <w:t>Ic</w:t>
            </w:r>
            <w:proofErr w:type="spellEnd"/>
            <w:r>
              <w:rPr>
                <w:sz w:val="24"/>
              </w:rPr>
              <w:t>. 0,4 кВ;</w:t>
            </w:r>
          </w:p>
          <w:p w:rsidR="009727AB" w:rsidRPr="00DC3881" w:rsidRDefault="003A0A7D" w:rsidP="00DC3881">
            <w:pPr>
              <w:ind w:left="-18" w:right="-143" w:firstLine="99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Ic</w:t>
            </w:r>
            <w:proofErr w:type="spellEnd"/>
            <w:r>
              <w:rPr>
                <w:sz w:val="24"/>
              </w:rPr>
              <w:t>. 0,4 кВ</w:t>
            </w:r>
            <w:r w:rsidR="009727AB">
              <w:rPr>
                <w:sz w:val="24"/>
              </w:rPr>
              <w:br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D74A2" w:rsidRDefault="007A2AE3" w:rsidP="00BD74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7A2AE3" w:rsidRDefault="007A2AE3" w:rsidP="00BD74A2">
            <w:pPr>
              <w:jc w:val="center"/>
              <w:rPr>
                <w:sz w:val="24"/>
                <w:szCs w:val="24"/>
              </w:rPr>
            </w:pPr>
          </w:p>
          <w:p w:rsidR="007A2AE3" w:rsidRDefault="007A2AE3" w:rsidP="00BD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A2AE3" w:rsidRDefault="007A2AE3" w:rsidP="00BD74A2">
            <w:pPr>
              <w:jc w:val="center"/>
              <w:rPr>
                <w:sz w:val="24"/>
                <w:szCs w:val="24"/>
              </w:rPr>
            </w:pPr>
          </w:p>
          <w:p w:rsidR="007A2AE3" w:rsidRDefault="007A2AE3" w:rsidP="007A2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7A2AE3" w:rsidRDefault="007A2AE3" w:rsidP="007A2AE3">
            <w:pPr>
              <w:jc w:val="center"/>
              <w:rPr>
                <w:sz w:val="18"/>
                <w:szCs w:val="18"/>
              </w:rPr>
            </w:pPr>
          </w:p>
          <w:p w:rsidR="007A2AE3" w:rsidRDefault="007A2AE3" w:rsidP="00BD74A2">
            <w:pPr>
              <w:jc w:val="center"/>
              <w:rPr>
                <w:sz w:val="24"/>
                <w:szCs w:val="24"/>
              </w:rPr>
            </w:pPr>
          </w:p>
          <w:p w:rsidR="00E744BD" w:rsidRDefault="00E744BD" w:rsidP="00BD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744BD" w:rsidRDefault="00E744BD" w:rsidP="00DC3881">
            <w:pPr>
              <w:rPr>
                <w:sz w:val="24"/>
                <w:szCs w:val="24"/>
              </w:rPr>
            </w:pPr>
          </w:p>
          <w:p w:rsidR="003A0A7D" w:rsidRDefault="003A0A7D" w:rsidP="00BD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727AB" w:rsidRPr="00E744BD" w:rsidRDefault="003A0A7D" w:rsidP="00DC3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D74A2" w:rsidRDefault="007A2AE3" w:rsidP="00BD74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A2AE3" w:rsidRDefault="007A2AE3" w:rsidP="00BD74A2">
            <w:pPr>
              <w:jc w:val="center"/>
              <w:rPr>
                <w:sz w:val="24"/>
                <w:szCs w:val="24"/>
              </w:rPr>
            </w:pPr>
          </w:p>
          <w:p w:rsidR="007A2AE3" w:rsidRDefault="007A2AE3" w:rsidP="00BD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A2AE3" w:rsidRDefault="007A2AE3" w:rsidP="00BD74A2">
            <w:pPr>
              <w:jc w:val="center"/>
              <w:rPr>
                <w:sz w:val="24"/>
                <w:szCs w:val="24"/>
              </w:rPr>
            </w:pPr>
          </w:p>
          <w:p w:rsidR="007A2AE3" w:rsidRDefault="00E744BD" w:rsidP="00BD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A2AE3" w:rsidRDefault="007A2AE3" w:rsidP="007A2AE3">
            <w:pPr>
              <w:jc w:val="center"/>
              <w:rPr>
                <w:sz w:val="18"/>
                <w:szCs w:val="18"/>
              </w:rPr>
            </w:pPr>
          </w:p>
          <w:p w:rsidR="007A2AE3" w:rsidRDefault="007A2AE3" w:rsidP="00BD74A2">
            <w:pPr>
              <w:jc w:val="center"/>
              <w:rPr>
                <w:sz w:val="24"/>
                <w:szCs w:val="24"/>
              </w:rPr>
            </w:pPr>
          </w:p>
          <w:p w:rsidR="00E744BD" w:rsidRDefault="00E744BD" w:rsidP="00BD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744BD" w:rsidRDefault="00E744BD" w:rsidP="00DC3881">
            <w:pPr>
              <w:rPr>
                <w:sz w:val="24"/>
                <w:szCs w:val="24"/>
              </w:rPr>
            </w:pPr>
          </w:p>
          <w:p w:rsidR="003A0A7D" w:rsidRDefault="003A0A7D" w:rsidP="00BD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9727AB" w:rsidRPr="00E744BD" w:rsidRDefault="003A0A7D" w:rsidP="00DC3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BD74A2" w:rsidRDefault="007A2AE3" w:rsidP="00BD74A2">
            <w:pPr>
              <w:pStyle w:val="a3"/>
              <w:ind w:right="-108" w:hanging="18"/>
            </w:pPr>
            <w:r>
              <w:t>Замена опор</w:t>
            </w:r>
          </w:p>
          <w:p w:rsidR="007A2AE3" w:rsidRDefault="007A2AE3" w:rsidP="00BD74A2">
            <w:pPr>
              <w:pStyle w:val="a3"/>
              <w:ind w:right="-108" w:hanging="18"/>
              <w:rPr>
                <w:szCs w:val="24"/>
              </w:rPr>
            </w:pPr>
          </w:p>
          <w:p w:rsidR="007A2AE3" w:rsidRDefault="007A2AE3" w:rsidP="007A2AE3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7A2AE3" w:rsidRDefault="007A2AE3" w:rsidP="00BD74A2">
            <w:pPr>
              <w:pStyle w:val="a3"/>
              <w:ind w:right="-108" w:hanging="18"/>
              <w:rPr>
                <w:szCs w:val="24"/>
              </w:rPr>
            </w:pPr>
          </w:p>
          <w:p w:rsidR="00E744BD" w:rsidRDefault="00E744BD" w:rsidP="00E744BD">
            <w:pPr>
              <w:pStyle w:val="a3"/>
              <w:ind w:right="-108" w:hanging="18"/>
              <w:rPr>
                <w:szCs w:val="24"/>
              </w:rPr>
            </w:pPr>
            <w:r>
              <w:rPr>
                <w:szCs w:val="24"/>
              </w:rPr>
              <w:t xml:space="preserve">Замена опор, замена </w:t>
            </w:r>
            <w:proofErr w:type="gramStart"/>
            <w:r>
              <w:rPr>
                <w:szCs w:val="24"/>
              </w:rPr>
              <w:t>ВЛ</w:t>
            </w:r>
            <w:proofErr w:type="gramEnd"/>
            <w:r>
              <w:rPr>
                <w:szCs w:val="24"/>
              </w:rPr>
              <w:t xml:space="preserve"> на СИП</w:t>
            </w:r>
          </w:p>
          <w:p w:rsidR="00E744BD" w:rsidRDefault="00E744BD" w:rsidP="00E744BD">
            <w:pPr>
              <w:pStyle w:val="a3"/>
              <w:ind w:right="-108" w:hanging="18"/>
              <w:rPr>
                <w:sz w:val="18"/>
                <w:szCs w:val="18"/>
              </w:rPr>
            </w:pPr>
          </w:p>
          <w:p w:rsidR="00E744BD" w:rsidRDefault="00E744BD" w:rsidP="00E744BD">
            <w:pPr>
              <w:pStyle w:val="a3"/>
              <w:ind w:right="-108" w:hanging="18"/>
              <w:rPr>
                <w:szCs w:val="24"/>
              </w:rPr>
            </w:pPr>
          </w:p>
          <w:p w:rsidR="00E744BD" w:rsidRDefault="00E744BD" w:rsidP="00E744BD">
            <w:pPr>
              <w:pStyle w:val="a3"/>
              <w:ind w:right="-108" w:hanging="18"/>
              <w:rPr>
                <w:szCs w:val="24"/>
              </w:rPr>
            </w:pPr>
            <w:r>
              <w:rPr>
                <w:szCs w:val="24"/>
              </w:rPr>
              <w:t>Ремонт каб. каналов (</w:t>
            </w:r>
            <w:proofErr w:type="spellStart"/>
            <w:r>
              <w:rPr>
                <w:szCs w:val="24"/>
              </w:rPr>
              <w:t>ОЭЗиС</w:t>
            </w:r>
            <w:proofErr w:type="spellEnd"/>
            <w:r>
              <w:rPr>
                <w:szCs w:val="24"/>
              </w:rPr>
              <w:t>)</w:t>
            </w:r>
          </w:p>
          <w:p w:rsidR="00E744BD" w:rsidRDefault="00E744BD" w:rsidP="00DC3881">
            <w:pPr>
              <w:pStyle w:val="a3"/>
              <w:ind w:right="-108"/>
              <w:rPr>
                <w:szCs w:val="24"/>
              </w:rPr>
            </w:pPr>
          </w:p>
          <w:p w:rsidR="009727AB" w:rsidRPr="00E744BD" w:rsidRDefault="003A0A7D" w:rsidP="00DC3881">
            <w:pPr>
              <w:pStyle w:val="a3"/>
              <w:ind w:right="-108" w:hanging="18"/>
              <w:rPr>
                <w:szCs w:val="24"/>
              </w:rPr>
            </w:pPr>
            <w:r>
              <w:rPr>
                <w:szCs w:val="24"/>
              </w:rPr>
              <w:t xml:space="preserve">Работы по замене </w:t>
            </w:r>
            <w:proofErr w:type="gramStart"/>
            <w:r>
              <w:rPr>
                <w:szCs w:val="24"/>
              </w:rPr>
              <w:t>ТТ</w:t>
            </w:r>
            <w:proofErr w:type="gramEnd"/>
            <w:r w:rsidR="009727AB">
              <w:rPr>
                <w:szCs w:val="24"/>
              </w:rPr>
              <w:t xml:space="preserve"> и приборов учета (</w:t>
            </w:r>
            <w:proofErr w:type="spellStart"/>
            <w:r w:rsidR="009727AB">
              <w:rPr>
                <w:szCs w:val="24"/>
              </w:rPr>
              <w:t>потр</w:t>
            </w:r>
            <w:proofErr w:type="spellEnd"/>
            <w:r w:rsidR="009727AB">
              <w:rPr>
                <w:szCs w:val="24"/>
              </w:rPr>
              <w:t>.)</w:t>
            </w:r>
          </w:p>
        </w:tc>
      </w:tr>
      <w:tr w:rsidR="009A1CE5" w:rsidTr="00DC3881">
        <w:trPr>
          <w:trHeight w:val="3235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9A1CE5" w:rsidRPr="000B1D9D" w:rsidRDefault="009A1CE5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  <w:r w:rsidRPr="000B1D9D">
              <w:rPr>
                <w:b/>
                <w:sz w:val="24"/>
              </w:rPr>
              <w:t>.</w:t>
            </w:r>
            <w:r w:rsidR="00DC24FD">
              <w:rPr>
                <w:b/>
                <w:sz w:val="24"/>
              </w:rPr>
              <w:t>07</w:t>
            </w:r>
          </w:p>
          <w:p w:rsidR="009A1CE5" w:rsidRDefault="009A1CE5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FF564E" w:rsidRDefault="00FF564E" w:rsidP="00AA4094">
            <w:pPr>
              <w:ind w:left="702" w:right="-143" w:hanging="702"/>
              <w:rPr>
                <w:sz w:val="24"/>
              </w:rPr>
            </w:pPr>
            <w:r>
              <w:rPr>
                <w:sz w:val="24"/>
              </w:rPr>
              <w:t xml:space="preserve">ВЛ-6 кВ  ТП-349 – ТП-430 – ТП-614 – </w:t>
            </w:r>
          </w:p>
          <w:p w:rsidR="00AA590D" w:rsidRDefault="008A27F4" w:rsidP="00FF564E">
            <w:pPr>
              <w:ind w:left="702" w:right="-143" w:hanging="702"/>
              <w:rPr>
                <w:sz w:val="18"/>
                <w:szCs w:val="18"/>
              </w:rPr>
            </w:pPr>
            <w:r>
              <w:rPr>
                <w:sz w:val="24"/>
              </w:rPr>
              <w:t xml:space="preserve">- </w:t>
            </w:r>
            <w:r w:rsidR="00FF564E">
              <w:rPr>
                <w:sz w:val="24"/>
              </w:rPr>
              <w:t xml:space="preserve">ТП-155 </w:t>
            </w:r>
            <w:r w:rsidR="00D73F44">
              <w:rPr>
                <w:sz w:val="24"/>
              </w:rPr>
              <w:t xml:space="preserve"> </w:t>
            </w:r>
            <w:r w:rsidR="00FF564E">
              <w:rPr>
                <w:sz w:val="24"/>
              </w:rPr>
              <w:t xml:space="preserve"> </w:t>
            </w:r>
            <w:r w:rsidR="00FF564E">
              <w:rPr>
                <w:sz w:val="18"/>
                <w:szCs w:val="18"/>
              </w:rPr>
              <w:t>(гаснет ТП-155)</w:t>
            </w:r>
          </w:p>
          <w:p w:rsidR="00FF564E" w:rsidRDefault="00FF564E" w:rsidP="00FF564E">
            <w:pPr>
              <w:ind w:left="702" w:right="-143" w:firstLine="1530"/>
              <w:rPr>
                <w:sz w:val="18"/>
                <w:szCs w:val="18"/>
              </w:rPr>
            </w:pPr>
          </w:p>
          <w:p w:rsidR="00FF564E" w:rsidRDefault="00FF564E" w:rsidP="00FF564E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11</w:t>
            </w:r>
          </w:p>
          <w:p w:rsidR="00FF564E" w:rsidRDefault="00FF564E" w:rsidP="00FF564E">
            <w:pPr>
              <w:ind w:right="-143"/>
              <w:rPr>
                <w:sz w:val="24"/>
                <w:szCs w:val="24"/>
              </w:rPr>
            </w:pPr>
          </w:p>
          <w:p w:rsidR="00FF564E" w:rsidRDefault="00FF564E" w:rsidP="00FF564E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</w:t>
            </w:r>
            <w:r w:rsidR="00582A9B">
              <w:rPr>
                <w:sz w:val="24"/>
                <w:szCs w:val="24"/>
              </w:rPr>
              <w:t xml:space="preserve">-0,4 кВ  ТП-335  ф.2-я </w:t>
            </w:r>
            <w:proofErr w:type="gramStart"/>
            <w:r w:rsidR="00582A9B">
              <w:rPr>
                <w:sz w:val="24"/>
                <w:szCs w:val="24"/>
              </w:rPr>
              <w:t>Окружная</w:t>
            </w:r>
            <w:proofErr w:type="gramEnd"/>
            <w:r w:rsidR="00582A9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 школе </w:t>
            </w:r>
            <w:r w:rsidR="00582A9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2</w:t>
            </w:r>
          </w:p>
          <w:p w:rsidR="00FF564E" w:rsidRDefault="00DC3881" w:rsidP="00FF564E">
            <w:pPr>
              <w:ind w:firstLine="18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82A9B" w:rsidRDefault="00582A9B" w:rsidP="00FF564E">
            <w:pPr>
              <w:ind w:right="-143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ТП-720   </w:t>
            </w:r>
            <w:proofErr w:type="spellStart"/>
            <w:r>
              <w:rPr>
                <w:sz w:val="24"/>
                <w:lang w:val="en-US"/>
              </w:rPr>
              <w:t>Ic</w:t>
            </w:r>
            <w:proofErr w:type="spellEnd"/>
            <w:r>
              <w:rPr>
                <w:sz w:val="24"/>
              </w:rPr>
              <w:t>. 0,4 кВ</w:t>
            </w:r>
          </w:p>
          <w:p w:rsidR="00DC3881" w:rsidRPr="00DC3881" w:rsidRDefault="00DC3881" w:rsidP="00FF564E">
            <w:pPr>
              <w:ind w:right="-143"/>
              <w:rPr>
                <w:sz w:val="24"/>
              </w:rPr>
            </w:pPr>
          </w:p>
          <w:p w:rsidR="00582A9B" w:rsidRDefault="00582A9B" w:rsidP="00FF564E">
            <w:pPr>
              <w:ind w:right="-143"/>
              <w:rPr>
                <w:sz w:val="24"/>
                <w:szCs w:val="24"/>
              </w:rPr>
            </w:pPr>
          </w:p>
          <w:p w:rsidR="00582A9B" w:rsidRPr="00FF564E" w:rsidRDefault="00582A9B" w:rsidP="00FF564E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934   </w:t>
            </w:r>
            <w:proofErr w:type="spellStart"/>
            <w:r>
              <w:rPr>
                <w:sz w:val="24"/>
                <w:lang w:val="en-US"/>
              </w:rPr>
              <w:t>Ic</w:t>
            </w:r>
            <w:proofErr w:type="spellEnd"/>
            <w:r>
              <w:rPr>
                <w:sz w:val="24"/>
              </w:rPr>
              <w:t>. 0,4 кВ; Т-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581E" w:rsidRDefault="00FF564E" w:rsidP="009A1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FF564E" w:rsidRDefault="00FF564E" w:rsidP="009A1CE5">
            <w:pPr>
              <w:jc w:val="center"/>
              <w:rPr>
                <w:sz w:val="18"/>
                <w:szCs w:val="18"/>
              </w:rPr>
            </w:pPr>
          </w:p>
          <w:p w:rsidR="00FF564E" w:rsidRDefault="00FF564E" w:rsidP="009A1CE5">
            <w:pPr>
              <w:jc w:val="center"/>
              <w:rPr>
                <w:sz w:val="18"/>
                <w:szCs w:val="18"/>
              </w:rPr>
            </w:pPr>
          </w:p>
          <w:p w:rsidR="00FF564E" w:rsidRDefault="00FF564E" w:rsidP="009A1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82A9B" w:rsidRDefault="00582A9B" w:rsidP="009A1CE5">
            <w:pPr>
              <w:jc w:val="center"/>
              <w:rPr>
                <w:sz w:val="24"/>
                <w:szCs w:val="24"/>
              </w:rPr>
            </w:pPr>
          </w:p>
          <w:p w:rsidR="00582A9B" w:rsidRDefault="00582A9B" w:rsidP="009A1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582A9B" w:rsidRDefault="00582A9B" w:rsidP="009A1CE5">
            <w:pPr>
              <w:jc w:val="center"/>
              <w:rPr>
                <w:sz w:val="24"/>
                <w:szCs w:val="24"/>
              </w:rPr>
            </w:pPr>
          </w:p>
          <w:p w:rsidR="00582A9B" w:rsidRDefault="00582A9B" w:rsidP="009A1CE5">
            <w:pPr>
              <w:jc w:val="center"/>
              <w:rPr>
                <w:sz w:val="18"/>
                <w:szCs w:val="18"/>
              </w:rPr>
            </w:pPr>
          </w:p>
          <w:p w:rsidR="00582A9B" w:rsidRDefault="00582A9B" w:rsidP="009A1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582A9B" w:rsidRDefault="00582A9B" w:rsidP="009A1CE5">
            <w:pPr>
              <w:jc w:val="center"/>
              <w:rPr>
                <w:sz w:val="24"/>
                <w:szCs w:val="24"/>
              </w:rPr>
            </w:pPr>
          </w:p>
          <w:p w:rsidR="00582A9B" w:rsidRDefault="00582A9B" w:rsidP="00DC3881">
            <w:pPr>
              <w:rPr>
                <w:sz w:val="24"/>
                <w:szCs w:val="24"/>
              </w:rPr>
            </w:pPr>
          </w:p>
          <w:p w:rsidR="00582A9B" w:rsidRPr="00582A9B" w:rsidRDefault="00582A9B" w:rsidP="009A1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581E" w:rsidRDefault="00FF564E" w:rsidP="009A1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F564E" w:rsidRDefault="00FF564E" w:rsidP="009A1CE5">
            <w:pPr>
              <w:jc w:val="center"/>
              <w:rPr>
                <w:sz w:val="18"/>
                <w:szCs w:val="18"/>
              </w:rPr>
            </w:pPr>
          </w:p>
          <w:p w:rsidR="00FF564E" w:rsidRDefault="00FF564E" w:rsidP="009A1CE5">
            <w:pPr>
              <w:jc w:val="center"/>
              <w:rPr>
                <w:sz w:val="18"/>
                <w:szCs w:val="18"/>
              </w:rPr>
            </w:pPr>
          </w:p>
          <w:p w:rsidR="00FF564E" w:rsidRDefault="00FF564E" w:rsidP="009A1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582A9B" w:rsidRDefault="00582A9B" w:rsidP="009A1CE5">
            <w:pPr>
              <w:jc w:val="center"/>
              <w:rPr>
                <w:sz w:val="24"/>
                <w:szCs w:val="24"/>
              </w:rPr>
            </w:pPr>
          </w:p>
          <w:p w:rsidR="00582A9B" w:rsidRDefault="00582A9B" w:rsidP="009A1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582A9B" w:rsidRDefault="00582A9B" w:rsidP="009A1CE5">
            <w:pPr>
              <w:jc w:val="center"/>
              <w:rPr>
                <w:sz w:val="24"/>
                <w:szCs w:val="24"/>
              </w:rPr>
            </w:pPr>
          </w:p>
          <w:p w:rsidR="00582A9B" w:rsidRDefault="00582A9B" w:rsidP="009A1CE5">
            <w:pPr>
              <w:jc w:val="center"/>
              <w:rPr>
                <w:sz w:val="18"/>
                <w:szCs w:val="18"/>
              </w:rPr>
            </w:pPr>
          </w:p>
          <w:p w:rsidR="00582A9B" w:rsidRDefault="00582A9B" w:rsidP="009A1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582A9B" w:rsidRDefault="00582A9B" w:rsidP="009A1CE5">
            <w:pPr>
              <w:jc w:val="center"/>
              <w:rPr>
                <w:sz w:val="24"/>
                <w:szCs w:val="24"/>
              </w:rPr>
            </w:pPr>
          </w:p>
          <w:p w:rsidR="00582A9B" w:rsidRDefault="00582A9B" w:rsidP="009A1CE5">
            <w:pPr>
              <w:jc w:val="center"/>
              <w:rPr>
                <w:sz w:val="24"/>
              </w:rPr>
            </w:pPr>
          </w:p>
          <w:p w:rsidR="00582A9B" w:rsidRPr="000F0A96" w:rsidRDefault="00582A9B" w:rsidP="009A1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F2581E" w:rsidRDefault="00FF564E" w:rsidP="009A1CE5">
            <w:pPr>
              <w:pStyle w:val="a3"/>
              <w:ind w:right="-108" w:hanging="18"/>
            </w:pPr>
            <w:r>
              <w:t>Замена опор</w:t>
            </w:r>
          </w:p>
          <w:p w:rsidR="00FF564E" w:rsidRDefault="00FF564E" w:rsidP="009A1CE5">
            <w:pPr>
              <w:pStyle w:val="a3"/>
              <w:ind w:right="-108" w:hanging="18"/>
              <w:rPr>
                <w:sz w:val="18"/>
                <w:szCs w:val="18"/>
              </w:rPr>
            </w:pPr>
          </w:p>
          <w:p w:rsidR="00FF564E" w:rsidRDefault="00FF564E" w:rsidP="009A1CE5">
            <w:pPr>
              <w:pStyle w:val="a3"/>
              <w:ind w:right="-108" w:hanging="18"/>
              <w:rPr>
                <w:sz w:val="18"/>
                <w:szCs w:val="18"/>
              </w:rPr>
            </w:pPr>
          </w:p>
          <w:p w:rsidR="00FF564E" w:rsidRDefault="00FF564E" w:rsidP="009A1CE5">
            <w:pPr>
              <w:pStyle w:val="a3"/>
              <w:ind w:right="-108" w:hanging="1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582A9B" w:rsidRDefault="00582A9B" w:rsidP="009A1CE5">
            <w:pPr>
              <w:pStyle w:val="a3"/>
              <w:ind w:right="-108" w:hanging="18"/>
            </w:pPr>
          </w:p>
          <w:p w:rsidR="00582A9B" w:rsidRDefault="00582A9B" w:rsidP="009A1CE5">
            <w:pPr>
              <w:pStyle w:val="a3"/>
              <w:ind w:right="-108" w:hanging="18"/>
              <w:rPr>
                <w:szCs w:val="24"/>
              </w:rPr>
            </w:pPr>
            <w:r>
              <w:rPr>
                <w:szCs w:val="24"/>
              </w:rPr>
              <w:t xml:space="preserve">Замена опор, замена </w:t>
            </w:r>
            <w:proofErr w:type="gramStart"/>
            <w:r>
              <w:rPr>
                <w:szCs w:val="24"/>
              </w:rPr>
              <w:t>ВЛ</w:t>
            </w:r>
            <w:proofErr w:type="gramEnd"/>
            <w:r>
              <w:rPr>
                <w:szCs w:val="24"/>
              </w:rPr>
              <w:t xml:space="preserve"> на СИП</w:t>
            </w:r>
          </w:p>
          <w:p w:rsidR="00582A9B" w:rsidRDefault="00582A9B" w:rsidP="009A1CE5">
            <w:pPr>
              <w:pStyle w:val="a3"/>
              <w:ind w:right="-108" w:hanging="18"/>
              <w:rPr>
                <w:szCs w:val="24"/>
              </w:rPr>
            </w:pPr>
          </w:p>
          <w:p w:rsidR="00582A9B" w:rsidRDefault="00582A9B" w:rsidP="009A1CE5">
            <w:pPr>
              <w:pStyle w:val="a3"/>
              <w:ind w:right="-108" w:hanging="18"/>
              <w:rPr>
                <w:sz w:val="18"/>
                <w:szCs w:val="18"/>
              </w:rPr>
            </w:pPr>
          </w:p>
          <w:p w:rsidR="00582A9B" w:rsidRDefault="00582A9B" w:rsidP="009A1CE5">
            <w:pPr>
              <w:pStyle w:val="a3"/>
              <w:ind w:right="-108" w:hanging="18"/>
              <w:rPr>
                <w:szCs w:val="24"/>
              </w:rPr>
            </w:pPr>
            <w:r>
              <w:rPr>
                <w:szCs w:val="24"/>
              </w:rPr>
              <w:t>Установка ЩО-70  (ЭМУ)</w:t>
            </w:r>
          </w:p>
          <w:p w:rsidR="00582A9B" w:rsidRDefault="00582A9B" w:rsidP="009A1CE5">
            <w:pPr>
              <w:pStyle w:val="a3"/>
              <w:ind w:right="-108" w:hanging="18"/>
              <w:rPr>
                <w:szCs w:val="24"/>
              </w:rPr>
            </w:pPr>
          </w:p>
          <w:p w:rsidR="00582A9B" w:rsidRDefault="00582A9B" w:rsidP="00582A9B">
            <w:pPr>
              <w:pStyle w:val="a3"/>
              <w:ind w:right="-162"/>
            </w:pPr>
          </w:p>
          <w:p w:rsidR="00582A9B" w:rsidRPr="00582A9B" w:rsidRDefault="00582A9B" w:rsidP="009A1CE5">
            <w:pPr>
              <w:pStyle w:val="a3"/>
              <w:ind w:right="-108" w:hanging="18"/>
              <w:rPr>
                <w:szCs w:val="24"/>
              </w:rPr>
            </w:pPr>
            <w:r>
              <w:rPr>
                <w:szCs w:val="24"/>
              </w:rPr>
              <w:t>Ревизия  рубильника на Т-1</w:t>
            </w:r>
          </w:p>
        </w:tc>
      </w:tr>
      <w:tr w:rsidR="00BD74A2" w:rsidTr="00DC3881">
        <w:trPr>
          <w:trHeight w:val="2825"/>
        </w:trPr>
        <w:tc>
          <w:tcPr>
            <w:tcW w:w="824" w:type="dxa"/>
            <w:shd w:val="clear" w:color="auto" w:fill="auto"/>
          </w:tcPr>
          <w:p w:rsidR="00BD74A2" w:rsidRPr="00F52BA8" w:rsidRDefault="00BD74A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Pr="00F52BA8">
              <w:rPr>
                <w:b/>
                <w:sz w:val="24"/>
              </w:rPr>
              <w:t>.</w:t>
            </w:r>
            <w:r w:rsidR="00DC24FD">
              <w:rPr>
                <w:b/>
                <w:sz w:val="24"/>
              </w:rPr>
              <w:t>07</w:t>
            </w:r>
          </w:p>
          <w:p w:rsidR="00BD74A2" w:rsidRDefault="00BD74A2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006412" w:rsidRDefault="00006412" w:rsidP="00006412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113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</w:t>
            </w:r>
            <w:r w:rsidR="008A620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ссова</w:t>
            </w:r>
            <w:proofErr w:type="spellEnd"/>
          </w:p>
          <w:p w:rsidR="00006412" w:rsidRDefault="00006412" w:rsidP="00006412">
            <w:pPr>
              <w:ind w:firstLine="1872"/>
              <w:rPr>
                <w:sz w:val="18"/>
                <w:szCs w:val="18"/>
              </w:rPr>
            </w:pPr>
          </w:p>
          <w:p w:rsidR="00006412" w:rsidRDefault="00006412" w:rsidP="001E77B2">
            <w:pPr>
              <w:ind w:right="-108"/>
              <w:rPr>
                <w:sz w:val="24"/>
                <w:szCs w:val="24"/>
              </w:rPr>
            </w:pPr>
          </w:p>
          <w:p w:rsidR="00006412" w:rsidRDefault="00006412" w:rsidP="00AA3ADD">
            <w:pPr>
              <w:ind w:left="-18" w:firstLine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Л-0,4 кВ  ТП-335  ф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8A27F4">
              <w:rPr>
                <w:sz w:val="24"/>
                <w:szCs w:val="24"/>
              </w:rPr>
              <w:t>А</w:t>
            </w:r>
            <w:proofErr w:type="gramEnd"/>
            <w:r w:rsidR="008A27F4">
              <w:rPr>
                <w:sz w:val="24"/>
                <w:szCs w:val="24"/>
              </w:rPr>
              <w:t xml:space="preserve">кадемическая, </w:t>
            </w:r>
            <w:proofErr w:type="spellStart"/>
            <w:r w:rsidR="008A27F4">
              <w:rPr>
                <w:sz w:val="24"/>
                <w:szCs w:val="24"/>
              </w:rPr>
              <w:t>нечетн</w:t>
            </w:r>
            <w:proofErr w:type="spellEnd"/>
            <w:r w:rsidR="008A27F4">
              <w:rPr>
                <w:sz w:val="24"/>
                <w:szCs w:val="24"/>
              </w:rPr>
              <w:t>.</w:t>
            </w:r>
            <w:r w:rsidR="00AA3ADD">
              <w:rPr>
                <w:sz w:val="24"/>
                <w:szCs w:val="24"/>
              </w:rPr>
              <w:t xml:space="preserve">       </w:t>
            </w:r>
          </w:p>
          <w:p w:rsidR="00AA3ADD" w:rsidRDefault="00AA3ADD" w:rsidP="001E77B2">
            <w:pPr>
              <w:ind w:right="-108"/>
              <w:rPr>
                <w:sz w:val="24"/>
                <w:szCs w:val="24"/>
              </w:rPr>
            </w:pPr>
          </w:p>
          <w:p w:rsidR="008A27F4" w:rsidRDefault="008A27F4" w:rsidP="001E77B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6 кВ  ТП-423 – ТП-432 – ТП-983 – </w:t>
            </w:r>
          </w:p>
          <w:p w:rsidR="00006412" w:rsidRDefault="008A27F4" w:rsidP="001E77B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П-1042</w:t>
            </w:r>
            <w:r w:rsidR="000052C4">
              <w:rPr>
                <w:sz w:val="24"/>
                <w:szCs w:val="24"/>
              </w:rPr>
              <w:t xml:space="preserve">   </w:t>
            </w:r>
            <w:r w:rsidR="002F35F7">
              <w:rPr>
                <w:sz w:val="24"/>
                <w:szCs w:val="24"/>
              </w:rPr>
              <w:t xml:space="preserve">           </w:t>
            </w:r>
            <w:r w:rsidR="000052C4">
              <w:rPr>
                <w:sz w:val="18"/>
                <w:szCs w:val="18"/>
              </w:rPr>
              <w:t>(гаснут ТП-983, 1042)</w:t>
            </w:r>
          </w:p>
          <w:p w:rsidR="008A27F4" w:rsidRDefault="008A27F4" w:rsidP="001E77B2">
            <w:pPr>
              <w:ind w:right="-108"/>
              <w:rPr>
                <w:sz w:val="24"/>
                <w:szCs w:val="24"/>
              </w:rPr>
            </w:pPr>
          </w:p>
          <w:p w:rsidR="008A27F4" w:rsidRPr="00EC63B8" w:rsidRDefault="008A27F4" w:rsidP="001E77B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432</w:t>
            </w:r>
          </w:p>
        </w:tc>
        <w:tc>
          <w:tcPr>
            <w:tcW w:w="720" w:type="dxa"/>
            <w:shd w:val="clear" w:color="auto" w:fill="auto"/>
          </w:tcPr>
          <w:p w:rsidR="001E77B2" w:rsidRDefault="008A27F4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A27F4" w:rsidRDefault="008A27F4" w:rsidP="00251A7D">
            <w:pPr>
              <w:jc w:val="center"/>
              <w:rPr>
                <w:sz w:val="24"/>
              </w:rPr>
            </w:pPr>
          </w:p>
          <w:p w:rsidR="008A27F4" w:rsidRDefault="008A27F4" w:rsidP="00251A7D">
            <w:pPr>
              <w:jc w:val="center"/>
              <w:rPr>
                <w:sz w:val="24"/>
              </w:rPr>
            </w:pPr>
          </w:p>
          <w:p w:rsidR="008A27F4" w:rsidRDefault="008A27F4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A27F4" w:rsidRPr="00AA3ADD" w:rsidRDefault="008A27F4" w:rsidP="00251A7D">
            <w:pPr>
              <w:jc w:val="center"/>
              <w:rPr>
                <w:sz w:val="24"/>
                <w:szCs w:val="24"/>
              </w:rPr>
            </w:pPr>
          </w:p>
          <w:p w:rsidR="00AA3ADD" w:rsidRPr="00AA3ADD" w:rsidRDefault="00AA3ADD" w:rsidP="00251A7D">
            <w:pPr>
              <w:jc w:val="center"/>
              <w:rPr>
                <w:sz w:val="24"/>
                <w:szCs w:val="24"/>
              </w:rPr>
            </w:pPr>
          </w:p>
          <w:p w:rsidR="008A27F4" w:rsidRDefault="008A27F4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A27F4" w:rsidRPr="000052C4" w:rsidRDefault="008A27F4" w:rsidP="00251A7D">
            <w:pPr>
              <w:jc w:val="center"/>
              <w:rPr>
                <w:sz w:val="18"/>
                <w:szCs w:val="18"/>
              </w:rPr>
            </w:pPr>
          </w:p>
          <w:p w:rsidR="008A27F4" w:rsidRDefault="008A27F4" w:rsidP="00251A7D">
            <w:pPr>
              <w:jc w:val="center"/>
              <w:rPr>
                <w:sz w:val="24"/>
              </w:rPr>
            </w:pPr>
          </w:p>
          <w:p w:rsidR="008A27F4" w:rsidRDefault="008A27F4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8C2E59" w:rsidRDefault="008A27F4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A27F4" w:rsidRDefault="008A27F4" w:rsidP="00251A7D">
            <w:pPr>
              <w:jc w:val="center"/>
              <w:rPr>
                <w:sz w:val="24"/>
              </w:rPr>
            </w:pPr>
          </w:p>
          <w:p w:rsidR="008A27F4" w:rsidRDefault="008A27F4" w:rsidP="00251A7D">
            <w:pPr>
              <w:jc w:val="center"/>
              <w:rPr>
                <w:sz w:val="24"/>
              </w:rPr>
            </w:pPr>
          </w:p>
          <w:p w:rsidR="008A27F4" w:rsidRDefault="008A27F4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A27F4" w:rsidRPr="00AA3ADD" w:rsidRDefault="008A27F4" w:rsidP="00251A7D">
            <w:pPr>
              <w:jc w:val="center"/>
              <w:rPr>
                <w:sz w:val="24"/>
                <w:szCs w:val="24"/>
              </w:rPr>
            </w:pPr>
          </w:p>
          <w:p w:rsidR="00AA3ADD" w:rsidRPr="00AA3ADD" w:rsidRDefault="00AA3ADD" w:rsidP="00251A7D">
            <w:pPr>
              <w:jc w:val="center"/>
              <w:rPr>
                <w:sz w:val="24"/>
                <w:szCs w:val="24"/>
              </w:rPr>
            </w:pPr>
          </w:p>
          <w:p w:rsidR="008A27F4" w:rsidRDefault="008A27F4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8A27F4" w:rsidRPr="000052C4" w:rsidRDefault="008A27F4" w:rsidP="00251A7D">
            <w:pPr>
              <w:jc w:val="center"/>
              <w:rPr>
                <w:sz w:val="18"/>
                <w:szCs w:val="18"/>
              </w:rPr>
            </w:pPr>
          </w:p>
          <w:p w:rsidR="008A27F4" w:rsidRDefault="008A27F4" w:rsidP="00251A7D">
            <w:pPr>
              <w:jc w:val="center"/>
              <w:rPr>
                <w:sz w:val="24"/>
                <w:szCs w:val="24"/>
              </w:rPr>
            </w:pPr>
          </w:p>
          <w:p w:rsidR="008A27F4" w:rsidRPr="008A27F4" w:rsidRDefault="008A27F4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50" w:type="dxa"/>
            <w:shd w:val="clear" w:color="auto" w:fill="auto"/>
          </w:tcPr>
          <w:p w:rsidR="00E43304" w:rsidRDefault="008A27F4" w:rsidP="00251A7D">
            <w:pPr>
              <w:pStyle w:val="a3"/>
              <w:ind w:right="-162"/>
            </w:pPr>
            <w:r>
              <w:t>Замена опор</w:t>
            </w:r>
          </w:p>
          <w:p w:rsidR="008A27F4" w:rsidRDefault="008A27F4" w:rsidP="00251A7D">
            <w:pPr>
              <w:pStyle w:val="a3"/>
              <w:ind w:right="-162"/>
            </w:pPr>
          </w:p>
          <w:p w:rsidR="008A27F4" w:rsidRDefault="008A27F4" w:rsidP="00251A7D">
            <w:pPr>
              <w:pStyle w:val="a3"/>
              <w:ind w:right="-162"/>
            </w:pPr>
          </w:p>
          <w:p w:rsidR="008A27F4" w:rsidRDefault="008A27F4" w:rsidP="00251A7D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Замена опор, замена </w:t>
            </w:r>
            <w:proofErr w:type="gramStart"/>
            <w:r>
              <w:rPr>
                <w:szCs w:val="24"/>
              </w:rPr>
              <w:t>ВЛ</w:t>
            </w:r>
            <w:proofErr w:type="gramEnd"/>
            <w:r>
              <w:rPr>
                <w:szCs w:val="24"/>
              </w:rPr>
              <w:t xml:space="preserve"> на СИП</w:t>
            </w:r>
          </w:p>
          <w:p w:rsidR="008A27F4" w:rsidRPr="00AA3ADD" w:rsidRDefault="008A27F4" w:rsidP="00251A7D">
            <w:pPr>
              <w:pStyle w:val="a3"/>
              <w:ind w:right="-162"/>
              <w:rPr>
                <w:szCs w:val="24"/>
              </w:rPr>
            </w:pPr>
          </w:p>
          <w:p w:rsidR="00AA3ADD" w:rsidRPr="00AA3ADD" w:rsidRDefault="00AA3ADD" w:rsidP="00251A7D">
            <w:pPr>
              <w:pStyle w:val="a3"/>
              <w:ind w:right="-162"/>
              <w:rPr>
                <w:szCs w:val="24"/>
              </w:rPr>
            </w:pPr>
          </w:p>
          <w:p w:rsidR="008A27F4" w:rsidRDefault="008A27F4" w:rsidP="00251A7D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Монтаж СИП (ЭМУ)</w:t>
            </w:r>
          </w:p>
          <w:p w:rsidR="000052C4" w:rsidRPr="000052C4" w:rsidRDefault="000052C4" w:rsidP="00251A7D">
            <w:pPr>
              <w:pStyle w:val="a3"/>
              <w:ind w:right="-162"/>
              <w:rPr>
                <w:sz w:val="18"/>
                <w:szCs w:val="18"/>
              </w:rPr>
            </w:pPr>
          </w:p>
          <w:p w:rsidR="000052C4" w:rsidRDefault="000052C4" w:rsidP="00251A7D">
            <w:pPr>
              <w:pStyle w:val="a3"/>
              <w:ind w:right="-162"/>
              <w:rPr>
                <w:szCs w:val="24"/>
              </w:rPr>
            </w:pPr>
          </w:p>
          <w:p w:rsidR="000052C4" w:rsidRPr="008A27F4" w:rsidRDefault="000052C4" w:rsidP="00251A7D">
            <w:pPr>
              <w:pStyle w:val="a3"/>
              <w:ind w:right="-162"/>
              <w:rPr>
                <w:szCs w:val="24"/>
              </w:rPr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BD74A2" w:rsidTr="00DC3881">
        <w:trPr>
          <w:trHeight w:val="2116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BD74A2" w:rsidRPr="009477D6" w:rsidRDefault="00DC24FD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.07</w:t>
            </w:r>
          </w:p>
          <w:p w:rsidR="00BD74A2" w:rsidRDefault="00BD74A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9477D6">
              <w:rPr>
                <w:b/>
                <w:sz w:val="24"/>
              </w:rPr>
              <w:t>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8A6205" w:rsidRDefault="008A6205" w:rsidP="008A6205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06  ф.3-го Авиаотряда</w:t>
            </w:r>
          </w:p>
          <w:p w:rsidR="008A6205" w:rsidRDefault="00C71A73" w:rsidP="008A6205">
            <w:pPr>
              <w:ind w:firstLine="18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51301" w:rsidRDefault="00C51301" w:rsidP="008A6205">
            <w:pPr>
              <w:ind w:right="-108"/>
              <w:rPr>
                <w:sz w:val="24"/>
                <w:szCs w:val="24"/>
              </w:rPr>
            </w:pPr>
          </w:p>
          <w:p w:rsidR="008A6205" w:rsidRDefault="008A6205" w:rsidP="008A620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П-8   </w:t>
            </w:r>
            <w:proofErr w:type="spellStart"/>
            <w:r>
              <w:rPr>
                <w:sz w:val="24"/>
                <w:lang w:val="en-US"/>
              </w:rPr>
              <w:t>IIc</w:t>
            </w:r>
            <w:proofErr w:type="spellEnd"/>
            <w:r>
              <w:rPr>
                <w:sz w:val="24"/>
              </w:rPr>
              <w:t>.6 кВ; ТСН</w:t>
            </w:r>
          </w:p>
          <w:p w:rsidR="008A6205" w:rsidRDefault="008A6205" w:rsidP="008A6205">
            <w:pPr>
              <w:ind w:right="-108"/>
              <w:rPr>
                <w:sz w:val="24"/>
                <w:szCs w:val="24"/>
              </w:rPr>
            </w:pPr>
          </w:p>
          <w:p w:rsidR="008A6205" w:rsidRDefault="008A6205" w:rsidP="008A6205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35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2F35F7">
              <w:rPr>
                <w:sz w:val="24"/>
                <w:szCs w:val="24"/>
              </w:rPr>
              <w:t>Ш</w:t>
            </w:r>
            <w:proofErr w:type="gramEnd"/>
            <w:r w:rsidR="002F35F7">
              <w:rPr>
                <w:sz w:val="24"/>
                <w:szCs w:val="24"/>
              </w:rPr>
              <w:t>увандиной</w:t>
            </w:r>
            <w:proofErr w:type="spellEnd"/>
          </w:p>
          <w:p w:rsidR="002148CE" w:rsidRDefault="002148CE" w:rsidP="008A6205">
            <w:pPr>
              <w:ind w:hanging="18"/>
              <w:rPr>
                <w:sz w:val="24"/>
                <w:szCs w:val="24"/>
              </w:rPr>
            </w:pPr>
          </w:p>
          <w:p w:rsidR="002F35F7" w:rsidRDefault="002F35F7" w:rsidP="008A6205">
            <w:pPr>
              <w:ind w:hanging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ТП-321  с </w:t>
            </w:r>
            <w:proofErr w:type="spellStart"/>
            <w:r>
              <w:rPr>
                <w:sz w:val="24"/>
                <w:szCs w:val="24"/>
              </w:rPr>
              <w:t>отп</w:t>
            </w:r>
            <w:proofErr w:type="spellEnd"/>
            <w:r>
              <w:rPr>
                <w:sz w:val="24"/>
                <w:szCs w:val="24"/>
              </w:rPr>
              <w:t xml:space="preserve">.       </w:t>
            </w:r>
            <w:r>
              <w:rPr>
                <w:sz w:val="18"/>
                <w:szCs w:val="18"/>
              </w:rPr>
              <w:t>(гаснут ТП-509, 277)</w:t>
            </w:r>
          </w:p>
          <w:p w:rsidR="002F35F7" w:rsidRPr="002148CE" w:rsidRDefault="002F35F7" w:rsidP="008A6205">
            <w:pPr>
              <w:ind w:hanging="18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52565" w:rsidRDefault="008A6205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A6205" w:rsidRDefault="008A6205" w:rsidP="00251A7D">
            <w:pPr>
              <w:jc w:val="center"/>
              <w:rPr>
                <w:sz w:val="18"/>
                <w:szCs w:val="18"/>
              </w:rPr>
            </w:pPr>
          </w:p>
          <w:p w:rsidR="008A6205" w:rsidRDefault="008A6205" w:rsidP="00251A7D">
            <w:pPr>
              <w:jc w:val="center"/>
              <w:rPr>
                <w:sz w:val="24"/>
                <w:szCs w:val="24"/>
              </w:rPr>
            </w:pPr>
          </w:p>
          <w:p w:rsidR="008A6205" w:rsidRDefault="002F35F7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A6205" w:rsidRDefault="008A6205" w:rsidP="00251A7D">
            <w:pPr>
              <w:jc w:val="center"/>
              <w:rPr>
                <w:sz w:val="24"/>
                <w:szCs w:val="24"/>
              </w:rPr>
            </w:pPr>
          </w:p>
          <w:p w:rsidR="008A6205" w:rsidRDefault="002F35F7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2F35F7" w:rsidRDefault="002F35F7" w:rsidP="00251A7D">
            <w:pPr>
              <w:jc w:val="center"/>
              <w:rPr>
                <w:sz w:val="24"/>
                <w:szCs w:val="24"/>
              </w:rPr>
            </w:pPr>
          </w:p>
          <w:p w:rsidR="002F35F7" w:rsidRDefault="002F35F7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2F35F7" w:rsidRPr="002F35F7" w:rsidRDefault="002F35F7" w:rsidP="00251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52565" w:rsidRDefault="008A6205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A6205" w:rsidRDefault="008A6205" w:rsidP="00251A7D">
            <w:pPr>
              <w:jc w:val="center"/>
              <w:rPr>
                <w:sz w:val="18"/>
                <w:szCs w:val="18"/>
              </w:rPr>
            </w:pPr>
          </w:p>
          <w:p w:rsidR="008A6205" w:rsidRDefault="008A6205" w:rsidP="00251A7D">
            <w:pPr>
              <w:jc w:val="center"/>
              <w:rPr>
                <w:sz w:val="24"/>
                <w:szCs w:val="24"/>
              </w:rPr>
            </w:pPr>
          </w:p>
          <w:p w:rsidR="008A6205" w:rsidRDefault="002F35F7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8A6205" w:rsidRDefault="008A6205" w:rsidP="00251A7D">
            <w:pPr>
              <w:jc w:val="center"/>
              <w:rPr>
                <w:sz w:val="24"/>
                <w:szCs w:val="24"/>
              </w:rPr>
            </w:pPr>
          </w:p>
          <w:p w:rsidR="008A6205" w:rsidRDefault="002F35F7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2F35F7" w:rsidRDefault="002F35F7" w:rsidP="00251A7D">
            <w:pPr>
              <w:jc w:val="center"/>
              <w:rPr>
                <w:sz w:val="18"/>
                <w:szCs w:val="18"/>
              </w:rPr>
            </w:pPr>
          </w:p>
          <w:p w:rsidR="002F35F7" w:rsidRPr="002F35F7" w:rsidRDefault="002F35F7" w:rsidP="00DC3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2148CE" w:rsidRDefault="008A6205" w:rsidP="008A6205">
            <w:pPr>
              <w:pStyle w:val="a3"/>
              <w:ind w:right="-108"/>
            </w:pPr>
            <w:r>
              <w:t xml:space="preserve">Замена </w:t>
            </w:r>
            <w:proofErr w:type="gramStart"/>
            <w:r>
              <w:t>ВЛ</w:t>
            </w:r>
            <w:proofErr w:type="gramEnd"/>
            <w:r>
              <w:t xml:space="preserve"> на СИП</w:t>
            </w:r>
          </w:p>
          <w:p w:rsidR="008A6205" w:rsidRDefault="008A6205" w:rsidP="008A6205">
            <w:pPr>
              <w:pStyle w:val="a3"/>
              <w:ind w:right="-108"/>
              <w:rPr>
                <w:sz w:val="18"/>
                <w:szCs w:val="18"/>
              </w:rPr>
            </w:pPr>
          </w:p>
          <w:p w:rsidR="008A6205" w:rsidRDefault="008A6205" w:rsidP="008A6205">
            <w:pPr>
              <w:pStyle w:val="a3"/>
              <w:ind w:right="-108"/>
              <w:rPr>
                <w:szCs w:val="24"/>
              </w:rPr>
            </w:pPr>
          </w:p>
          <w:p w:rsidR="008A6205" w:rsidRDefault="002F35F7" w:rsidP="008A6205">
            <w:pPr>
              <w:pStyle w:val="a3"/>
              <w:ind w:right="-108"/>
              <w:rPr>
                <w:szCs w:val="24"/>
              </w:rPr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8A6205" w:rsidRDefault="008A6205" w:rsidP="008A6205">
            <w:pPr>
              <w:pStyle w:val="a3"/>
              <w:ind w:right="-108"/>
              <w:rPr>
                <w:szCs w:val="24"/>
              </w:rPr>
            </w:pPr>
          </w:p>
          <w:p w:rsidR="002F35F7" w:rsidRDefault="002F35F7" w:rsidP="008A6205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Замена опор, замена </w:t>
            </w:r>
            <w:proofErr w:type="gramStart"/>
            <w:r>
              <w:rPr>
                <w:szCs w:val="24"/>
              </w:rPr>
              <w:t>ВЛ</w:t>
            </w:r>
            <w:proofErr w:type="gramEnd"/>
            <w:r>
              <w:rPr>
                <w:szCs w:val="24"/>
              </w:rPr>
              <w:t xml:space="preserve"> на СИП</w:t>
            </w:r>
          </w:p>
          <w:p w:rsidR="002F35F7" w:rsidRDefault="002F35F7" w:rsidP="008A6205">
            <w:pPr>
              <w:pStyle w:val="a3"/>
              <w:ind w:right="-108"/>
              <w:rPr>
                <w:sz w:val="18"/>
                <w:szCs w:val="18"/>
              </w:rPr>
            </w:pPr>
          </w:p>
          <w:p w:rsidR="002F35F7" w:rsidRPr="00DC3881" w:rsidRDefault="002F35F7" w:rsidP="008A6205">
            <w:pPr>
              <w:pStyle w:val="a3"/>
              <w:ind w:right="-10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BD74A2" w:rsidTr="00DC3881">
        <w:trPr>
          <w:trHeight w:val="2541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BD74A2" w:rsidRPr="009477D6" w:rsidRDefault="00DC24FD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7.07</w:t>
            </w:r>
          </w:p>
          <w:p w:rsidR="00BD74A2" w:rsidRDefault="00BD74A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8025DA" w:rsidRDefault="008025DA" w:rsidP="008025DA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490  ф.3-я  </w:t>
            </w:r>
            <w:proofErr w:type="gramStart"/>
            <w:r>
              <w:rPr>
                <w:sz w:val="24"/>
                <w:szCs w:val="24"/>
              </w:rPr>
              <w:t>Межевая</w:t>
            </w:r>
            <w:proofErr w:type="gramEnd"/>
          </w:p>
          <w:p w:rsidR="002148CE" w:rsidRDefault="00205F01" w:rsidP="00480140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СГО по ул.3-й Межевой)</w:t>
            </w:r>
          </w:p>
          <w:p w:rsidR="00205F01" w:rsidRDefault="00205F01" w:rsidP="00480140">
            <w:pPr>
              <w:ind w:left="-18" w:firstLine="18"/>
              <w:rPr>
                <w:sz w:val="24"/>
                <w:szCs w:val="24"/>
              </w:rPr>
            </w:pPr>
          </w:p>
          <w:p w:rsidR="005A4026" w:rsidRDefault="005A4026" w:rsidP="00480140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88</w:t>
            </w:r>
          </w:p>
          <w:p w:rsidR="005A4026" w:rsidRDefault="005A4026" w:rsidP="00480140">
            <w:pPr>
              <w:ind w:left="-18" w:firstLine="18"/>
              <w:rPr>
                <w:sz w:val="24"/>
                <w:szCs w:val="24"/>
              </w:rPr>
            </w:pPr>
          </w:p>
          <w:p w:rsidR="005A4026" w:rsidRDefault="005A4026" w:rsidP="00480140">
            <w:pPr>
              <w:ind w:left="-18" w:firstLine="18"/>
              <w:rPr>
                <w:sz w:val="24"/>
                <w:szCs w:val="24"/>
              </w:rPr>
            </w:pPr>
          </w:p>
          <w:p w:rsidR="008025DA" w:rsidRDefault="008025DA" w:rsidP="00480140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</w:t>
            </w:r>
            <w:r w:rsidR="005A4026">
              <w:rPr>
                <w:sz w:val="24"/>
                <w:szCs w:val="24"/>
              </w:rPr>
              <w:t>-188</w:t>
            </w:r>
            <w:r>
              <w:rPr>
                <w:sz w:val="24"/>
                <w:szCs w:val="24"/>
              </w:rPr>
              <w:t xml:space="preserve">  РУ-0,4 кВ</w:t>
            </w:r>
            <w:r w:rsidR="005A4026">
              <w:rPr>
                <w:sz w:val="24"/>
                <w:szCs w:val="24"/>
              </w:rPr>
              <w:t>; Т-1</w:t>
            </w:r>
          </w:p>
          <w:p w:rsidR="008025DA" w:rsidRDefault="008025DA" w:rsidP="00480140">
            <w:pPr>
              <w:ind w:left="-18" w:firstLine="18"/>
              <w:rPr>
                <w:sz w:val="24"/>
                <w:szCs w:val="24"/>
              </w:rPr>
            </w:pPr>
          </w:p>
          <w:p w:rsidR="008025DA" w:rsidRPr="002148CE" w:rsidRDefault="008025DA" w:rsidP="00480140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394  РУ-0,4 к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A4094" w:rsidRDefault="008025D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025DA" w:rsidRPr="00205F01" w:rsidRDefault="008025DA" w:rsidP="00251A7D">
            <w:pPr>
              <w:jc w:val="center"/>
              <w:rPr>
                <w:sz w:val="18"/>
                <w:szCs w:val="18"/>
              </w:rPr>
            </w:pPr>
          </w:p>
          <w:p w:rsidR="00205F01" w:rsidRDefault="00205F01" w:rsidP="00251A7D">
            <w:pPr>
              <w:jc w:val="center"/>
              <w:rPr>
                <w:sz w:val="24"/>
              </w:rPr>
            </w:pPr>
          </w:p>
          <w:p w:rsidR="005A4026" w:rsidRDefault="005A4026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A4026" w:rsidRDefault="005A4026" w:rsidP="00251A7D">
            <w:pPr>
              <w:jc w:val="center"/>
              <w:rPr>
                <w:sz w:val="24"/>
              </w:rPr>
            </w:pPr>
          </w:p>
          <w:p w:rsidR="005A4026" w:rsidRDefault="005A4026" w:rsidP="00251A7D">
            <w:pPr>
              <w:jc w:val="center"/>
              <w:rPr>
                <w:sz w:val="24"/>
              </w:rPr>
            </w:pPr>
          </w:p>
          <w:p w:rsidR="008025DA" w:rsidRDefault="008025D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025DA" w:rsidRDefault="008025DA" w:rsidP="00251A7D">
            <w:pPr>
              <w:jc w:val="center"/>
              <w:rPr>
                <w:sz w:val="24"/>
              </w:rPr>
            </w:pPr>
          </w:p>
          <w:p w:rsidR="008025DA" w:rsidRDefault="008025D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A4094" w:rsidRDefault="008025DA" w:rsidP="002148CE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8025DA" w:rsidRPr="00205F01" w:rsidRDefault="008025DA" w:rsidP="002148CE">
            <w:pPr>
              <w:ind w:right="-108"/>
              <w:jc w:val="center"/>
              <w:rPr>
                <w:sz w:val="18"/>
                <w:szCs w:val="18"/>
              </w:rPr>
            </w:pPr>
          </w:p>
          <w:p w:rsidR="00205F01" w:rsidRDefault="00205F01" w:rsidP="002148CE">
            <w:pPr>
              <w:ind w:right="-108"/>
              <w:jc w:val="center"/>
              <w:rPr>
                <w:sz w:val="24"/>
              </w:rPr>
            </w:pPr>
          </w:p>
          <w:p w:rsidR="005A4026" w:rsidRDefault="005A4026" w:rsidP="002148CE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5A4026" w:rsidRDefault="005A4026" w:rsidP="002148CE">
            <w:pPr>
              <w:ind w:right="-108"/>
              <w:jc w:val="center"/>
              <w:rPr>
                <w:sz w:val="24"/>
              </w:rPr>
            </w:pPr>
          </w:p>
          <w:p w:rsidR="005A4026" w:rsidRDefault="005A4026" w:rsidP="002148CE">
            <w:pPr>
              <w:ind w:right="-108"/>
              <w:jc w:val="center"/>
              <w:rPr>
                <w:sz w:val="24"/>
              </w:rPr>
            </w:pPr>
          </w:p>
          <w:p w:rsidR="008025DA" w:rsidRDefault="008025DA" w:rsidP="002148CE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8025DA" w:rsidRDefault="008025DA" w:rsidP="002148CE">
            <w:pPr>
              <w:ind w:right="-108"/>
              <w:jc w:val="center"/>
              <w:rPr>
                <w:sz w:val="24"/>
              </w:rPr>
            </w:pPr>
          </w:p>
          <w:p w:rsidR="008025DA" w:rsidRDefault="008025DA" w:rsidP="002148CE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AA4094" w:rsidRDefault="008025DA" w:rsidP="00E21BAF">
            <w:pPr>
              <w:pStyle w:val="a3"/>
              <w:ind w:right="-162" w:hanging="18"/>
            </w:pPr>
            <w:r>
              <w:t>Замена опор</w:t>
            </w:r>
          </w:p>
          <w:p w:rsidR="008025DA" w:rsidRPr="00205F01" w:rsidRDefault="008025DA" w:rsidP="00E21BAF">
            <w:pPr>
              <w:pStyle w:val="a3"/>
              <w:ind w:right="-162" w:hanging="18"/>
              <w:rPr>
                <w:sz w:val="18"/>
                <w:szCs w:val="18"/>
              </w:rPr>
            </w:pPr>
          </w:p>
          <w:p w:rsidR="00205F01" w:rsidRDefault="00205F01" w:rsidP="00E21BAF">
            <w:pPr>
              <w:pStyle w:val="a3"/>
              <w:ind w:right="-162" w:hanging="18"/>
            </w:pPr>
          </w:p>
          <w:p w:rsidR="005A4026" w:rsidRDefault="005A4026" w:rsidP="00E21BAF">
            <w:pPr>
              <w:pStyle w:val="a3"/>
              <w:ind w:right="-162" w:hanging="18"/>
            </w:pPr>
            <w:r>
              <w:t>Для б/работ по заводке нового ка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ывода (ЭМУ)</w:t>
            </w:r>
          </w:p>
          <w:p w:rsidR="005A4026" w:rsidRDefault="005A4026" w:rsidP="00E21BAF">
            <w:pPr>
              <w:pStyle w:val="a3"/>
              <w:ind w:right="-162" w:hanging="18"/>
            </w:pPr>
          </w:p>
          <w:p w:rsidR="008025DA" w:rsidRDefault="005A4026" w:rsidP="00E21BAF">
            <w:pPr>
              <w:pStyle w:val="a3"/>
              <w:ind w:right="-162" w:hanging="18"/>
            </w:pPr>
            <w:r>
              <w:t xml:space="preserve">Ревизия </w:t>
            </w:r>
            <w:proofErr w:type="spellStart"/>
            <w:proofErr w:type="gramStart"/>
            <w:r>
              <w:t>руб-ка</w:t>
            </w:r>
            <w:proofErr w:type="spellEnd"/>
            <w:proofErr w:type="gramEnd"/>
            <w:r>
              <w:t xml:space="preserve"> на Т-1</w:t>
            </w:r>
          </w:p>
          <w:p w:rsidR="008025DA" w:rsidRDefault="008025DA" w:rsidP="00E21BAF">
            <w:pPr>
              <w:pStyle w:val="a3"/>
              <w:ind w:right="-162" w:hanging="18"/>
            </w:pPr>
          </w:p>
          <w:p w:rsidR="008025DA" w:rsidRDefault="008025DA" w:rsidP="008025DA">
            <w:pPr>
              <w:pStyle w:val="a3"/>
              <w:ind w:right="-162" w:hanging="18"/>
            </w:pPr>
            <w:r>
              <w:t>Ремонт каб. каналов (</w:t>
            </w:r>
            <w:proofErr w:type="spellStart"/>
            <w:r>
              <w:t>ОЭЗиС</w:t>
            </w:r>
            <w:proofErr w:type="spellEnd"/>
            <w:r>
              <w:t>)</w:t>
            </w:r>
          </w:p>
        </w:tc>
      </w:tr>
      <w:tr w:rsidR="00BD74A2" w:rsidTr="00DC3881">
        <w:trPr>
          <w:trHeight w:val="550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D9D9D9"/>
          </w:tcPr>
          <w:p w:rsidR="00BD74A2" w:rsidRPr="00097EAF" w:rsidRDefault="00DC24FD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07</w:t>
            </w:r>
          </w:p>
          <w:p w:rsidR="00BD74A2" w:rsidRDefault="00BD74A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/>
          </w:tcPr>
          <w:p w:rsidR="00BD74A2" w:rsidRPr="00E610F2" w:rsidRDefault="00BD74A2" w:rsidP="00440916">
            <w:pPr>
              <w:ind w:right="-143" w:hanging="11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BD74A2" w:rsidRDefault="00BD74A2" w:rsidP="00582AE5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BD74A2" w:rsidRDefault="00BD74A2" w:rsidP="00903CC2">
            <w:pPr>
              <w:jc w:val="center"/>
              <w:rPr>
                <w:sz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D9D9D9"/>
          </w:tcPr>
          <w:p w:rsidR="00BD74A2" w:rsidRDefault="00BD74A2" w:rsidP="00903CC2">
            <w:pPr>
              <w:pStyle w:val="a3"/>
              <w:ind w:right="-162"/>
            </w:pPr>
          </w:p>
        </w:tc>
      </w:tr>
      <w:tr w:rsidR="00BD74A2" w:rsidTr="00DC3881">
        <w:trPr>
          <w:trHeight w:val="558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D9D9D9"/>
          </w:tcPr>
          <w:p w:rsidR="00BD74A2" w:rsidRPr="00097EAF" w:rsidRDefault="00DC24FD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7</w:t>
            </w:r>
          </w:p>
          <w:p w:rsidR="00BD74A2" w:rsidRDefault="00BD74A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/>
          </w:tcPr>
          <w:p w:rsidR="00BD74A2" w:rsidRPr="00E610F2" w:rsidRDefault="00BD74A2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BD74A2" w:rsidRDefault="00BD74A2" w:rsidP="00903CC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BD74A2" w:rsidRDefault="00BD74A2" w:rsidP="00903CC2">
            <w:pPr>
              <w:jc w:val="center"/>
              <w:rPr>
                <w:sz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D9D9D9"/>
          </w:tcPr>
          <w:p w:rsidR="00BD74A2" w:rsidRDefault="00BD74A2" w:rsidP="00903CC2">
            <w:pPr>
              <w:pStyle w:val="a3"/>
              <w:ind w:right="-162"/>
            </w:pPr>
          </w:p>
        </w:tc>
      </w:tr>
      <w:tr w:rsidR="00BD74A2" w:rsidTr="00DC3881">
        <w:trPr>
          <w:trHeight w:val="3117"/>
        </w:trPr>
        <w:tc>
          <w:tcPr>
            <w:tcW w:w="824" w:type="dxa"/>
            <w:shd w:val="clear" w:color="auto" w:fill="auto"/>
          </w:tcPr>
          <w:p w:rsidR="00BD74A2" w:rsidRPr="00097EAF" w:rsidRDefault="00DC24FD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07</w:t>
            </w:r>
          </w:p>
          <w:p w:rsidR="00BD74A2" w:rsidRPr="00097EAF" w:rsidRDefault="00BD74A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500" w:type="dxa"/>
            <w:shd w:val="clear" w:color="auto" w:fill="auto"/>
          </w:tcPr>
          <w:p w:rsidR="008274F3" w:rsidRDefault="008274F3" w:rsidP="008274F3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79</w:t>
            </w:r>
            <w:r w:rsidR="000F00BB">
              <w:rPr>
                <w:sz w:val="24"/>
                <w:szCs w:val="24"/>
              </w:rPr>
              <w:t xml:space="preserve"> </w:t>
            </w:r>
            <w:r w:rsidR="00D458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 xml:space="preserve">еленая, Почтовая </w:t>
            </w:r>
          </w:p>
          <w:p w:rsidR="008274F3" w:rsidRDefault="008274F3" w:rsidP="008274F3">
            <w:pPr>
              <w:rPr>
                <w:sz w:val="18"/>
                <w:szCs w:val="18"/>
              </w:rPr>
            </w:pPr>
          </w:p>
          <w:p w:rsidR="008274F3" w:rsidRDefault="008274F3" w:rsidP="008274F3">
            <w:pPr>
              <w:ind w:firstLine="1872"/>
              <w:rPr>
                <w:sz w:val="18"/>
                <w:szCs w:val="18"/>
              </w:rPr>
            </w:pPr>
          </w:p>
          <w:p w:rsidR="00DE146F" w:rsidRDefault="008274F3" w:rsidP="00C6110E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ТП-512  </w:t>
            </w:r>
            <w:proofErr w:type="spellStart"/>
            <w:r>
              <w:rPr>
                <w:sz w:val="24"/>
                <w:lang w:val="en-US"/>
              </w:rPr>
              <w:t>Ic</w:t>
            </w:r>
            <w:proofErr w:type="spellEnd"/>
            <w:r>
              <w:rPr>
                <w:sz w:val="24"/>
              </w:rPr>
              <w:t xml:space="preserve">.6 и 0,4 кВ   </w:t>
            </w:r>
          </w:p>
          <w:p w:rsidR="008274F3" w:rsidRDefault="008274F3" w:rsidP="00C6110E">
            <w:pPr>
              <w:rPr>
                <w:sz w:val="24"/>
              </w:rPr>
            </w:pPr>
            <w:r>
              <w:rPr>
                <w:sz w:val="24"/>
              </w:rPr>
              <w:t>ТП-512  РУ-0,4 кВ</w:t>
            </w:r>
          </w:p>
          <w:p w:rsidR="000F00BB" w:rsidRDefault="000F00BB" w:rsidP="00C6110E">
            <w:pPr>
              <w:rPr>
                <w:sz w:val="24"/>
              </w:rPr>
            </w:pPr>
          </w:p>
          <w:p w:rsidR="000F00BB" w:rsidRDefault="000F00BB" w:rsidP="000F00BB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87  ф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 xml:space="preserve">кола № 49 </w:t>
            </w:r>
          </w:p>
          <w:p w:rsidR="000F00BB" w:rsidRDefault="000F00BB" w:rsidP="000F00BB">
            <w:pPr>
              <w:ind w:firstLine="18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F00BB" w:rsidRDefault="00587773" w:rsidP="00C6110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62" type="#_x0000_t88" style="position:absolute;margin-left:169.35pt;margin-top:10.45pt;width:11.25pt;height:41.25pt;z-index:251654656"/>
              </w:pict>
            </w:r>
          </w:p>
          <w:p w:rsidR="00D4581F" w:rsidRDefault="00D4581F" w:rsidP="00D4581F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09   Т-1, Т-2– поочередно </w:t>
            </w:r>
          </w:p>
          <w:p w:rsidR="00D4581F" w:rsidRDefault="00D4581F" w:rsidP="00D4581F">
            <w:pPr>
              <w:ind w:left="-18" w:firstLine="19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 xml:space="preserve">/гашения </w:t>
            </w:r>
            <w:proofErr w:type="spellStart"/>
            <w:r>
              <w:rPr>
                <w:sz w:val="18"/>
                <w:szCs w:val="18"/>
              </w:rPr>
              <w:t>пот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D4581F" w:rsidRPr="00D4581F" w:rsidRDefault="00D4581F" w:rsidP="00DC3881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209    РУ-6 кВ; РУ-0,4 кВ</w:t>
            </w:r>
          </w:p>
        </w:tc>
        <w:tc>
          <w:tcPr>
            <w:tcW w:w="720" w:type="dxa"/>
            <w:shd w:val="clear" w:color="auto" w:fill="auto"/>
          </w:tcPr>
          <w:p w:rsidR="006C0AD9" w:rsidRDefault="008274F3" w:rsidP="00A416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274F3" w:rsidRDefault="008274F3" w:rsidP="00A416EC">
            <w:pPr>
              <w:jc w:val="center"/>
              <w:rPr>
                <w:sz w:val="18"/>
                <w:szCs w:val="18"/>
              </w:rPr>
            </w:pPr>
          </w:p>
          <w:p w:rsidR="008274F3" w:rsidRDefault="008274F3" w:rsidP="00A416EC">
            <w:pPr>
              <w:jc w:val="center"/>
              <w:rPr>
                <w:sz w:val="18"/>
                <w:szCs w:val="18"/>
              </w:rPr>
            </w:pPr>
          </w:p>
          <w:p w:rsidR="008274F3" w:rsidRDefault="008274F3" w:rsidP="00A4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274F3" w:rsidRDefault="008274F3" w:rsidP="00A4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0F00BB" w:rsidRDefault="000F00BB" w:rsidP="00A416EC">
            <w:pPr>
              <w:jc w:val="center"/>
              <w:rPr>
                <w:sz w:val="24"/>
                <w:szCs w:val="24"/>
              </w:rPr>
            </w:pPr>
          </w:p>
          <w:p w:rsidR="000F00BB" w:rsidRDefault="000F00BB" w:rsidP="00A4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4581F" w:rsidRDefault="00D4581F" w:rsidP="00A416EC">
            <w:pPr>
              <w:jc w:val="center"/>
              <w:rPr>
                <w:sz w:val="18"/>
                <w:szCs w:val="18"/>
              </w:rPr>
            </w:pPr>
          </w:p>
          <w:p w:rsidR="00D4581F" w:rsidRDefault="00D4581F" w:rsidP="00A416EC">
            <w:pPr>
              <w:jc w:val="center"/>
              <w:rPr>
                <w:sz w:val="24"/>
                <w:szCs w:val="24"/>
              </w:rPr>
            </w:pPr>
          </w:p>
          <w:p w:rsidR="00D4581F" w:rsidRDefault="00D4581F" w:rsidP="00A4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D4581F" w:rsidRDefault="00D4581F" w:rsidP="00A416EC">
            <w:pPr>
              <w:jc w:val="center"/>
              <w:rPr>
                <w:sz w:val="18"/>
                <w:szCs w:val="18"/>
              </w:rPr>
            </w:pPr>
          </w:p>
          <w:p w:rsidR="00D4581F" w:rsidRPr="00DC3881" w:rsidRDefault="00D4581F" w:rsidP="00DC3881">
            <w:pPr>
              <w:jc w:val="center"/>
              <w:rPr>
                <w:b/>
                <w:sz w:val="24"/>
                <w:szCs w:val="24"/>
              </w:rPr>
            </w:pPr>
            <w:r w:rsidRPr="00C555B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6C0AD9" w:rsidRDefault="008274F3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274F3" w:rsidRDefault="008274F3" w:rsidP="00251A7D">
            <w:pPr>
              <w:jc w:val="center"/>
              <w:rPr>
                <w:sz w:val="18"/>
                <w:szCs w:val="18"/>
              </w:rPr>
            </w:pPr>
          </w:p>
          <w:p w:rsidR="008274F3" w:rsidRDefault="008274F3" w:rsidP="00251A7D">
            <w:pPr>
              <w:jc w:val="center"/>
              <w:rPr>
                <w:sz w:val="18"/>
                <w:szCs w:val="18"/>
              </w:rPr>
            </w:pPr>
          </w:p>
          <w:p w:rsidR="008274F3" w:rsidRDefault="008274F3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8274F3" w:rsidRDefault="008274F3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0F00BB" w:rsidRDefault="000F00BB" w:rsidP="00251A7D">
            <w:pPr>
              <w:jc w:val="center"/>
              <w:rPr>
                <w:sz w:val="24"/>
                <w:szCs w:val="24"/>
              </w:rPr>
            </w:pPr>
          </w:p>
          <w:p w:rsidR="000F00BB" w:rsidRDefault="000F00BB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D4581F" w:rsidRDefault="00D4581F" w:rsidP="00251A7D">
            <w:pPr>
              <w:jc w:val="center"/>
              <w:rPr>
                <w:sz w:val="18"/>
                <w:szCs w:val="18"/>
              </w:rPr>
            </w:pPr>
          </w:p>
          <w:p w:rsidR="00D4581F" w:rsidRDefault="00D4581F" w:rsidP="00251A7D">
            <w:pPr>
              <w:jc w:val="center"/>
              <w:rPr>
                <w:sz w:val="24"/>
                <w:szCs w:val="24"/>
              </w:rPr>
            </w:pPr>
          </w:p>
          <w:p w:rsidR="00D4581F" w:rsidRDefault="00D4581F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D4581F" w:rsidRDefault="00D4581F" w:rsidP="00251A7D">
            <w:pPr>
              <w:jc w:val="center"/>
              <w:rPr>
                <w:sz w:val="18"/>
                <w:szCs w:val="18"/>
              </w:rPr>
            </w:pPr>
          </w:p>
          <w:p w:rsidR="00D4581F" w:rsidRPr="00D4581F" w:rsidRDefault="00D4581F" w:rsidP="00DC3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50" w:type="dxa"/>
            <w:shd w:val="clear" w:color="auto" w:fill="auto"/>
          </w:tcPr>
          <w:p w:rsidR="00DE146F" w:rsidRDefault="008274F3" w:rsidP="00C6110E">
            <w:pPr>
              <w:pStyle w:val="a3"/>
              <w:ind w:right="-162"/>
            </w:pPr>
            <w:r>
              <w:t>Замена опор</w:t>
            </w:r>
          </w:p>
          <w:p w:rsidR="008274F3" w:rsidRDefault="008274F3" w:rsidP="00C6110E">
            <w:pPr>
              <w:pStyle w:val="a3"/>
              <w:ind w:right="-162"/>
              <w:rPr>
                <w:sz w:val="18"/>
                <w:szCs w:val="18"/>
              </w:rPr>
            </w:pPr>
          </w:p>
          <w:p w:rsidR="008274F3" w:rsidRDefault="008274F3" w:rsidP="00C6110E">
            <w:pPr>
              <w:pStyle w:val="a3"/>
              <w:ind w:right="-162"/>
              <w:rPr>
                <w:sz w:val="18"/>
                <w:szCs w:val="18"/>
              </w:rPr>
            </w:pPr>
          </w:p>
          <w:p w:rsidR="008274F3" w:rsidRDefault="008274F3" w:rsidP="00C6110E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8274F3" w:rsidRDefault="008274F3" w:rsidP="00C6110E">
            <w:pPr>
              <w:pStyle w:val="a3"/>
              <w:ind w:right="-162"/>
            </w:pPr>
            <w:r>
              <w:t>Ревизия СР-0,4 кВ</w:t>
            </w:r>
          </w:p>
          <w:p w:rsidR="00D4581F" w:rsidRDefault="00D4581F" w:rsidP="00C6110E">
            <w:pPr>
              <w:pStyle w:val="a3"/>
              <w:ind w:right="-162"/>
            </w:pPr>
          </w:p>
          <w:p w:rsidR="00D4581F" w:rsidRDefault="00D4581F" w:rsidP="00C6110E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Замена опор, замена </w:t>
            </w:r>
            <w:proofErr w:type="gramStart"/>
            <w:r>
              <w:rPr>
                <w:szCs w:val="24"/>
              </w:rPr>
              <w:t>ВЛ</w:t>
            </w:r>
            <w:proofErr w:type="gramEnd"/>
            <w:r>
              <w:rPr>
                <w:szCs w:val="24"/>
              </w:rPr>
              <w:t xml:space="preserve"> на СИП</w:t>
            </w:r>
          </w:p>
          <w:p w:rsidR="00D4581F" w:rsidRDefault="00D4581F" w:rsidP="00C6110E">
            <w:pPr>
              <w:pStyle w:val="a3"/>
              <w:ind w:right="-162"/>
              <w:rPr>
                <w:sz w:val="18"/>
                <w:szCs w:val="18"/>
              </w:rPr>
            </w:pPr>
          </w:p>
          <w:p w:rsidR="00D4581F" w:rsidRDefault="00D4581F" w:rsidP="00C6110E">
            <w:pPr>
              <w:pStyle w:val="a3"/>
              <w:ind w:right="-162"/>
              <w:rPr>
                <w:szCs w:val="24"/>
              </w:rPr>
            </w:pPr>
          </w:p>
          <w:p w:rsidR="00DC3881" w:rsidRDefault="00DC3881" w:rsidP="00C6110E">
            <w:pPr>
              <w:pStyle w:val="a3"/>
              <w:ind w:right="-162"/>
            </w:pPr>
          </w:p>
          <w:p w:rsidR="00D4581F" w:rsidRDefault="00D4581F" w:rsidP="00C6110E">
            <w:pPr>
              <w:pStyle w:val="a3"/>
              <w:ind w:right="-162"/>
              <w:rPr>
                <w:szCs w:val="24"/>
              </w:rPr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D4581F" w:rsidRPr="00D4581F" w:rsidRDefault="00D4581F" w:rsidP="00C6110E">
            <w:pPr>
              <w:pStyle w:val="a3"/>
              <w:ind w:right="-162"/>
              <w:rPr>
                <w:szCs w:val="24"/>
              </w:rPr>
            </w:pPr>
          </w:p>
        </w:tc>
      </w:tr>
      <w:tr w:rsidR="00BD74A2" w:rsidTr="00DC3881">
        <w:trPr>
          <w:trHeight w:val="2821"/>
        </w:trPr>
        <w:tc>
          <w:tcPr>
            <w:tcW w:w="824" w:type="dxa"/>
            <w:shd w:val="clear" w:color="auto" w:fill="auto"/>
          </w:tcPr>
          <w:p w:rsidR="00BD74A2" w:rsidRDefault="00BD74A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Pr="00097EAF">
              <w:rPr>
                <w:b/>
                <w:sz w:val="24"/>
              </w:rPr>
              <w:t>.</w:t>
            </w:r>
            <w:r w:rsidR="00DC24FD">
              <w:rPr>
                <w:b/>
                <w:sz w:val="24"/>
              </w:rPr>
              <w:t>07</w:t>
            </w:r>
          </w:p>
          <w:p w:rsidR="00BD74A2" w:rsidRDefault="00BD74A2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E21BAF" w:rsidRDefault="00205F01" w:rsidP="00B75128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17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 ТП-6</w:t>
            </w:r>
          </w:p>
          <w:p w:rsidR="00205F01" w:rsidRDefault="00205F01" w:rsidP="00DC3881">
            <w:pPr>
              <w:rPr>
                <w:sz w:val="24"/>
                <w:szCs w:val="24"/>
              </w:rPr>
            </w:pPr>
          </w:p>
          <w:p w:rsidR="00205F01" w:rsidRDefault="00205F01" w:rsidP="00205F01">
            <w:pPr>
              <w:ind w:left="-18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 xml:space="preserve">ТП-512  </w:t>
            </w:r>
            <w:proofErr w:type="spellStart"/>
            <w:r>
              <w:rPr>
                <w:sz w:val="24"/>
                <w:lang w:val="en-US"/>
              </w:rPr>
              <w:t>IIc</w:t>
            </w:r>
            <w:proofErr w:type="spellEnd"/>
            <w:r>
              <w:rPr>
                <w:sz w:val="24"/>
              </w:rPr>
              <w:t>.6 и 0,4 кВ</w:t>
            </w:r>
          </w:p>
          <w:p w:rsidR="00205F01" w:rsidRDefault="00205F01" w:rsidP="00205F01">
            <w:pPr>
              <w:ind w:left="-18"/>
              <w:rPr>
                <w:sz w:val="24"/>
                <w:lang w:val="en-US"/>
              </w:rPr>
            </w:pPr>
          </w:p>
          <w:p w:rsidR="00205F01" w:rsidRDefault="00205F01" w:rsidP="00205F01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35  ф.2-я </w:t>
            </w:r>
            <w:proofErr w:type="gramStart"/>
            <w:r>
              <w:rPr>
                <w:sz w:val="24"/>
                <w:szCs w:val="24"/>
              </w:rPr>
              <w:t>Окружная</w:t>
            </w:r>
            <w:proofErr w:type="gramEnd"/>
            <w:r>
              <w:rPr>
                <w:sz w:val="24"/>
                <w:szCs w:val="24"/>
              </w:rPr>
              <w:t>, к школе №12</w:t>
            </w:r>
          </w:p>
          <w:p w:rsidR="00C555B0" w:rsidRPr="0073788F" w:rsidRDefault="00C555B0" w:rsidP="00C555B0">
            <w:pPr>
              <w:ind w:left="-18" w:firstLine="18"/>
              <w:rPr>
                <w:sz w:val="24"/>
                <w:szCs w:val="24"/>
              </w:rPr>
            </w:pPr>
          </w:p>
          <w:p w:rsidR="00C555B0" w:rsidRDefault="00587773" w:rsidP="00C555B0">
            <w:pPr>
              <w:ind w:left="-18" w:firstLine="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64" type="#_x0000_t88" style="position:absolute;left:0;text-align:left;margin-left:169.35pt;margin-top:-.8pt;width:11.25pt;height:41.25pt;z-index:251656704"/>
              </w:pict>
            </w:r>
            <w:r w:rsidR="00C555B0">
              <w:rPr>
                <w:sz w:val="24"/>
                <w:szCs w:val="24"/>
              </w:rPr>
              <w:t>ТП-1</w:t>
            </w:r>
            <w:r w:rsidR="00C555B0" w:rsidRPr="0073788F">
              <w:rPr>
                <w:sz w:val="24"/>
                <w:szCs w:val="24"/>
              </w:rPr>
              <w:t>30</w:t>
            </w:r>
            <w:r w:rsidR="00C555B0">
              <w:rPr>
                <w:sz w:val="24"/>
                <w:szCs w:val="24"/>
              </w:rPr>
              <w:t xml:space="preserve">   Т-1, Т-2– поочередно </w:t>
            </w:r>
          </w:p>
          <w:p w:rsidR="00C555B0" w:rsidRDefault="00C555B0" w:rsidP="00C555B0">
            <w:pPr>
              <w:ind w:left="-18" w:firstLine="19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 xml:space="preserve">/гашения </w:t>
            </w:r>
            <w:proofErr w:type="spellStart"/>
            <w:r>
              <w:rPr>
                <w:sz w:val="18"/>
                <w:szCs w:val="18"/>
              </w:rPr>
              <w:t>пот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C555B0" w:rsidRPr="00C555B0" w:rsidRDefault="00C555B0" w:rsidP="00312D40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</w:t>
            </w:r>
            <w:r w:rsidRPr="00C555B0">
              <w:rPr>
                <w:sz w:val="24"/>
                <w:szCs w:val="24"/>
              </w:rPr>
              <w:t>1</w:t>
            </w:r>
            <w:r w:rsidRPr="0073788F">
              <w:rPr>
                <w:sz w:val="24"/>
                <w:szCs w:val="24"/>
              </w:rPr>
              <w:t>3</w:t>
            </w:r>
            <w:r w:rsidRPr="00C555B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   РУ-6 кВ; РУ-0,4 кВ</w:t>
            </w:r>
          </w:p>
        </w:tc>
        <w:tc>
          <w:tcPr>
            <w:tcW w:w="720" w:type="dxa"/>
            <w:shd w:val="clear" w:color="auto" w:fill="auto"/>
          </w:tcPr>
          <w:p w:rsidR="00E21BAF" w:rsidRDefault="00205F01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205F01" w:rsidRPr="00205F01" w:rsidRDefault="00205F01" w:rsidP="00DC3881">
            <w:pPr>
              <w:rPr>
                <w:sz w:val="24"/>
                <w:szCs w:val="24"/>
              </w:rPr>
            </w:pPr>
          </w:p>
          <w:p w:rsidR="00205F01" w:rsidRDefault="00205F01" w:rsidP="00251A7D">
            <w:pPr>
              <w:jc w:val="center"/>
              <w:rPr>
                <w:sz w:val="24"/>
                <w:szCs w:val="24"/>
                <w:lang w:val="en-US"/>
              </w:rPr>
            </w:pPr>
            <w:r w:rsidRPr="00205F01">
              <w:rPr>
                <w:sz w:val="24"/>
                <w:szCs w:val="24"/>
              </w:rPr>
              <w:t>8</w:t>
            </w:r>
          </w:p>
          <w:p w:rsidR="00205F01" w:rsidRDefault="00205F01" w:rsidP="00251A7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05F01" w:rsidRDefault="00205F01" w:rsidP="00251A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  <w:p w:rsidR="00C555B0" w:rsidRDefault="00C555B0" w:rsidP="00251A7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555B0" w:rsidRPr="00DC3881" w:rsidRDefault="00C555B0" w:rsidP="00DC3881">
            <w:pPr>
              <w:rPr>
                <w:sz w:val="24"/>
                <w:szCs w:val="24"/>
              </w:rPr>
            </w:pPr>
          </w:p>
          <w:p w:rsidR="00C555B0" w:rsidRDefault="00C555B0" w:rsidP="00251A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  <w:p w:rsidR="00C555B0" w:rsidRDefault="00C555B0" w:rsidP="00251A7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555B0" w:rsidRPr="00C555B0" w:rsidRDefault="00C555B0" w:rsidP="00251A7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555B0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E21BAF" w:rsidRDefault="00205F01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205F01" w:rsidRPr="00205F01" w:rsidRDefault="00205F01" w:rsidP="00DC3881">
            <w:pPr>
              <w:rPr>
                <w:sz w:val="24"/>
                <w:szCs w:val="24"/>
              </w:rPr>
            </w:pPr>
          </w:p>
          <w:p w:rsidR="00205F01" w:rsidRDefault="00205F01" w:rsidP="00251A7D">
            <w:pPr>
              <w:jc w:val="center"/>
              <w:rPr>
                <w:sz w:val="24"/>
                <w:szCs w:val="24"/>
                <w:lang w:val="en-US"/>
              </w:rPr>
            </w:pPr>
            <w:r w:rsidRPr="00205F01">
              <w:rPr>
                <w:sz w:val="24"/>
                <w:szCs w:val="24"/>
              </w:rPr>
              <w:t>17</w:t>
            </w:r>
          </w:p>
          <w:p w:rsidR="00205F01" w:rsidRDefault="00205F01" w:rsidP="00251A7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05F01" w:rsidRDefault="00205F01" w:rsidP="00251A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  <w:p w:rsidR="00C555B0" w:rsidRDefault="00C555B0" w:rsidP="00251A7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555B0" w:rsidRPr="00DC3881" w:rsidRDefault="00C555B0" w:rsidP="00DC3881">
            <w:pPr>
              <w:rPr>
                <w:sz w:val="24"/>
                <w:szCs w:val="24"/>
              </w:rPr>
            </w:pPr>
          </w:p>
          <w:p w:rsidR="00C555B0" w:rsidRDefault="00C555B0" w:rsidP="00251A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  <w:p w:rsidR="00C555B0" w:rsidRDefault="00C555B0" w:rsidP="00251A7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555B0" w:rsidRPr="00C555B0" w:rsidRDefault="00C555B0" w:rsidP="00251A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050" w:type="dxa"/>
            <w:shd w:val="clear" w:color="auto" w:fill="auto"/>
          </w:tcPr>
          <w:p w:rsidR="0039700B" w:rsidRDefault="00205F01" w:rsidP="00251A7D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Замена </w:t>
            </w:r>
            <w:proofErr w:type="gramStart"/>
            <w:r>
              <w:rPr>
                <w:szCs w:val="24"/>
              </w:rPr>
              <w:t>ВЛ</w:t>
            </w:r>
            <w:proofErr w:type="gramEnd"/>
            <w:r>
              <w:rPr>
                <w:szCs w:val="24"/>
              </w:rPr>
              <w:t xml:space="preserve"> на СИП</w:t>
            </w:r>
          </w:p>
          <w:p w:rsidR="00205F01" w:rsidRPr="00205F01" w:rsidRDefault="00205F01" w:rsidP="00251A7D">
            <w:pPr>
              <w:pStyle w:val="a3"/>
              <w:ind w:right="-162"/>
              <w:rPr>
                <w:szCs w:val="24"/>
              </w:rPr>
            </w:pPr>
          </w:p>
          <w:p w:rsidR="00205F01" w:rsidRPr="0073788F" w:rsidRDefault="00205F01" w:rsidP="00251A7D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205F01" w:rsidRPr="0073788F" w:rsidRDefault="00205F01" w:rsidP="00251A7D">
            <w:pPr>
              <w:pStyle w:val="a3"/>
              <w:ind w:right="-162"/>
            </w:pPr>
          </w:p>
          <w:p w:rsidR="00205F01" w:rsidRPr="0073788F" w:rsidRDefault="00205F01" w:rsidP="00251A7D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Замена опор, замена </w:t>
            </w:r>
            <w:proofErr w:type="gramStart"/>
            <w:r>
              <w:rPr>
                <w:szCs w:val="24"/>
              </w:rPr>
              <w:t>ВЛ</w:t>
            </w:r>
            <w:proofErr w:type="gramEnd"/>
            <w:r>
              <w:rPr>
                <w:szCs w:val="24"/>
              </w:rPr>
              <w:t xml:space="preserve"> на СИП</w:t>
            </w:r>
          </w:p>
          <w:p w:rsidR="00C555B0" w:rsidRPr="0073788F" w:rsidRDefault="00C555B0" w:rsidP="00251A7D">
            <w:pPr>
              <w:pStyle w:val="a3"/>
              <w:ind w:right="-162"/>
              <w:rPr>
                <w:szCs w:val="24"/>
              </w:rPr>
            </w:pPr>
          </w:p>
          <w:p w:rsidR="00C555B0" w:rsidRPr="00DC3881" w:rsidRDefault="00C555B0" w:rsidP="00251A7D">
            <w:pPr>
              <w:pStyle w:val="a3"/>
              <w:ind w:right="-162"/>
              <w:rPr>
                <w:szCs w:val="24"/>
              </w:rPr>
            </w:pPr>
          </w:p>
          <w:p w:rsidR="006639C4" w:rsidRPr="0073788F" w:rsidRDefault="006639C4" w:rsidP="00251A7D">
            <w:pPr>
              <w:pStyle w:val="a3"/>
              <w:ind w:right="-162"/>
            </w:pPr>
          </w:p>
          <w:p w:rsidR="00C555B0" w:rsidRPr="00C555B0" w:rsidRDefault="00C555B0" w:rsidP="00251A7D">
            <w:pPr>
              <w:pStyle w:val="a3"/>
              <w:ind w:right="-162"/>
              <w:rPr>
                <w:szCs w:val="24"/>
                <w:lang w:val="en-US"/>
              </w:rPr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F33E02" w:rsidTr="00DC3881">
        <w:trPr>
          <w:trHeight w:val="2541"/>
        </w:trPr>
        <w:tc>
          <w:tcPr>
            <w:tcW w:w="824" w:type="dxa"/>
            <w:shd w:val="clear" w:color="auto" w:fill="auto"/>
          </w:tcPr>
          <w:p w:rsidR="00F33E02" w:rsidRPr="00097EAF" w:rsidRDefault="00DC24FD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7</w:t>
            </w:r>
          </w:p>
          <w:p w:rsidR="00F33E02" w:rsidRDefault="00F33E02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F33E02" w:rsidRDefault="002B6FC6" w:rsidP="002B6FC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</w:t>
            </w:r>
            <w:r w:rsidRPr="002B6FC6">
              <w:rPr>
                <w:sz w:val="24"/>
                <w:szCs w:val="24"/>
              </w:rPr>
              <w:t xml:space="preserve">247  </w:t>
            </w:r>
            <w:r>
              <w:rPr>
                <w:sz w:val="24"/>
                <w:szCs w:val="24"/>
              </w:rPr>
              <w:t xml:space="preserve">ф.Б.Хмельницкого, 61-67; ул. </w:t>
            </w:r>
            <w:proofErr w:type="spellStart"/>
            <w:r>
              <w:rPr>
                <w:sz w:val="24"/>
                <w:szCs w:val="24"/>
              </w:rPr>
              <w:t>Велижская</w:t>
            </w:r>
            <w:proofErr w:type="spellEnd"/>
            <w:r>
              <w:rPr>
                <w:sz w:val="24"/>
                <w:szCs w:val="24"/>
              </w:rPr>
              <w:t>, 62-66</w:t>
            </w:r>
          </w:p>
          <w:p w:rsidR="002B6FC6" w:rsidRDefault="002B6FC6" w:rsidP="002B6FC6">
            <w:pPr>
              <w:rPr>
                <w:sz w:val="24"/>
                <w:szCs w:val="24"/>
              </w:rPr>
            </w:pPr>
          </w:p>
          <w:p w:rsidR="002B6FC6" w:rsidRDefault="002B6FC6" w:rsidP="002B6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10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.0,4 кВ</w:t>
            </w:r>
          </w:p>
          <w:p w:rsidR="00D64F08" w:rsidRDefault="00D64F08" w:rsidP="00AA3ADD">
            <w:pPr>
              <w:rPr>
                <w:sz w:val="24"/>
                <w:szCs w:val="24"/>
              </w:rPr>
            </w:pPr>
          </w:p>
          <w:p w:rsidR="00D64F08" w:rsidRDefault="00D64F08" w:rsidP="00D64F08">
            <w:pPr>
              <w:ind w:left="-18" w:firstLine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Л-0,4 кВ  ТП-335  ф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 xml:space="preserve">кадемическая, </w:t>
            </w:r>
            <w:proofErr w:type="spellStart"/>
            <w:r>
              <w:rPr>
                <w:sz w:val="24"/>
                <w:szCs w:val="24"/>
              </w:rPr>
              <w:t>нечетн</w:t>
            </w:r>
            <w:proofErr w:type="spellEnd"/>
            <w:r>
              <w:rPr>
                <w:sz w:val="24"/>
                <w:szCs w:val="24"/>
              </w:rPr>
              <w:t xml:space="preserve">.       </w:t>
            </w:r>
          </w:p>
          <w:p w:rsidR="00AA3ADD" w:rsidRDefault="00AA3ADD" w:rsidP="00AA3ADD">
            <w:pPr>
              <w:rPr>
                <w:sz w:val="24"/>
                <w:szCs w:val="24"/>
              </w:rPr>
            </w:pPr>
          </w:p>
          <w:p w:rsidR="00AA3ADD" w:rsidRPr="00AA3ADD" w:rsidRDefault="00D64F08" w:rsidP="00AA3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314  </w:t>
            </w:r>
          </w:p>
        </w:tc>
        <w:tc>
          <w:tcPr>
            <w:tcW w:w="720" w:type="dxa"/>
            <w:shd w:val="clear" w:color="auto" w:fill="auto"/>
          </w:tcPr>
          <w:p w:rsidR="00F33E02" w:rsidRDefault="002B6FC6" w:rsidP="00680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B6FC6" w:rsidRDefault="002B6FC6" w:rsidP="006808C2">
            <w:pPr>
              <w:jc w:val="center"/>
              <w:rPr>
                <w:sz w:val="24"/>
              </w:rPr>
            </w:pPr>
          </w:p>
          <w:p w:rsidR="002B6FC6" w:rsidRDefault="002B6FC6" w:rsidP="00DC3881">
            <w:pPr>
              <w:rPr>
                <w:sz w:val="24"/>
                <w:szCs w:val="24"/>
              </w:rPr>
            </w:pPr>
          </w:p>
          <w:p w:rsidR="002B6FC6" w:rsidRDefault="002B6FC6" w:rsidP="0068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D64F08" w:rsidRDefault="00D64F08" w:rsidP="00DC3881">
            <w:pPr>
              <w:rPr>
                <w:sz w:val="24"/>
                <w:szCs w:val="24"/>
              </w:rPr>
            </w:pPr>
          </w:p>
          <w:p w:rsidR="00D64F08" w:rsidRDefault="00D64F08" w:rsidP="0068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A3ADD" w:rsidRDefault="00AA3ADD" w:rsidP="006808C2">
            <w:pPr>
              <w:jc w:val="center"/>
              <w:rPr>
                <w:sz w:val="24"/>
                <w:szCs w:val="24"/>
              </w:rPr>
            </w:pPr>
          </w:p>
          <w:p w:rsidR="00D64F08" w:rsidRDefault="00D64F08" w:rsidP="006808C2">
            <w:pPr>
              <w:jc w:val="center"/>
              <w:rPr>
                <w:sz w:val="24"/>
                <w:szCs w:val="24"/>
              </w:rPr>
            </w:pPr>
          </w:p>
          <w:p w:rsidR="00D64F08" w:rsidRPr="002B6FC6" w:rsidRDefault="00D64F08" w:rsidP="00D6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F33E02" w:rsidRDefault="002B6FC6" w:rsidP="00680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B6FC6" w:rsidRDefault="002B6FC6" w:rsidP="006808C2">
            <w:pPr>
              <w:jc w:val="center"/>
              <w:rPr>
                <w:sz w:val="24"/>
              </w:rPr>
            </w:pPr>
          </w:p>
          <w:p w:rsidR="002B6FC6" w:rsidRDefault="002B6FC6" w:rsidP="00DC3881">
            <w:pPr>
              <w:rPr>
                <w:sz w:val="24"/>
                <w:szCs w:val="24"/>
              </w:rPr>
            </w:pPr>
          </w:p>
          <w:p w:rsidR="002B6FC6" w:rsidRDefault="002B6FC6" w:rsidP="0068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D64F08" w:rsidRDefault="00D64F08" w:rsidP="00DC3881">
            <w:pPr>
              <w:rPr>
                <w:sz w:val="24"/>
                <w:szCs w:val="24"/>
              </w:rPr>
            </w:pPr>
          </w:p>
          <w:p w:rsidR="00D64F08" w:rsidRDefault="00D64F08" w:rsidP="0068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D64F08" w:rsidRDefault="00D64F08" w:rsidP="006808C2">
            <w:pPr>
              <w:jc w:val="center"/>
              <w:rPr>
                <w:sz w:val="24"/>
                <w:szCs w:val="24"/>
              </w:rPr>
            </w:pPr>
          </w:p>
          <w:p w:rsidR="00D64F08" w:rsidRDefault="00D64F08" w:rsidP="006808C2">
            <w:pPr>
              <w:jc w:val="center"/>
              <w:rPr>
                <w:sz w:val="24"/>
                <w:szCs w:val="24"/>
              </w:rPr>
            </w:pPr>
          </w:p>
          <w:p w:rsidR="00D64F08" w:rsidRPr="002B6FC6" w:rsidRDefault="00D64F08" w:rsidP="0068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50" w:type="dxa"/>
            <w:shd w:val="clear" w:color="auto" w:fill="auto"/>
          </w:tcPr>
          <w:p w:rsidR="00F33E02" w:rsidRDefault="002B6FC6" w:rsidP="006808C2">
            <w:pPr>
              <w:pStyle w:val="a3"/>
              <w:ind w:right="-162"/>
            </w:pPr>
            <w:r>
              <w:t>Замена опор</w:t>
            </w:r>
          </w:p>
          <w:p w:rsidR="002B6FC6" w:rsidRDefault="002B6FC6" w:rsidP="006808C2">
            <w:pPr>
              <w:pStyle w:val="a3"/>
              <w:ind w:right="-162"/>
            </w:pPr>
          </w:p>
          <w:p w:rsidR="002B6FC6" w:rsidRDefault="002B6FC6" w:rsidP="006808C2">
            <w:pPr>
              <w:pStyle w:val="a3"/>
              <w:ind w:right="-162"/>
              <w:rPr>
                <w:szCs w:val="24"/>
              </w:rPr>
            </w:pPr>
          </w:p>
          <w:p w:rsidR="002B6FC6" w:rsidRDefault="002B6FC6" w:rsidP="006808C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Ревизия </w:t>
            </w:r>
            <w:proofErr w:type="spellStart"/>
            <w:proofErr w:type="gramStart"/>
            <w:r>
              <w:rPr>
                <w:szCs w:val="24"/>
              </w:rPr>
              <w:t>руб-ка</w:t>
            </w:r>
            <w:proofErr w:type="spellEnd"/>
            <w:proofErr w:type="gramEnd"/>
            <w:r>
              <w:rPr>
                <w:szCs w:val="24"/>
              </w:rPr>
              <w:t xml:space="preserve"> на ф.1 Швейная </w:t>
            </w:r>
            <w:proofErr w:type="spellStart"/>
            <w:r>
              <w:rPr>
                <w:szCs w:val="24"/>
              </w:rPr>
              <w:t>ф-ка</w:t>
            </w:r>
            <w:proofErr w:type="spellEnd"/>
          </w:p>
          <w:p w:rsidR="00D64F08" w:rsidRDefault="00D64F08" w:rsidP="006808C2">
            <w:pPr>
              <w:pStyle w:val="a3"/>
              <w:ind w:right="-162"/>
              <w:rPr>
                <w:szCs w:val="24"/>
              </w:rPr>
            </w:pPr>
          </w:p>
          <w:p w:rsidR="00D64F08" w:rsidRDefault="00D64F08" w:rsidP="006808C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Замена опор, замена </w:t>
            </w:r>
            <w:proofErr w:type="gramStart"/>
            <w:r>
              <w:rPr>
                <w:szCs w:val="24"/>
              </w:rPr>
              <w:t>ВЛ</w:t>
            </w:r>
            <w:proofErr w:type="gramEnd"/>
            <w:r>
              <w:rPr>
                <w:szCs w:val="24"/>
              </w:rPr>
              <w:t xml:space="preserve"> на СИП</w:t>
            </w:r>
          </w:p>
          <w:p w:rsidR="00D64F08" w:rsidRDefault="00D64F08" w:rsidP="006808C2">
            <w:pPr>
              <w:pStyle w:val="a3"/>
              <w:ind w:right="-162"/>
              <w:rPr>
                <w:szCs w:val="24"/>
              </w:rPr>
            </w:pPr>
          </w:p>
          <w:p w:rsidR="00D64F08" w:rsidRDefault="00D64F08" w:rsidP="006808C2">
            <w:pPr>
              <w:pStyle w:val="a3"/>
              <w:ind w:right="-162"/>
              <w:rPr>
                <w:szCs w:val="24"/>
              </w:rPr>
            </w:pPr>
          </w:p>
          <w:p w:rsidR="00D64F08" w:rsidRPr="002B6FC6" w:rsidRDefault="00D64F08" w:rsidP="006808C2">
            <w:pPr>
              <w:pStyle w:val="a3"/>
              <w:ind w:right="-162"/>
              <w:rPr>
                <w:szCs w:val="24"/>
              </w:rPr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BD74A2" w:rsidTr="00833E4C">
        <w:trPr>
          <w:trHeight w:val="3533"/>
        </w:trPr>
        <w:tc>
          <w:tcPr>
            <w:tcW w:w="824" w:type="dxa"/>
          </w:tcPr>
          <w:p w:rsidR="00BD74A2" w:rsidRDefault="00DC24FD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3.07</w:t>
            </w:r>
          </w:p>
          <w:p w:rsidR="00BD74A2" w:rsidRDefault="00BD74A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500" w:type="dxa"/>
          </w:tcPr>
          <w:p w:rsidR="00435F5C" w:rsidRPr="0073788F" w:rsidRDefault="00435F5C" w:rsidP="00435F5C">
            <w:pPr>
              <w:rPr>
                <w:color w:val="000000" w:themeColor="text1"/>
                <w:sz w:val="24"/>
                <w:szCs w:val="24"/>
              </w:rPr>
            </w:pPr>
            <w:r w:rsidRPr="0073788F">
              <w:rPr>
                <w:color w:val="000000" w:themeColor="text1"/>
                <w:sz w:val="24"/>
                <w:szCs w:val="24"/>
              </w:rPr>
              <w:t>ВЛ-6 кВ  ТП-345 – ТП-426</w:t>
            </w:r>
          </w:p>
          <w:p w:rsidR="00435F5C" w:rsidRPr="0073788F" w:rsidRDefault="00435F5C" w:rsidP="00435F5C">
            <w:pPr>
              <w:rPr>
                <w:color w:val="000000" w:themeColor="text1"/>
                <w:sz w:val="24"/>
                <w:szCs w:val="24"/>
              </w:rPr>
            </w:pPr>
          </w:p>
          <w:p w:rsidR="00435F5C" w:rsidRPr="0073788F" w:rsidRDefault="00435F5C" w:rsidP="00435F5C">
            <w:pPr>
              <w:rPr>
                <w:color w:val="000000" w:themeColor="text1"/>
                <w:sz w:val="24"/>
                <w:szCs w:val="24"/>
              </w:rPr>
            </w:pPr>
            <w:r w:rsidRPr="0073788F">
              <w:rPr>
                <w:color w:val="000000" w:themeColor="text1"/>
                <w:sz w:val="24"/>
                <w:szCs w:val="24"/>
              </w:rPr>
              <w:t>ВЛ-0,4 кВ  ТП-33  ф</w:t>
            </w:r>
            <w:proofErr w:type="gramStart"/>
            <w:r w:rsidRPr="0073788F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73788F">
              <w:rPr>
                <w:color w:val="000000" w:themeColor="text1"/>
                <w:sz w:val="24"/>
                <w:szCs w:val="24"/>
              </w:rPr>
              <w:t>расногвардейская</w:t>
            </w:r>
          </w:p>
          <w:p w:rsidR="00B75128" w:rsidRPr="0073788F" w:rsidRDefault="00B75128" w:rsidP="00D972B5">
            <w:pPr>
              <w:ind w:left="-18" w:firstLine="18"/>
              <w:rPr>
                <w:color w:val="000000" w:themeColor="text1"/>
                <w:sz w:val="24"/>
                <w:szCs w:val="24"/>
              </w:rPr>
            </w:pPr>
          </w:p>
          <w:p w:rsidR="00C117B8" w:rsidRPr="0073788F" w:rsidRDefault="00C117B8" w:rsidP="00D972B5">
            <w:pPr>
              <w:ind w:left="-18" w:firstLine="18"/>
              <w:rPr>
                <w:color w:val="000000" w:themeColor="text1"/>
                <w:sz w:val="24"/>
                <w:szCs w:val="24"/>
              </w:rPr>
            </w:pPr>
            <w:r w:rsidRPr="0073788F">
              <w:rPr>
                <w:color w:val="000000" w:themeColor="text1"/>
                <w:sz w:val="24"/>
                <w:szCs w:val="24"/>
              </w:rPr>
              <w:t xml:space="preserve">ТП-49  </w:t>
            </w:r>
            <w:proofErr w:type="gramStart"/>
            <w:r w:rsidRPr="0073788F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proofErr w:type="gramEnd"/>
            <w:r w:rsidRPr="0073788F">
              <w:rPr>
                <w:color w:val="000000" w:themeColor="text1"/>
                <w:sz w:val="24"/>
                <w:szCs w:val="24"/>
              </w:rPr>
              <w:t>с.0,4 кВ</w:t>
            </w:r>
          </w:p>
          <w:p w:rsidR="00C117B8" w:rsidRPr="0073788F" w:rsidRDefault="00C117B8" w:rsidP="00D972B5">
            <w:pPr>
              <w:ind w:left="-18" w:firstLine="18"/>
              <w:rPr>
                <w:color w:val="000000" w:themeColor="text1"/>
                <w:sz w:val="24"/>
                <w:szCs w:val="24"/>
              </w:rPr>
            </w:pPr>
          </w:p>
          <w:p w:rsidR="00C117B8" w:rsidRPr="0073788F" w:rsidRDefault="00C117B8" w:rsidP="00D972B5">
            <w:pPr>
              <w:ind w:left="-18" w:firstLine="18"/>
              <w:rPr>
                <w:color w:val="000000" w:themeColor="text1"/>
                <w:sz w:val="24"/>
                <w:szCs w:val="24"/>
              </w:rPr>
            </w:pPr>
          </w:p>
          <w:p w:rsidR="00C117B8" w:rsidRPr="0073788F" w:rsidRDefault="00C117B8" w:rsidP="00C117B8">
            <w:pPr>
              <w:ind w:left="-18" w:firstLine="18"/>
              <w:rPr>
                <w:color w:val="000000" w:themeColor="text1"/>
                <w:sz w:val="24"/>
                <w:szCs w:val="24"/>
              </w:rPr>
            </w:pPr>
            <w:r w:rsidRPr="0073788F">
              <w:rPr>
                <w:color w:val="000000" w:themeColor="text1"/>
                <w:sz w:val="24"/>
                <w:szCs w:val="24"/>
              </w:rPr>
              <w:t xml:space="preserve">ВЛ-0,4 кВ  ТП-335  </w:t>
            </w:r>
            <w:proofErr w:type="spellStart"/>
            <w:r w:rsidRPr="0073788F">
              <w:rPr>
                <w:color w:val="000000" w:themeColor="text1"/>
                <w:sz w:val="24"/>
                <w:szCs w:val="24"/>
              </w:rPr>
              <w:t>ф</w:t>
            </w:r>
            <w:proofErr w:type="gramStart"/>
            <w:r w:rsidRPr="0073788F">
              <w:rPr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73788F">
              <w:rPr>
                <w:color w:val="000000" w:themeColor="text1"/>
                <w:sz w:val="24"/>
                <w:szCs w:val="24"/>
              </w:rPr>
              <w:t>увандиной</w:t>
            </w:r>
            <w:proofErr w:type="spellEnd"/>
          </w:p>
          <w:p w:rsidR="00C117B8" w:rsidRPr="0073788F" w:rsidRDefault="00587773" w:rsidP="00D972B5">
            <w:pPr>
              <w:ind w:left="-18" w:firstLine="18"/>
              <w:rPr>
                <w:color w:val="000000" w:themeColor="text1"/>
                <w:sz w:val="24"/>
                <w:szCs w:val="24"/>
              </w:rPr>
            </w:pPr>
            <w:r w:rsidRPr="0073788F">
              <w:rPr>
                <w:noProof/>
                <w:color w:val="000000" w:themeColor="text1"/>
                <w:sz w:val="24"/>
                <w:szCs w:val="24"/>
              </w:rPr>
              <w:pict>
                <v:shape id="_x0000_s1265" type="#_x0000_t88" style="position:absolute;left:0;text-align:left;margin-left:128.85pt;margin-top:8.5pt;width:9pt;height:34.5pt;z-index:251657728"/>
              </w:pict>
            </w:r>
          </w:p>
          <w:p w:rsidR="006639C4" w:rsidRPr="0073788F" w:rsidRDefault="006639C4" w:rsidP="00D972B5">
            <w:pPr>
              <w:ind w:left="-18" w:firstLine="18"/>
              <w:rPr>
                <w:color w:val="000000" w:themeColor="text1"/>
                <w:sz w:val="24"/>
              </w:rPr>
            </w:pPr>
            <w:r w:rsidRPr="0073788F">
              <w:rPr>
                <w:color w:val="000000" w:themeColor="text1"/>
                <w:sz w:val="24"/>
                <w:szCs w:val="24"/>
              </w:rPr>
              <w:t xml:space="preserve">ТП-890  </w:t>
            </w:r>
            <w:proofErr w:type="spellStart"/>
            <w:r w:rsidRPr="0073788F">
              <w:rPr>
                <w:color w:val="000000" w:themeColor="text1"/>
                <w:sz w:val="24"/>
                <w:lang w:val="en-US"/>
              </w:rPr>
              <w:t>Ic</w:t>
            </w:r>
            <w:proofErr w:type="spellEnd"/>
            <w:r w:rsidRPr="0073788F">
              <w:rPr>
                <w:color w:val="000000" w:themeColor="text1"/>
                <w:sz w:val="24"/>
              </w:rPr>
              <w:t>.6 и 0,4 кВ;</w:t>
            </w:r>
          </w:p>
          <w:p w:rsidR="006639C4" w:rsidRPr="0073788F" w:rsidRDefault="006639C4" w:rsidP="00D972B5">
            <w:pPr>
              <w:ind w:left="-18" w:firstLine="18"/>
              <w:rPr>
                <w:color w:val="000000" w:themeColor="text1"/>
                <w:sz w:val="24"/>
                <w:szCs w:val="24"/>
              </w:rPr>
            </w:pPr>
            <w:r w:rsidRPr="0073788F">
              <w:rPr>
                <w:color w:val="000000" w:themeColor="text1"/>
                <w:sz w:val="24"/>
              </w:rPr>
              <w:t xml:space="preserve">ТП-890  </w:t>
            </w:r>
            <w:proofErr w:type="spellStart"/>
            <w:r w:rsidRPr="0073788F">
              <w:rPr>
                <w:color w:val="000000" w:themeColor="text1"/>
                <w:sz w:val="24"/>
                <w:lang w:val="en-US"/>
              </w:rPr>
              <w:t>IIc</w:t>
            </w:r>
            <w:proofErr w:type="spellEnd"/>
            <w:r w:rsidRPr="0073788F">
              <w:rPr>
                <w:color w:val="000000" w:themeColor="text1"/>
                <w:sz w:val="24"/>
              </w:rPr>
              <w:t>.6 и 0,4 кВ</w:t>
            </w:r>
          </w:p>
          <w:p w:rsidR="00C117B8" w:rsidRPr="0073788F" w:rsidRDefault="00C117B8" w:rsidP="00D972B5">
            <w:pPr>
              <w:ind w:left="-18" w:firstLine="18"/>
              <w:rPr>
                <w:color w:val="000000" w:themeColor="text1"/>
                <w:sz w:val="18"/>
                <w:szCs w:val="18"/>
              </w:rPr>
            </w:pPr>
          </w:p>
          <w:p w:rsidR="008E7C4B" w:rsidRPr="0073788F" w:rsidRDefault="006639C4" w:rsidP="001D3600">
            <w:pPr>
              <w:ind w:left="-18" w:firstLine="18"/>
              <w:rPr>
                <w:color w:val="000000" w:themeColor="text1"/>
                <w:sz w:val="24"/>
                <w:szCs w:val="24"/>
              </w:rPr>
            </w:pPr>
            <w:r w:rsidRPr="0073788F">
              <w:rPr>
                <w:color w:val="000000" w:themeColor="text1"/>
                <w:sz w:val="24"/>
                <w:szCs w:val="24"/>
              </w:rPr>
              <w:t>ТП-890  РУ-0,4 кВ</w:t>
            </w:r>
          </w:p>
        </w:tc>
        <w:tc>
          <w:tcPr>
            <w:tcW w:w="720" w:type="dxa"/>
          </w:tcPr>
          <w:p w:rsidR="00B75128" w:rsidRPr="0073788F" w:rsidRDefault="001E456B" w:rsidP="00D972B5">
            <w:pPr>
              <w:jc w:val="center"/>
              <w:rPr>
                <w:color w:val="000000" w:themeColor="text1"/>
                <w:sz w:val="24"/>
              </w:rPr>
            </w:pPr>
            <w:r w:rsidRPr="0073788F">
              <w:rPr>
                <w:color w:val="000000" w:themeColor="text1"/>
                <w:sz w:val="24"/>
              </w:rPr>
              <w:t>9</w:t>
            </w:r>
          </w:p>
          <w:p w:rsidR="001E456B" w:rsidRPr="0073788F" w:rsidRDefault="001E456B" w:rsidP="00D972B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E456B" w:rsidRPr="0073788F" w:rsidRDefault="0073788F" w:rsidP="00D972B5">
            <w:pPr>
              <w:jc w:val="center"/>
              <w:rPr>
                <w:color w:val="000000" w:themeColor="text1"/>
                <w:sz w:val="24"/>
              </w:rPr>
            </w:pPr>
            <w:r w:rsidRPr="0073788F">
              <w:rPr>
                <w:color w:val="000000" w:themeColor="text1"/>
                <w:sz w:val="24"/>
              </w:rPr>
              <w:t>9</w:t>
            </w:r>
          </w:p>
          <w:p w:rsidR="00435F5C" w:rsidRPr="0073788F" w:rsidRDefault="00435F5C" w:rsidP="00D972B5">
            <w:pPr>
              <w:jc w:val="center"/>
              <w:rPr>
                <w:color w:val="000000" w:themeColor="text1"/>
                <w:sz w:val="24"/>
              </w:rPr>
            </w:pPr>
          </w:p>
          <w:p w:rsidR="00C117B8" w:rsidRPr="0073788F" w:rsidRDefault="00C117B8" w:rsidP="00D972B5">
            <w:pPr>
              <w:jc w:val="center"/>
              <w:rPr>
                <w:color w:val="000000" w:themeColor="text1"/>
                <w:sz w:val="24"/>
              </w:rPr>
            </w:pPr>
            <w:r w:rsidRPr="0073788F">
              <w:rPr>
                <w:color w:val="000000" w:themeColor="text1"/>
                <w:sz w:val="24"/>
              </w:rPr>
              <w:t>13</w:t>
            </w:r>
          </w:p>
          <w:p w:rsidR="00C117B8" w:rsidRPr="0073788F" w:rsidRDefault="00C117B8" w:rsidP="00D972B5">
            <w:pPr>
              <w:jc w:val="center"/>
              <w:rPr>
                <w:color w:val="000000" w:themeColor="text1"/>
                <w:sz w:val="24"/>
              </w:rPr>
            </w:pPr>
          </w:p>
          <w:p w:rsidR="00C117B8" w:rsidRPr="0073788F" w:rsidRDefault="00C117B8" w:rsidP="00D972B5">
            <w:pPr>
              <w:jc w:val="center"/>
              <w:rPr>
                <w:color w:val="000000" w:themeColor="text1"/>
                <w:sz w:val="24"/>
              </w:rPr>
            </w:pPr>
          </w:p>
          <w:p w:rsidR="00C117B8" w:rsidRPr="0073788F" w:rsidRDefault="00C117B8" w:rsidP="00D972B5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73788F">
              <w:rPr>
                <w:color w:val="000000" w:themeColor="text1"/>
                <w:sz w:val="24"/>
              </w:rPr>
              <w:t>9</w:t>
            </w:r>
          </w:p>
          <w:p w:rsidR="006639C4" w:rsidRPr="0073788F" w:rsidRDefault="006639C4" w:rsidP="00D972B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6639C4" w:rsidRPr="0073788F" w:rsidRDefault="006639C4" w:rsidP="00D972B5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73788F">
              <w:rPr>
                <w:color w:val="000000" w:themeColor="text1"/>
                <w:sz w:val="24"/>
                <w:lang w:val="en-US"/>
              </w:rPr>
              <w:t>8</w:t>
            </w:r>
          </w:p>
          <w:p w:rsidR="006639C4" w:rsidRPr="0073788F" w:rsidRDefault="006639C4" w:rsidP="00D972B5">
            <w:pPr>
              <w:jc w:val="center"/>
              <w:rPr>
                <w:color w:val="000000" w:themeColor="text1"/>
                <w:sz w:val="24"/>
              </w:rPr>
            </w:pPr>
            <w:r w:rsidRPr="0073788F">
              <w:rPr>
                <w:color w:val="000000" w:themeColor="text1"/>
                <w:sz w:val="24"/>
                <w:lang w:val="en-US"/>
              </w:rPr>
              <w:t>12</w:t>
            </w:r>
          </w:p>
          <w:p w:rsidR="006639C4" w:rsidRPr="0073788F" w:rsidRDefault="006639C4" w:rsidP="00D972B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39C4" w:rsidRPr="0073788F" w:rsidRDefault="006639C4" w:rsidP="00D972B5">
            <w:pPr>
              <w:jc w:val="center"/>
              <w:rPr>
                <w:color w:val="000000" w:themeColor="text1"/>
                <w:sz w:val="24"/>
              </w:rPr>
            </w:pPr>
            <w:r w:rsidRPr="0073788F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720" w:type="dxa"/>
          </w:tcPr>
          <w:p w:rsidR="00B75128" w:rsidRPr="0073788F" w:rsidRDefault="001E456B" w:rsidP="00D972B5">
            <w:pPr>
              <w:jc w:val="center"/>
              <w:rPr>
                <w:color w:val="000000" w:themeColor="text1"/>
                <w:sz w:val="24"/>
              </w:rPr>
            </w:pPr>
            <w:r w:rsidRPr="0073788F">
              <w:rPr>
                <w:color w:val="000000" w:themeColor="text1"/>
                <w:sz w:val="24"/>
              </w:rPr>
              <w:t>17</w:t>
            </w:r>
          </w:p>
          <w:p w:rsidR="001E456B" w:rsidRPr="0073788F" w:rsidRDefault="001E456B" w:rsidP="00D972B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E456B" w:rsidRPr="0073788F" w:rsidRDefault="0073788F" w:rsidP="00D972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788F">
              <w:rPr>
                <w:color w:val="000000" w:themeColor="text1"/>
                <w:sz w:val="24"/>
                <w:szCs w:val="24"/>
              </w:rPr>
              <w:t>17</w:t>
            </w:r>
          </w:p>
          <w:p w:rsidR="00435F5C" w:rsidRPr="0073788F" w:rsidRDefault="00435F5C" w:rsidP="00D972B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17B8" w:rsidRPr="0073788F" w:rsidRDefault="00C117B8" w:rsidP="00D972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788F">
              <w:rPr>
                <w:color w:val="000000" w:themeColor="text1"/>
                <w:sz w:val="24"/>
                <w:szCs w:val="24"/>
              </w:rPr>
              <w:t>17</w:t>
            </w:r>
          </w:p>
          <w:p w:rsidR="00C117B8" w:rsidRPr="0073788F" w:rsidRDefault="00C117B8" w:rsidP="00D972B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33E4C" w:rsidRPr="0073788F" w:rsidRDefault="00833E4C" w:rsidP="00D972B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17B8" w:rsidRPr="0073788F" w:rsidRDefault="00C117B8" w:rsidP="00D972B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3788F">
              <w:rPr>
                <w:color w:val="000000" w:themeColor="text1"/>
                <w:sz w:val="24"/>
                <w:szCs w:val="24"/>
              </w:rPr>
              <w:t>17</w:t>
            </w:r>
          </w:p>
          <w:p w:rsidR="006639C4" w:rsidRPr="0073788F" w:rsidRDefault="006639C4" w:rsidP="00D972B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6639C4" w:rsidRPr="0073788F" w:rsidRDefault="006639C4" w:rsidP="00D972B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3788F">
              <w:rPr>
                <w:color w:val="000000" w:themeColor="text1"/>
                <w:sz w:val="24"/>
                <w:szCs w:val="24"/>
                <w:lang w:val="en-US"/>
              </w:rPr>
              <w:t>12</w:t>
            </w:r>
          </w:p>
          <w:p w:rsidR="006639C4" w:rsidRPr="0073788F" w:rsidRDefault="006639C4" w:rsidP="00D972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788F">
              <w:rPr>
                <w:color w:val="000000" w:themeColor="text1"/>
                <w:sz w:val="24"/>
                <w:szCs w:val="24"/>
                <w:lang w:val="en-US"/>
              </w:rPr>
              <w:t>17</w:t>
            </w:r>
          </w:p>
          <w:p w:rsidR="006639C4" w:rsidRPr="0073788F" w:rsidRDefault="006639C4" w:rsidP="00D972B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639C4" w:rsidRPr="0073788F" w:rsidRDefault="006639C4" w:rsidP="00D972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788F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050" w:type="dxa"/>
          </w:tcPr>
          <w:p w:rsidR="00C71A73" w:rsidRPr="0073788F" w:rsidRDefault="00C71A73" w:rsidP="00C71A73">
            <w:pPr>
              <w:pStyle w:val="a3"/>
              <w:ind w:right="-162"/>
              <w:rPr>
                <w:color w:val="000000" w:themeColor="text1"/>
              </w:rPr>
            </w:pPr>
            <w:r w:rsidRPr="0073788F">
              <w:rPr>
                <w:color w:val="000000" w:themeColor="text1"/>
              </w:rPr>
              <w:t>Подрезка деревьев</w:t>
            </w:r>
          </w:p>
          <w:p w:rsidR="00C71A73" w:rsidRPr="0073788F" w:rsidRDefault="00C71A73" w:rsidP="00C71A73">
            <w:pPr>
              <w:pStyle w:val="a3"/>
              <w:ind w:right="-162"/>
              <w:rPr>
                <w:color w:val="000000" w:themeColor="text1"/>
              </w:rPr>
            </w:pPr>
          </w:p>
          <w:p w:rsidR="00435F5C" w:rsidRPr="0073788F" w:rsidRDefault="00C71A73" w:rsidP="00C71A73">
            <w:pPr>
              <w:pStyle w:val="a3"/>
              <w:ind w:right="-162"/>
              <w:rPr>
                <w:color w:val="000000" w:themeColor="text1"/>
                <w:szCs w:val="24"/>
              </w:rPr>
            </w:pPr>
            <w:r w:rsidRPr="0073788F">
              <w:rPr>
                <w:color w:val="000000" w:themeColor="text1"/>
              </w:rPr>
              <w:t>Снос дерева по письму</w:t>
            </w:r>
            <w:r w:rsidRPr="0073788F">
              <w:rPr>
                <w:color w:val="000000" w:themeColor="text1"/>
                <w:szCs w:val="24"/>
              </w:rPr>
              <w:t xml:space="preserve"> </w:t>
            </w:r>
          </w:p>
          <w:p w:rsidR="00435F5C" w:rsidRPr="0073788F" w:rsidRDefault="00435F5C" w:rsidP="00D972B5">
            <w:pPr>
              <w:pStyle w:val="a3"/>
              <w:ind w:right="-162"/>
              <w:rPr>
                <w:color w:val="000000" w:themeColor="text1"/>
                <w:szCs w:val="24"/>
              </w:rPr>
            </w:pPr>
          </w:p>
          <w:p w:rsidR="00C117B8" w:rsidRPr="0073788F" w:rsidRDefault="00C117B8" w:rsidP="00D972B5">
            <w:pPr>
              <w:pStyle w:val="a3"/>
              <w:ind w:right="-162"/>
              <w:rPr>
                <w:color w:val="000000" w:themeColor="text1"/>
                <w:szCs w:val="24"/>
              </w:rPr>
            </w:pPr>
            <w:r w:rsidRPr="0073788F">
              <w:rPr>
                <w:color w:val="000000" w:themeColor="text1"/>
                <w:szCs w:val="24"/>
              </w:rPr>
              <w:t xml:space="preserve">Замена РПС на </w:t>
            </w:r>
            <w:proofErr w:type="spellStart"/>
            <w:r w:rsidRPr="0073788F">
              <w:rPr>
                <w:color w:val="000000" w:themeColor="text1"/>
                <w:szCs w:val="24"/>
              </w:rPr>
              <w:t>ф</w:t>
            </w:r>
            <w:proofErr w:type="gramStart"/>
            <w:r w:rsidRPr="0073788F">
              <w:rPr>
                <w:color w:val="000000" w:themeColor="text1"/>
                <w:szCs w:val="24"/>
              </w:rPr>
              <w:t>.В</w:t>
            </w:r>
            <w:proofErr w:type="gramEnd"/>
            <w:r w:rsidRPr="0073788F">
              <w:rPr>
                <w:color w:val="000000" w:themeColor="text1"/>
                <w:szCs w:val="24"/>
              </w:rPr>
              <w:t>Л</w:t>
            </w:r>
            <w:proofErr w:type="spellEnd"/>
            <w:r w:rsidRPr="0073788F">
              <w:rPr>
                <w:color w:val="000000" w:themeColor="text1"/>
                <w:szCs w:val="24"/>
              </w:rPr>
              <w:t xml:space="preserve"> по Союзной</w:t>
            </w:r>
          </w:p>
          <w:p w:rsidR="00C117B8" w:rsidRPr="0073788F" w:rsidRDefault="00C117B8" w:rsidP="00D972B5">
            <w:pPr>
              <w:pStyle w:val="a3"/>
              <w:ind w:right="-162"/>
              <w:rPr>
                <w:color w:val="000000" w:themeColor="text1"/>
                <w:szCs w:val="24"/>
              </w:rPr>
            </w:pPr>
          </w:p>
          <w:p w:rsidR="00C117B8" w:rsidRPr="0073788F" w:rsidRDefault="00C117B8" w:rsidP="00D972B5">
            <w:pPr>
              <w:pStyle w:val="a3"/>
              <w:ind w:right="-162"/>
              <w:rPr>
                <w:color w:val="000000" w:themeColor="text1"/>
                <w:szCs w:val="24"/>
              </w:rPr>
            </w:pPr>
          </w:p>
          <w:p w:rsidR="00C117B8" w:rsidRPr="0073788F" w:rsidRDefault="00C117B8" w:rsidP="00D972B5">
            <w:pPr>
              <w:pStyle w:val="a3"/>
              <w:ind w:right="-162"/>
              <w:rPr>
                <w:color w:val="000000" w:themeColor="text1"/>
                <w:szCs w:val="24"/>
              </w:rPr>
            </w:pPr>
            <w:r w:rsidRPr="0073788F">
              <w:rPr>
                <w:color w:val="000000" w:themeColor="text1"/>
                <w:szCs w:val="24"/>
              </w:rPr>
              <w:t xml:space="preserve">Замена опор, замена </w:t>
            </w:r>
            <w:proofErr w:type="gramStart"/>
            <w:r w:rsidRPr="0073788F">
              <w:rPr>
                <w:color w:val="000000" w:themeColor="text1"/>
                <w:szCs w:val="24"/>
              </w:rPr>
              <w:t>ВЛ</w:t>
            </w:r>
            <w:proofErr w:type="gramEnd"/>
            <w:r w:rsidRPr="0073788F">
              <w:rPr>
                <w:color w:val="000000" w:themeColor="text1"/>
                <w:szCs w:val="24"/>
              </w:rPr>
              <w:t xml:space="preserve"> на СИП</w:t>
            </w:r>
          </w:p>
          <w:p w:rsidR="006639C4" w:rsidRPr="0073788F" w:rsidRDefault="006639C4" w:rsidP="00D972B5">
            <w:pPr>
              <w:pStyle w:val="a3"/>
              <w:ind w:right="-162"/>
              <w:rPr>
                <w:color w:val="000000" w:themeColor="text1"/>
                <w:sz w:val="18"/>
                <w:szCs w:val="18"/>
              </w:rPr>
            </w:pPr>
          </w:p>
          <w:p w:rsidR="006639C4" w:rsidRPr="0073788F" w:rsidRDefault="006639C4" w:rsidP="00D972B5">
            <w:pPr>
              <w:pStyle w:val="a3"/>
              <w:ind w:right="-162"/>
              <w:rPr>
                <w:color w:val="000000" w:themeColor="text1"/>
              </w:rPr>
            </w:pPr>
            <w:r w:rsidRPr="0073788F">
              <w:rPr>
                <w:color w:val="000000" w:themeColor="text1"/>
              </w:rPr>
              <w:t xml:space="preserve">Средний ремонт, испытание </w:t>
            </w:r>
            <w:proofErr w:type="spellStart"/>
            <w:r w:rsidRPr="0073788F">
              <w:rPr>
                <w:color w:val="000000" w:themeColor="text1"/>
              </w:rPr>
              <w:t>оборуд</w:t>
            </w:r>
            <w:proofErr w:type="spellEnd"/>
            <w:r w:rsidRPr="0073788F">
              <w:rPr>
                <w:color w:val="000000" w:themeColor="text1"/>
              </w:rPr>
              <w:t>.</w:t>
            </w:r>
          </w:p>
          <w:p w:rsidR="006639C4" w:rsidRPr="0073788F" w:rsidRDefault="006639C4" w:rsidP="00D972B5">
            <w:pPr>
              <w:pStyle w:val="a3"/>
              <w:ind w:right="-162"/>
              <w:rPr>
                <w:color w:val="000000" w:themeColor="text1"/>
              </w:rPr>
            </w:pPr>
          </w:p>
          <w:p w:rsidR="006639C4" w:rsidRPr="0073788F" w:rsidRDefault="006639C4" w:rsidP="00D972B5">
            <w:pPr>
              <w:pStyle w:val="a3"/>
              <w:ind w:right="-162"/>
              <w:rPr>
                <w:color w:val="000000" w:themeColor="text1"/>
                <w:sz w:val="18"/>
                <w:szCs w:val="18"/>
              </w:rPr>
            </w:pPr>
          </w:p>
          <w:p w:rsidR="006639C4" w:rsidRPr="0073788F" w:rsidRDefault="006639C4" w:rsidP="00D972B5">
            <w:pPr>
              <w:pStyle w:val="a3"/>
              <w:ind w:right="-162"/>
              <w:rPr>
                <w:color w:val="000000" w:themeColor="text1"/>
                <w:szCs w:val="24"/>
              </w:rPr>
            </w:pPr>
            <w:r w:rsidRPr="0073788F">
              <w:rPr>
                <w:color w:val="000000" w:themeColor="text1"/>
              </w:rPr>
              <w:t>Ревизия СР-0,4 кВ</w:t>
            </w:r>
          </w:p>
        </w:tc>
      </w:tr>
      <w:tr w:rsidR="00F33E02" w:rsidTr="00833E4C">
        <w:trPr>
          <w:trHeight w:val="982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F33E02" w:rsidRPr="00097EAF" w:rsidRDefault="00F33E02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  <w:r w:rsidR="00DC24FD">
              <w:rPr>
                <w:b/>
                <w:sz w:val="24"/>
              </w:rPr>
              <w:t>.07</w:t>
            </w:r>
          </w:p>
          <w:p w:rsidR="00F33E02" w:rsidRDefault="00F33E0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F33E02" w:rsidRDefault="001D3600" w:rsidP="006808C2">
            <w:pPr>
              <w:ind w:left="702" w:right="-143" w:hanging="7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625  ф.3-я </w:t>
            </w:r>
            <w:proofErr w:type="gramStart"/>
            <w:r>
              <w:rPr>
                <w:sz w:val="24"/>
                <w:szCs w:val="24"/>
              </w:rPr>
              <w:t>Межевая</w:t>
            </w:r>
            <w:proofErr w:type="gramEnd"/>
          </w:p>
          <w:p w:rsidR="001D3600" w:rsidRDefault="001D3600" w:rsidP="00833E4C">
            <w:pPr>
              <w:ind w:right="-143"/>
              <w:rPr>
                <w:sz w:val="24"/>
                <w:szCs w:val="24"/>
              </w:rPr>
            </w:pPr>
          </w:p>
          <w:p w:rsidR="001D3600" w:rsidRPr="00833E4C" w:rsidRDefault="001D3600" w:rsidP="00833E4C">
            <w:pPr>
              <w:ind w:left="702" w:right="-143" w:hanging="702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ТП-557  </w:t>
            </w:r>
            <w:proofErr w:type="spellStart"/>
            <w:r>
              <w:rPr>
                <w:sz w:val="24"/>
                <w:lang w:val="en-US"/>
              </w:rPr>
              <w:t>Ic</w:t>
            </w:r>
            <w:proofErr w:type="spellEnd"/>
            <w:r>
              <w:rPr>
                <w:sz w:val="24"/>
              </w:rPr>
              <w:t>. 0,4 кВ; Т-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33E02" w:rsidRDefault="001D3600" w:rsidP="0068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1D3600" w:rsidRDefault="001D3600" w:rsidP="00833E4C">
            <w:pPr>
              <w:rPr>
                <w:sz w:val="24"/>
                <w:szCs w:val="24"/>
              </w:rPr>
            </w:pPr>
          </w:p>
          <w:p w:rsidR="001D3600" w:rsidRPr="001D3600" w:rsidRDefault="001D3600" w:rsidP="00833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33E02" w:rsidRDefault="00B228CF" w:rsidP="006808C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1D3600" w:rsidRDefault="001D3600" w:rsidP="00833E4C">
            <w:pPr>
              <w:ind w:right="-108"/>
              <w:rPr>
                <w:sz w:val="24"/>
                <w:szCs w:val="24"/>
              </w:rPr>
            </w:pPr>
          </w:p>
          <w:p w:rsidR="001D3600" w:rsidRPr="001D3600" w:rsidRDefault="001D3600" w:rsidP="00833E4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F33E02" w:rsidRDefault="001D3600" w:rsidP="006808C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1D3600" w:rsidRDefault="001D3600" w:rsidP="006808C2">
            <w:pPr>
              <w:pStyle w:val="a3"/>
              <w:ind w:right="-162"/>
              <w:rPr>
                <w:szCs w:val="24"/>
              </w:rPr>
            </w:pPr>
          </w:p>
          <w:p w:rsidR="001D3600" w:rsidRPr="001D3600" w:rsidRDefault="001D3600" w:rsidP="00312D40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Ревизия рубильника на Т-1</w:t>
            </w:r>
          </w:p>
        </w:tc>
      </w:tr>
      <w:tr w:rsidR="00BD74A2" w:rsidTr="00833E4C">
        <w:trPr>
          <w:trHeight w:val="556"/>
        </w:trPr>
        <w:tc>
          <w:tcPr>
            <w:tcW w:w="824" w:type="dxa"/>
            <w:shd w:val="clear" w:color="auto" w:fill="D9D9D9"/>
          </w:tcPr>
          <w:p w:rsidR="00BD74A2" w:rsidRPr="00097EAF" w:rsidRDefault="00BD74A2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DC24FD">
              <w:rPr>
                <w:b/>
                <w:sz w:val="24"/>
              </w:rPr>
              <w:t>5.07</w:t>
            </w:r>
          </w:p>
          <w:p w:rsidR="00BD74A2" w:rsidRDefault="00BD74A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500" w:type="dxa"/>
            <w:shd w:val="clear" w:color="auto" w:fill="D9D9D9"/>
          </w:tcPr>
          <w:p w:rsidR="00BD74A2" w:rsidRPr="00E610F2" w:rsidRDefault="00BD74A2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BD74A2" w:rsidRDefault="00BD74A2" w:rsidP="00903CC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BD74A2" w:rsidRDefault="00BD74A2" w:rsidP="00903CC2">
            <w:pPr>
              <w:jc w:val="center"/>
              <w:rPr>
                <w:sz w:val="24"/>
              </w:rPr>
            </w:pPr>
          </w:p>
        </w:tc>
        <w:tc>
          <w:tcPr>
            <w:tcW w:w="4050" w:type="dxa"/>
            <w:shd w:val="clear" w:color="auto" w:fill="D9D9D9"/>
          </w:tcPr>
          <w:p w:rsidR="00BD74A2" w:rsidRDefault="00BD74A2" w:rsidP="00903CC2">
            <w:pPr>
              <w:pStyle w:val="a3"/>
              <w:ind w:right="-162"/>
            </w:pPr>
          </w:p>
        </w:tc>
      </w:tr>
      <w:tr w:rsidR="00BD74A2" w:rsidTr="00833E4C">
        <w:trPr>
          <w:trHeight w:val="564"/>
        </w:trPr>
        <w:tc>
          <w:tcPr>
            <w:tcW w:w="824" w:type="dxa"/>
            <w:shd w:val="clear" w:color="auto" w:fill="D9D9D9"/>
          </w:tcPr>
          <w:p w:rsidR="00BD74A2" w:rsidRDefault="00BD74A2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DC24FD">
              <w:rPr>
                <w:b/>
                <w:sz w:val="24"/>
              </w:rPr>
              <w:t>6.07</w:t>
            </w:r>
          </w:p>
          <w:p w:rsidR="00BD74A2" w:rsidRPr="00097EAF" w:rsidRDefault="00BD74A2" w:rsidP="00833E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500" w:type="dxa"/>
            <w:shd w:val="clear" w:color="auto" w:fill="D9D9D9"/>
          </w:tcPr>
          <w:p w:rsidR="00BD74A2" w:rsidRPr="00E610F2" w:rsidRDefault="00BD74A2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BD74A2" w:rsidRDefault="00BD74A2" w:rsidP="00903CC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BD74A2" w:rsidRDefault="00BD74A2" w:rsidP="00903CC2">
            <w:pPr>
              <w:jc w:val="center"/>
              <w:rPr>
                <w:sz w:val="24"/>
              </w:rPr>
            </w:pPr>
          </w:p>
        </w:tc>
        <w:tc>
          <w:tcPr>
            <w:tcW w:w="4050" w:type="dxa"/>
            <w:shd w:val="clear" w:color="auto" w:fill="D9D9D9"/>
          </w:tcPr>
          <w:p w:rsidR="00BD74A2" w:rsidRDefault="00BD74A2" w:rsidP="00903CC2">
            <w:pPr>
              <w:pStyle w:val="a3"/>
              <w:ind w:right="-162"/>
            </w:pPr>
          </w:p>
        </w:tc>
      </w:tr>
      <w:tr w:rsidR="00182669" w:rsidTr="00833E4C">
        <w:trPr>
          <w:trHeight w:val="2386"/>
        </w:trPr>
        <w:tc>
          <w:tcPr>
            <w:tcW w:w="824" w:type="dxa"/>
            <w:shd w:val="clear" w:color="auto" w:fill="auto"/>
          </w:tcPr>
          <w:p w:rsidR="00182669" w:rsidRDefault="00182669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7.07</w:t>
            </w:r>
          </w:p>
          <w:p w:rsidR="00182669" w:rsidRDefault="00182669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500" w:type="dxa"/>
            <w:shd w:val="clear" w:color="auto" w:fill="auto"/>
          </w:tcPr>
          <w:p w:rsidR="00182669" w:rsidRDefault="00182669" w:rsidP="00182669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79  ф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 xml:space="preserve">еленая, Почтовая </w:t>
            </w:r>
          </w:p>
          <w:p w:rsidR="00182669" w:rsidRDefault="00587773" w:rsidP="00182669">
            <w:pPr>
              <w:rPr>
                <w:sz w:val="18"/>
                <w:szCs w:val="18"/>
              </w:rPr>
            </w:pPr>
            <w:r w:rsidRPr="00587773">
              <w:rPr>
                <w:noProof/>
                <w:sz w:val="24"/>
                <w:szCs w:val="24"/>
              </w:rPr>
              <w:pict>
                <v:shape id="_x0000_s1268" type="#_x0000_t88" style="position:absolute;margin-left:165.6pt;margin-top:7.6pt;width:7.5pt;height:32.25pt;z-index:251658752"/>
              </w:pict>
            </w:r>
          </w:p>
          <w:p w:rsidR="00182669" w:rsidRDefault="00182669" w:rsidP="00182669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ТП-722  </w:t>
            </w:r>
            <w:proofErr w:type="spellStart"/>
            <w:r>
              <w:rPr>
                <w:sz w:val="24"/>
                <w:lang w:val="en-US"/>
              </w:rPr>
              <w:t>Ic</w:t>
            </w:r>
            <w:proofErr w:type="spellEnd"/>
            <w:r>
              <w:rPr>
                <w:sz w:val="24"/>
              </w:rPr>
              <w:t>. 0,4 кВ; Т-1</w:t>
            </w:r>
          </w:p>
          <w:p w:rsidR="00182669" w:rsidRDefault="00182669" w:rsidP="00182669">
            <w:pPr>
              <w:rPr>
                <w:sz w:val="24"/>
              </w:rPr>
            </w:pPr>
            <w:r>
              <w:rPr>
                <w:sz w:val="24"/>
              </w:rPr>
              <w:t>ТП-722  РУ-6 кВ; РУ-0,4 кВ</w:t>
            </w:r>
          </w:p>
          <w:p w:rsidR="00182669" w:rsidRDefault="00182669" w:rsidP="00182669">
            <w:pPr>
              <w:rPr>
                <w:sz w:val="24"/>
              </w:rPr>
            </w:pPr>
          </w:p>
          <w:p w:rsidR="00182669" w:rsidRDefault="00182669" w:rsidP="00182669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87  ф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 xml:space="preserve">кола № 49 </w:t>
            </w:r>
          </w:p>
          <w:p w:rsidR="00182669" w:rsidRDefault="00182669" w:rsidP="00182669">
            <w:pPr>
              <w:rPr>
                <w:sz w:val="24"/>
                <w:szCs w:val="24"/>
              </w:rPr>
            </w:pPr>
          </w:p>
          <w:p w:rsidR="00182669" w:rsidRDefault="00182669" w:rsidP="00182669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ТП-873   </w:t>
            </w:r>
            <w:proofErr w:type="spellStart"/>
            <w:r>
              <w:rPr>
                <w:sz w:val="24"/>
                <w:lang w:val="en-US"/>
              </w:rPr>
              <w:t>Ic</w:t>
            </w:r>
            <w:proofErr w:type="spellEnd"/>
            <w:r>
              <w:rPr>
                <w:sz w:val="24"/>
              </w:rPr>
              <w:t xml:space="preserve">.6 и 0,4 кВ   </w:t>
            </w:r>
          </w:p>
          <w:p w:rsidR="00182669" w:rsidRPr="00833E4C" w:rsidRDefault="00182669" w:rsidP="00833E4C">
            <w:pPr>
              <w:rPr>
                <w:sz w:val="24"/>
              </w:rPr>
            </w:pPr>
            <w:r>
              <w:rPr>
                <w:sz w:val="24"/>
              </w:rPr>
              <w:t>ТП-873  РУ-0,4 кВ</w:t>
            </w:r>
          </w:p>
        </w:tc>
        <w:tc>
          <w:tcPr>
            <w:tcW w:w="720" w:type="dxa"/>
            <w:shd w:val="clear" w:color="auto" w:fill="auto"/>
          </w:tcPr>
          <w:p w:rsidR="00182669" w:rsidRPr="00833E4C" w:rsidRDefault="00182669" w:rsidP="00833E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182669" w:rsidRDefault="00182669" w:rsidP="00182669">
            <w:pPr>
              <w:jc w:val="center"/>
              <w:rPr>
                <w:sz w:val="18"/>
                <w:szCs w:val="18"/>
              </w:rPr>
            </w:pPr>
          </w:p>
          <w:p w:rsidR="00182669" w:rsidRDefault="00182669" w:rsidP="00182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82669" w:rsidRPr="00182669" w:rsidRDefault="00182669" w:rsidP="00182669">
            <w:pPr>
              <w:jc w:val="center"/>
              <w:rPr>
                <w:b/>
                <w:sz w:val="24"/>
                <w:szCs w:val="24"/>
              </w:rPr>
            </w:pPr>
            <w:r w:rsidRPr="00182669">
              <w:rPr>
                <w:b/>
                <w:sz w:val="24"/>
                <w:szCs w:val="24"/>
              </w:rPr>
              <w:t>12</w:t>
            </w:r>
          </w:p>
          <w:p w:rsidR="00182669" w:rsidRDefault="00182669" w:rsidP="00182669">
            <w:pPr>
              <w:jc w:val="center"/>
              <w:rPr>
                <w:sz w:val="24"/>
                <w:szCs w:val="24"/>
              </w:rPr>
            </w:pPr>
          </w:p>
          <w:p w:rsidR="00182669" w:rsidRDefault="00182669" w:rsidP="00182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182669" w:rsidRDefault="00182669" w:rsidP="00182669">
            <w:pPr>
              <w:jc w:val="center"/>
              <w:rPr>
                <w:sz w:val="24"/>
                <w:szCs w:val="24"/>
              </w:rPr>
            </w:pPr>
          </w:p>
          <w:p w:rsidR="00182669" w:rsidRDefault="00182669" w:rsidP="00182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82669" w:rsidRPr="00833E4C" w:rsidRDefault="00182669" w:rsidP="00833E4C">
            <w:pPr>
              <w:jc w:val="center"/>
              <w:rPr>
                <w:b/>
                <w:sz w:val="24"/>
                <w:szCs w:val="24"/>
              </w:rPr>
            </w:pPr>
            <w:r w:rsidRPr="00C555B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182669" w:rsidRDefault="00182669" w:rsidP="001826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82669" w:rsidRDefault="00182669" w:rsidP="00833E4C">
            <w:pPr>
              <w:rPr>
                <w:sz w:val="18"/>
                <w:szCs w:val="18"/>
              </w:rPr>
            </w:pPr>
          </w:p>
          <w:p w:rsidR="00182669" w:rsidRDefault="00182669" w:rsidP="00182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182669" w:rsidRPr="00182669" w:rsidRDefault="00182669" w:rsidP="00182669">
            <w:pPr>
              <w:jc w:val="center"/>
              <w:rPr>
                <w:b/>
                <w:sz w:val="24"/>
                <w:szCs w:val="24"/>
              </w:rPr>
            </w:pPr>
            <w:r w:rsidRPr="00182669">
              <w:rPr>
                <w:b/>
                <w:sz w:val="24"/>
                <w:szCs w:val="24"/>
              </w:rPr>
              <w:t>17</w:t>
            </w:r>
          </w:p>
          <w:p w:rsidR="00182669" w:rsidRDefault="00182669" w:rsidP="00182669">
            <w:pPr>
              <w:jc w:val="center"/>
              <w:rPr>
                <w:sz w:val="24"/>
                <w:szCs w:val="24"/>
              </w:rPr>
            </w:pPr>
          </w:p>
          <w:p w:rsidR="00182669" w:rsidRDefault="00182669" w:rsidP="00182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182669" w:rsidRDefault="00182669" w:rsidP="00182669">
            <w:pPr>
              <w:jc w:val="center"/>
              <w:rPr>
                <w:sz w:val="24"/>
                <w:szCs w:val="24"/>
              </w:rPr>
            </w:pPr>
          </w:p>
          <w:p w:rsidR="00182669" w:rsidRDefault="00182669" w:rsidP="00182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182669" w:rsidRPr="00833E4C" w:rsidRDefault="00182669" w:rsidP="00833E4C">
            <w:pPr>
              <w:jc w:val="center"/>
              <w:rPr>
                <w:b/>
                <w:sz w:val="24"/>
                <w:szCs w:val="24"/>
              </w:rPr>
            </w:pPr>
            <w:r w:rsidRPr="0018266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50" w:type="dxa"/>
            <w:shd w:val="clear" w:color="auto" w:fill="auto"/>
          </w:tcPr>
          <w:p w:rsidR="00182669" w:rsidRDefault="00182669" w:rsidP="00182669">
            <w:pPr>
              <w:pStyle w:val="a3"/>
              <w:ind w:right="-162"/>
            </w:pPr>
            <w:r>
              <w:t>Замена опор</w:t>
            </w:r>
          </w:p>
          <w:p w:rsidR="00182669" w:rsidRDefault="00182669" w:rsidP="00182669">
            <w:pPr>
              <w:pStyle w:val="a3"/>
              <w:ind w:right="-162"/>
              <w:rPr>
                <w:sz w:val="18"/>
                <w:szCs w:val="18"/>
              </w:rPr>
            </w:pPr>
          </w:p>
          <w:p w:rsidR="00182669" w:rsidRDefault="00182669" w:rsidP="00182669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182669" w:rsidRDefault="00182669" w:rsidP="00182669">
            <w:pPr>
              <w:pStyle w:val="a3"/>
              <w:ind w:right="-162"/>
            </w:pPr>
          </w:p>
          <w:p w:rsidR="00182669" w:rsidRDefault="00182669" w:rsidP="00182669">
            <w:pPr>
              <w:pStyle w:val="a3"/>
              <w:ind w:right="-162"/>
            </w:pPr>
          </w:p>
          <w:p w:rsidR="00182669" w:rsidRDefault="00182669" w:rsidP="00182669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Замена опор, замена </w:t>
            </w:r>
            <w:proofErr w:type="gramStart"/>
            <w:r>
              <w:rPr>
                <w:szCs w:val="24"/>
              </w:rPr>
              <w:t>ВЛ</w:t>
            </w:r>
            <w:proofErr w:type="gramEnd"/>
            <w:r>
              <w:rPr>
                <w:szCs w:val="24"/>
              </w:rPr>
              <w:t xml:space="preserve"> на СИП</w:t>
            </w:r>
          </w:p>
          <w:p w:rsidR="00182669" w:rsidRDefault="00182669" w:rsidP="00182669">
            <w:pPr>
              <w:pStyle w:val="a3"/>
              <w:ind w:right="-162"/>
              <w:rPr>
                <w:szCs w:val="24"/>
              </w:rPr>
            </w:pPr>
          </w:p>
          <w:p w:rsidR="00182669" w:rsidRDefault="00182669" w:rsidP="00182669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182669" w:rsidRPr="00833E4C" w:rsidRDefault="00182669" w:rsidP="00182669">
            <w:pPr>
              <w:pStyle w:val="a3"/>
              <w:ind w:right="-162"/>
            </w:pPr>
            <w:r>
              <w:t>Ревизия СР-0,4 кВ</w:t>
            </w:r>
          </w:p>
        </w:tc>
      </w:tr>
      <w:tr w:rsidR="00182669" w:rsidTr="00833E4C">
        <w:trPr>
          <w:trHeight w:val="2662"/>
        </w:trPr>
        <w:tc>
          <w:tcPr>
            <w:tcW w:w="824" w:type="dxa"/>
            <w:shd w:val="clear" w:color="auto" w:fill="auto"/>
          </w:tcPr>
          <w:p w:rsidR="00182669" w:rsidRPr="00CB129A" w:rsidRDefault="0018266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07</w:t>
            </w:r>
          </w:p>
          <w:p w:rsidR="00182669" w:rsidRDefault="00182669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5C2976" w:rsidRDefault="005C2976" w:rsidP="005C297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17</w:t>
            </w:r>
            <w:r w:rsidR="00B344F8" w:rsidRPr="00B344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 ТП-6</w:t>
            </w:r>
          </w:p>
          <w:p w:rsidR="00182669" w:rsidRDefault="00182669" w:rsidP="00E43304">
            <w:pPr>
              <w:ind w:left="-18" w:firstLine="18"/>
              <w:rPr>
                <w:sz w:val="24"/>
                <w:szCs w:val="24"/>
              </w:rPr>
            </w:pPr>
          </w:p>
          <w:p w:rsidR="005C2976" w:rsidRDefault="005C2976" w:rsidP="005C2976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ТП-669  </w:t>
            </w:r>
            <w:proofErr w:type="spellStart"/>
            <w:r>
              <w:rPr>
                <w:sz w:val="24"/>
                <w:lang w:val="en-US"/>
              </w:rPr>
              <w:t>Ic</w:t>
            </w:r>
            <w:proofErr w:type="spellEnd"/>
            <w:r>
              <w:rPr>
                <w:sz w:val="24"/>
              </w:rPr>
              <w:t xml:space="preserve">.6 и 0,4 кВ   </w:t>
            </w:r>
          </w:p>
          <w:p w:rsidR="005C2976" w:rsidRDefault="005C2976" w:rsidP="005C2976">
            <w:pPr>
              <w:rPr>
                <w:sz w:val="24"/>
              </w:rPr>
            </w:pPr>
            <w:r>
              <w:rPr>
                <w:sz w:val="24"/>
              </w:rPr>
              <w:t>ТП-669  РУ-0,4 кВ</w:t>
            </w:r>
          </w:p>
          <w:p w:rsidR="005C2976" w:rsidRDefault="005C2976" w:rsidP="005C2976">
            <w:pPr>
              <w:rPr>
                <w:sz w:val="24"/>
              </w:rPr>
            </w:pPr>
          </w:p>
          <w:p w:rsidR="005C2976" w:rsidRPr="005C2976" w:rsidRDefault="005C2976" w:rsidP="005C2976">
            <w:pPr>
              <w:ind w:left="-18" w:firstLine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ВЛ-0,4 кВ  ТП-335  ф.2-я </w:t>
            </w:r>
            <w:proofErr w:type="gramStart"/>
            <w:r>
              <w:rPr>
                <w:sz w:val="24"/>
                <w:szCs w:val="24"/>
              </w:rPr>
              <w:t>Окружная</w:t>
            </w:r>
            <w:proofErr w:type="gramEnd"/>
            <w:r>
              <w:rPr>
                <w:sz w:val="24"/>
                <w:szCs w:val="24"/>
              </w:rPr>
              <w:t xml:space="preserve">, к школе №12                     </w:t>
            </w:r>
          </w:p>
          <w:p w:rsidR="005C2976" w:rsidRDefault="005C2976" w:rsidP="005C2976">
            <w:pPr>
              <w:rPr>
                <w:sz w:val="24"/>
              </w:rPr>
            </w:pPr>
          </w:p>
          <w:p w:rsidR="005C2976" w:rsidRPr="000E666A" w:rsidRDefault="00E670C8" w:rsidP="00E43304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873   </w:t>
            </w:r>
            <w:proofErr w:type="spellStart"/>
            <w:r>
              <w:rPr>
                <w:sz w:val="24"/>
                <w:lang w:val="en-US"/>
              </w:rPr>
              <w:t>IIc</w:t>
            </w:r>
            <w:proofErr w:type="spellEnd"/>
            <w:r>
              <w:rPr>
                <w:sz w:val="24"/>
              </w:rPr>
              <w:t>.6 и 0,4 кВ</w:t>
            </w:r>
          </w:p>
        </w:tc>
        <w:tc>
          <w:tcPr>
            <w:tcW w:w="720" w:type="dxa"/>
            <w:shd w:val="clear" w:color="auto" w:fill="auto"/>
          </w:tcPr>
          <w:p w:rsidR="00182669" w:rsidRDefault="005C2976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C2976" w:rsidRDefault="005C2976" w:rsidP="00833E4C">
            <w:pPr>
              <w:rPr>
                <w:sz w:val="24"/>
                <w:szCs w:val="24"/>
              </w:rPr>
            </w:pPr>
          </w:p>
          <w:p w:rsidR="005C2976" w:rsidRDefault="005C2976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C2976" w:rsidRPr="005C2976" w:rsidRDefault="005C2976" w:rsidP="00251A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5C2976" w:rsidRDefault="005C2976" w:rsidP="00251A7D">
            <w:pPr>
              <w:jc w:val="center"/>
              <w:rPr>
                <w:sz w:val="24"/>
                <w:szCs w:val="24"/>
              </w:rPr>
            </w:pPr>
          </w:p>
          <w:p w:rsidR="005C2976" w:rsidRDefault="005C2976" w:rsidP="00251A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</w:p>
          <w:p w:rsidR="00E670C8" w:rsidRDefault="00E670C8" w:rsidP="00251A7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670C8" w:rsidRDefault="00E670C8" w:rsidP="00251A7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670C8" w:rsidRPr="00E670C8" w:rsidRDefault="00E670C8" w:rsidP="00251A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182669" w:rsidRDefault="005C2976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C2976" w:rsidRDefault="005C2976" w:rsidP="00833E4C">
            <w:pPr>
              <w:rPr>
                <w:sz w:val="24"/>
                <w:szCs w:val="24"/>
              </w:rPr>
            </w:pPr>
          </w:p>
          <w:p w:rsidR="005C2976" w:rsidRPr="005C2976" w:rsidRDefault="005C2976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5C2976" w:rsidRPr="005C2976" w:rsidRDefault="005C2976" w:rsidP="00251A7D">
            <w:pPr>
              <w:jc w:val="center"/>
              <w:rPr>
                <w:b/>
                <w:sz w:val="24"/>
                <w:szCs w:val="24"/>
              </w:rPr>
            </w:pPr>
            <w:r w:rsidRPr="005C2976">
              <w:rPr>
                <w:b/>
                <w:sz w:val="24"/>
                <w:szCs w:val="24"/>
              </w:rPr>
              <w:t>13</w:t>
            </w:r>
          </w:p>
          <w:p w:rsidR="005C2976" w:rsidRDefault="005C2976" w:rsidP="00251A7D">
            <w:pPr>
              <w:jc w:val="center"/>
              <w:rPr>
                <w:sz w:val="24"/>
                <w:szCs w:val="24"/>
              </w:rPr>
            </w:pPr>
          </w:p>
          <w:p w:rsidR="005C2976" w:rsidRDefault="005C2976" w:rsidP="00251A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</w:p>
          <w:p w:rsidR="00E670C8" w:rsidRDefault="00E670C8" w:rsidP="00251A7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670C8" w:rsidRDefault="00E670C8" w:rsidP="00251A7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670C8" w:rsidRPr="00E670C8" w:rsidRDefault="00E670C8" w:rsidP="00251A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050" w:type="dxa"/>
            <w:shd w:val="clear" w:color="auto" w:fill="auto"/>
          </w:tcPr>
          <w:p w:rsidR="00182669" w:rsidRDefault="005C2976" w:rsidP="00251A7D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Замена </w:t>
            </w:r>
            <w:proofErr w:type="gramStart"/>
            <w:r>
              <w:rPr>
                <w:szCs w:val="24"/>
              </w:rPr>
              <w:t>ВЛ</w:t>
            </w:r>
            <w:proofErr w:type="gramEnd"/>
            <w:r>
              <w:rPr>
                <w:szCs w:val="24"/>
              </w:rPr>
              <w:t xml:space="preserve"> на СИП</w:t>
            </w:r>
          </w:p>
          <w:p w:rsidR="005C2976" w:rsidRDefault="005C2976" w:rsidP="00251A7D">
            <w:pPr>
              <w:pStyle w:val="a3"/>
              <w:ind w:right="-162"/>
              <w:rPr>
                <w:szCs w:val="24"/>
              </w:rPr>
            </w:pPr>
          </w:p>
          <w:p w:rsidR="005C2976" w:rsidRDefault="005C2976" w:rsidP="00251A7D">
            <w:pPr>
              <w:pStyle w:val="a3"/>
              <w:ind w:right="-162"/>
              <w:rPr>
                <w:szCs w:val="24"/>
              </w:rPr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5C2976" w:rsidRDefault="005C2976" w:rsidP="00251A7D">
            <w:pPr>
              <w:pStyle w:val="a3"/>
              <w:ind w:right="-162"/>
              <w:rPr>
                <w:szCs w:val="24"/>
              </w:rPr>
            </w:pPr>
            <w:r>
              <w:t>Ревизия СР-0,4 кВ</w:t>
            </w:r>
          </w:p>
          <w:p w:rsidR="005C2976" w:rsidRDefault="005C2976" w:rsidP="00251A7D">
            <w:pPr>
              <w:pStyle w:val="a3"/>
              <w:ind w:right="-162"/>
              <w:rPr>
                <w:szCs w:val="24"/>
              </w:rPr>
            </w:pPr>
          </w:p>
          <w:p w:rsidR="005C2976" w:rsidRPr="0073788F" w:rsidRDefault="005C2976" w:rsidP="00251A7D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Замена опор, замена </w:t>
            </w:r>
            <w:proofErr w:type="gramStart"/>
            <w:r>
              <w:rPr>
                <w:szCs w:val="24"/>
              </w:rPr>
              <w:t>ВЛ</w:t>
            </w:r>
            <w:proofErr w:type="gramEnd"/>
            <w:r>
              <w:rPr>
                <w:szCs w:val="24"/>
              </w:rPr>
              <w:t xml:space="preserve"> на СИП</w:t>
            </w:r>
          </w:p>
          <w:p w:rsidR="00E670C8" w:rsidRPr="0073788F" w:rsidRDefault="00E670C8" w:rsidP="00251A7D">
            <w:pPr>
              <w:pStyle w:val="a3"/>
              <w:ind w:right="-162"/>
              <w:rPr>
                <w:szCs w:val="24"/>
              </w:rPr>
            </w:pPr>
          </w:p>
          <w:p w:rsidR="00E670C8" w:rsidRPr="0073788F" w:rsidRDefault="00E670C8" w:rsidP="00251A7D">
            <w:pPr>
              <w:pStyle w:val="a3"/>
              <w:ind w:right="-162"/>
              <w:rPr>
                <w:szCs w:val="24"/>
              </w:rPr>
            </w:pPr>
          </w:p>
          <w:p w:rsidR="00E670C8" w:rsidRPr="00E670C8" w:rsidRDefault="00E670C8" w:rsidP="00251A7D">
            <w:pPr>
              <w:pStyle w:val="a3"/>
              <w:ind w:right="-162"/>
              <w:rPr>
                <w:szCs w:val="24"/>
                <w:lang w:val="en-US"/>
              </w:rPr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182669" w:rsidTr="00435F5C">
        <w:trPr>
          <w:trHeight w:val="7866"/>
        </w:trPr>
        <w:tc>
          <w:tcPr>
            <w:tcW w:w="824" w:type="dxa"/>
            <w:shd w:val="clear" w:color="auto" w:fill="auto"/>
          </w:tcPr>
          <w:p w:rsidR="00182669" w:rsidRDefault="00182669" w:rsidP="00675BF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19.07Ср.</w:t>
            </w:r>
          </w:p>
        </w:tc>
        <w:tc>
          <w:tcPr>
            <w:tcW w:w="4500" w:type="dxa"/>
            <w:shd w:val="clear" w:color="auto" w:fill="auto"/>
          </w:tcPr>
          <w:p w:rsidR="00182669" w:rsidRDefault="00B344F8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</w:t>
            </w:r>
            <w:r w:rsidRPr="00B344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B344F8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оросова</w:t>
            </w:r>
            <w:proofErr w:type="spellEnd"/>
          </w:p>
          <w:p w:rsidR="00B344F8" w:rsidRDefault="00B344F8" w:rsidP="00251A7D">
            <w:pPr>
              <w:ind w:left="-18" w:firstLine="18"/>
              <w:rPr>
                <w:sz w:val="24"/>
                <w:szCs w:val="24"/>
              </w:rPr>
            </w:pPr>
          </w:p>
          <w:p w:rsidR="00B344F8" w:rsidRPr="00E119E1" w:rsidRDefault="00B344F8" w:rsidP="00251A7D">
            <w:pPr>
              <w:ind w:left="-18" w:firstLine="18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ТП-669  </w:t>
            </w:r>
            <w:proofErr w:type="spellStart"/>
            <w:r>
              <w:rPr>
                <w:sz w:val="24"/>
                <w:lang w:val="en-US"/>
              </w:rPr>
              <w:t>IIc</w:t>
            </w:r>
            <w:proofErr w:type="spellEnd"/>
            <w:r>
              <w:rPr>
                <w:sz w:val="24"/>
              </w:rPr>
              <w:t>.6 и 0,4 кВ</w:t>
            </w:r>
          </w:p>
          <w:p w:rsidR="00B344F8" w:rsidRPr="00E119E1" w:rsidRDefault="00B344F8" w:rsidP="00251A7D">
            <w:pPr>
              <w:ind w:left="-18" w:firstLine="18"/>
              <w:rPr>
                <w:sz w:val="24"/>
              </w:rPr>
            </w:pPr>
          </w:p>
          <w:p w:rsidR="00B344F8" w:rsidRDefault="00B344F8" w:rsidP="00B344F8">
            <w:pPr>
              <w:ind w:left="-18" w:firstLine="18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Л-0,4 кВ  ТП-335  ф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 xml:space="preserve">кадемическая, </w:t>
            </w:r>
            <w:proofErr w:type="spellStart"/>
            <w:r>
              <w:rPr>
                <w:sz w:val="24"/>
                <w:szCs w:val="24"/>
              </w:rPr>
              <w:t>нечетн</w:t>
            </w:r>
            <w:proofErr w:type="spellEnd"/>
            <w:r>
              <w:rPr>
                <w:sz w:val="24"/>
                <w:szCs w:val="24"/>
              </w:rPr>
              <w:t xml:space="preserve">.       </w:t>
            </w:r>
          </w:p>
          <w:p w:rsidR="00B344F8" w:rsidRPr="0073788F" w:rsidRDefault="00B344F8" w:rsidP="00251A7D">
            <w:pPr>
              <w:ind w:left="-18" w:firstLine="18"/>
              <w:rPr>
                <w:sz w:val="24"/>
                <w:szCs w:val="24"/>
              </w:rPr>
            </w:pPr>
          </w:p>
          <w:p w:rsidR="00E119E1" w:rsidRPr="00E119E1" w:rsidRDefault="00B344F8" w:rsidP="00833E4C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437</w:t>
            </w:r>
          </w:p>
        </w:tc>
        <w:tc>
          <w:tcPr>
            <w:tcW w:w="720" w:type="dxa"/>
            <w:shd w:val="clear" w:color="auto" w:fill="auto"/>
          </w:tcPr>
          <w:p w:rsidR="00182669" w:rsidRPr="00B344F8" w:rsidRDefault="00B344F8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B344F8" w:rsidRPr="00B344F8" w:rsidRDefault="00B344F8" w:rsidP="00251A7D">
            <w:pPr>
              <w:jc w:val="center"/>
              <w:rPr>
                <w:sz w:val="24"/>
              </w:rPr>
            </w:pPr>
          </w:p>
          <w:p w:rsidR="00B344F8" w:rsidRDefault="00B344F8" w:rsidP="00251A7D">
            <w:pPr>
              <w:jc w:val="center"/>
              <w:rPr>
                <w:sz w:val="24"/>
                <w:lang w:val="en-US"/>
              </w:rPr>
            </w:pPr>
            <w:r w:rsidRPr="00B344F8">
              <w:rPr>
                <w:sz w:val="24"/>
              </w:rPr>
              <w:t>8</w:t>
            </w:r>
          </w:p>
          <w:p w:rsidR="00B344F8" w:rsidRDefault="00B344F8" w:rsidP="00251A7D">
            <w:pPr>
              <w:jc w:val="center"/>
              <w:rPr>
                <w:sz w:val="24"/>
                <w:lang w:val="en-US"/>
              </w:rPr>
            </w:pPr>
          </w:p>
          <w:p w:rsidR="00B344F8" w:rsidRDefault="00B344F8" w:rsidP="00251A7D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</w:p>
          <w:p w:rsidR="00B344F8" w:rsidRDefault="00B344F8" w:rsidP="00251A7D">
            <w:pPr>
              <w:jc w:val="center"/>
              <w:rPr>
                <w:sz w:val="24"/>
              </w:rPr>
            </w:pPr>
          </w:p>
          <w:p w:rsidR="00B344F8" w:rsidRDefault="00B344F8" w:rsidP="00251A7D">
            <w:pPr>
              <w:jc w:val="center"/>
              <w:rPr>
                <w:sz w:val="24"/>
              </w:rPr>
            </w:pPr>
          </w:p>
          <w:p w:rsidR="00E119E1" w:rsidRPr="00B344F8" w:rsidRDefault="00B344F8" w:rsidP="00833E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182669" w:rsidRPr="00B344F8" w:rsidRDefault="00B344F8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B344F8" w:rsidRPr="00B344F8" w:rsidRDefault="00B344F8" w:rsidP="00251A7D">
            <w:pPr>
              <w:jc w:val="center"/>
              <w:rPr>
                <w:sz w:val="24"/>
              </w:rPr>
            </w:pPr>
          </w:p>
          <w:p w:rsidR="00B344F8" w:rsidRDefault="00B344F8" w:rsidP="00251A7D">
            <w:pPr>
              <w:jc w:val="center"/>
              <w:rPr>
                <w:sz w:val="24"/>
                <w:lang w:val="en-US"/>
              </w:rPr>
            </w:pPr>
            <w:r w:rsidRPr="00B344F8">
              <w:rPr>
                <w:sz w:val="24"/>
              </w:rPr>
              <w:t>17</w:t>
            </w:r>
          </w:p>
          <w:p w:rsidR="00B344F8" w:rsidRDefault="00B344F8" w:rsidP="00251A7D">
            <w:pPr>
              <w:jc w:val="center"/>
              <w:rPr>
                <w:sz w:val="24"/>
                <w:lang w:val="en-US"/>
              </w:rPr>
            </w:pPr>
          </w:p>
          <w:p w:rsidR="00B344F8" w:rsidRDefault="00B344F8" w:rsidP="00251A7D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7</w:t>
            </w:r>
          </w:p>
          <w:p w:rsidR="00B344F8" w:rsidRDefault="00B344F8" w:rsidP="00251A7D">
            <w:pPr>
              <w:jc w:val="center"/>
              <w:rPr>
                <w:sz w:val="24"/>
              </w:rPr>
            </w:pPr>
          </w:p>
          <w:p w:rsidR="00B344F8" w:rsidRDefault="00B344F8" w:rsidP="00251A7D">
            <w:pPr>
              <w:jc w:val="center"/>
              <w:rPr>
                <w:sz w:val="24"/>
              </w:rPr>
            </w:pPr>
          </w:p>
          <w:p w:rsidR="00E119E1" w:rsidRPr="00B344F8" w:rsidRDefault="00B344F8" w:rsidP="00833E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50" w:type="dxa"/>
            <w:shd w:val="clear" w:color="auto" w:fill="auto"/>
          </w:tcPr>
          <w:p w:rsidR="00182669" w:rsidRPr="00B344F8" w:rsidRDefault="00B344F8" w:rsidP="00251A7D">
            <w:pPr>
              <w:pStyle w:val="a3"/>
              <w:ind w:right="-162"/>
            </w:pPr>
            <w:r>
              <w:t>Замена опор</w:t>
            </w:r>
          </w:p>
          <w:p w:rsidR="00B344F8" w:rsidRPr="00B344F8" w:rsidRDefault="00B344F8" w:rsidP="00251A7D">
            <w:pPr>
              <w:pStyle w:val="a3"/>
              <w:ind w:right="-162"/>
            </w:pPr>
          </w:p>
          <w:p w:rsidR="00B344F8" w:rsidRPr="0073788F" w:rsidRDefault="00B344F8" w:rsidP="00251A7D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B344F8" w:rsidRPr="0073788F" w:rsidRDefault="00B344F8" w:rsidP="00251A7D">
            <w:pPr>
              <w:pStyle w:val="a3"/>
              <w:ind w:right="-162"/>
            </w:pPr>
          </w:p>
          <w:p w:rsidR="00B344F8" w:rsidRDefault="00B344F8" w:rsidP="00251A7D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Замена опор, замена </w:t>
            </w:r>
            <w:proofErr w:type="gramStart"/>
            <w:r>
              <w:rPr>
                <w:szCs w:val="24"/>
              </w:rPr>
              <w:t>ВЛ</w:t>
            </w:r>
            <w:proofErr w:type="gramEnd"/>
            <w:r>
              <w:rPr>
                <w:szCs w:val="24"/>
              </w:rPr>
              <w:t xml:space="preserve"> на СИП</w:t>
            </w:r>
          </w:p>
          <w:p w:rsidR="00E119E1" w:rsidRDefault="00E119E1" w:rsidP="00251A7D">
            <w:pPr>
              <w:pStyle w:val="a3"/>
              <w:ind w:right="-162"/>
              <w:rPr>
                <w:szCs w:val="24"/>
              </w:rPr>
            </w:pPr>
          </w:p>
          <w:p w:rsidR="00E119E1" w:rsidRDefault="00E119E1" w:rsidP="00251A7D">
            <w:pPr>
              <w:pStyle w:val="a3"/>
              <w:ind w:right="-162"/>
              <w:rPr>
                <w:szCs w:val="24"/>
              </w:rPr>
            </w:pPr>
          </w:p>
          <w:p w:rsidR="00E119E1" w:rsidRPr="00B344F8" w:rsidRDefault="00E119E1" w:rsidP="00251A7D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182669" w:rsidTr="00833E4C">
        <w:trPr>
          <w:trHeight w:val="1549"/>
        </w:trPr>
        <w:tc>
          <w:tcPr>
            <w:tcW w:w="824" w:type="dxa"/>
          </w:tcPr>
          <w:p w:rsidR="00182669" w:rsidRPr="00CB129A" w:rsidRDefault="0018266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07</w:t>
            </w:r>
          </w:p>
          <w:p w:rsidR="00182669" w:rsidRDefault="00182669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500" w:type="dxa"/>
          </w:tcPr>
          <w:p w:rsidR="00182669" w:rsidRDefault="00423570" w:rsidP="006808C2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06  ф.3-го Авиаотряда</w:t>
            </w:r>
          </w:p>
          <w:p w:rsidR="00C71A73" w:rsidRDefault="00C71A73" w:rsidP="00833E4C">
            <w:pPr>
              <w:ind w:left="-18" w:firstLine="2250"/>
              <w:rPr>
                <w:sz w:val="24"/>
                <w:szCs w:val="24"/>
              </w:rPr>
            </w:pPr>
          </w:p>
          <w:p w:rsidR="0010582F" w:rsidRDefault="0010582F" w:rsidP="006808C2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626</w:t>
            </w:r>
          </w:p>
          <w:p w:rsidR="0010582F" w:rsidRDefault="0010582F" w:rsidP="00833E4C">
            <w:pPr>
              <w:rPr>
                <w:sz w:val="24"/>
                <w:szCs w:val="24"/>
              </w:rPr>
            </w:pPr>
          </w:p>
          <w:p w:rsidR="0010582F" w:rsidRPr="0010582F" w:rsidRDefault="0010582F" w:rsidP="00833E4C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88</w:t>
            </w:r>
          </w:p>
        </w:tc>
        <w:tc>
          <w:tcPr>
            <w:tcW w:w="720" w:type="dxa"/>
          </w:tcPr>
          <w:p w:rsidR="00182669" w:rsidRDefault="0010582F" w:rsidP="00680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C71A73" w:rsidRDefault="00C71A73" w:rsidP="00833E4C">
            <w:pPr>
              <w:rPr>
                <w:sz w:val="24"/>
              </w:rPr>
            </w:pPr>
          </w:p>
          <w:p w:rsidR="0010582F" w:rsidRDefault="0010582F" w:rsidP="00680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0582F" w:rsidRDefault="0010582F" w:rsidP="00833E4C">
            <w:pPr>
              <w:rPr>
                <w:sz w:val="24"/>
              </w:rPr>
            </w:pPr>
          </w:p>
          <w:p w:rsidR="0010582F" w:rsidRDefault="0010582F" w:rsidP="00833E4C">
            <w:pPr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0" w:type="dxa"/>
          </w:tcPr>
          <w:p w:rsidR="00182669" w:rsidRDefault="0010582F" w:rsidP="00680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C71A73" w:rsidRDefault="00C71A73" w:rsidP="00833E4C">
            <w:pPr>
              <w:rPr>
                <w:sz w:val="24"/>
              </w:rPr>
            </w:pPr>
          </w:p>
          <w:p w:rsidR="0010582F" w:rsidRDefault="0010582F" w:rsidP="00680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0582F" w:rsidRDefault="0010582F" w:rsidP="00833E4C">
            <w:pPr>
              <w:rPr>
                <w:sz w:val="24"/>
              </w:rPr>
            </w:pPr>
          </w:p>
          <w:p w:rsidR="0010582F" w:rsidRDefault="0010582F" w:rsidP="00833E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50" w:type="dxa"/>
          </w:tcPr>
          <w:p w:rsidR="00182669" w:rsidRDefault="0010582F" w:rsidP="006808C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Замена опор, замена </w:t>
            </w:r>
            <w:proofErr w:type="gramStart"/>
            <w:r>
              <w:rPr>
                <w:szCs w:val="24"/>
              </w:rPr>
              <w:t>ВЛ</w:t>
            </w:r>
            <w:proofErr w:type="gramEnd"/>
            <w:r>
              <w:rPr>
                <w:szCs w:val="24"/>
              </w:rPr>
              <w:t xml:space="preserve"> на СИП</w:t>
            </w:r>
          </w:p>
          <w:p w:rsidR="00C71A73" w:rsidRDefault="00C71A73" w:rsidP="006808C2">
            <w:pPr>
              <w:pStyle w:val="a3"/>
              <w:ind w:right="-162"/>
              <w:rPr>
                <w:szCs w:val="24"/>
              </w:rPr>
            </w:pPr>
          </w:p>
          <w:p w:rsidR="0010582F" w:rsidRDefault="0010582F" w:rsidP="006808C2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10582F" w:rsidRDefault="0010582F" w:rsidP="006808C2">
            <w:pPr>
              <w:pStyle w:val="a3"/>
              <w:ind w:right="-162"/>
            </w:pPr>
          </w:p>
          <w:p w:rsidR="0010582F" w:rsidRDefault="0010582F" w:rsidP="006808C2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182669" w:rsidTr="00833E4C">
        <w:trPr>
          <w:trHeight w:val="847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182669" w:rsidRPr="00CB129A" w:rsidRDefault="00182669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1.07</w:t>
            </w:r>
          </w:p>
          <w:p w:rsidR="00182669" w:rsidRDefault="00182669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B228CF" w:rsidRDefault="00B228CF" w:rsidP="00B228CF">
            <w:pPr>
              <w:ind w:left="702" w:right="-143" w:hanging="7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625  ф.3-я </w:t>
            </w:r>
            <w:proofErr w:type="gramStart"/>
            <w:r>
              <w:rPr>
                <w:sz w:val="24"/>
                <w:szCs w:val="24"/>
              </w:rPr>
              <w:t>Межевая</w:t>
            </w:r>
            <w:proofErr w:type="gramEnd"/>
          </w:p>
          <w:p w:rsidR="00182669" w:rsidRDefault="00182669" w:rsidP="00833E4C">
            <w:pPr>
              <w:rPr>
                <w:sz w:val="24"/>
                <w:szCs w:val="24"/>
              </w:rPr>
            </w:pPr>
          </w:p>
          <w:p w:rsidR="00B228CF" w:rsidRPr="000957EB" w:rsidRDefault="00B228CF" w:rsidP="00833E4C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6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82669" w:rsidRDefault="00B228CF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B228CF" w:rsidRDefault="00B228CF" w:rsidP="00833E4C">
            <w:pPr>
              <w:rPr>
                <w:sz w:val="24"/>
                <w:szCs w:val="24"/>
              </w:rPr>
            </w:pPr>
          </w:p>
          <w:p w:rsidR="00B228CF" w:rsidRPr="00B228CF" w:rsidRDefault="00B228CF" w:rsidP="00833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82669" w:rsidRDefault="00B228CF" w:rsidP="00251A7D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B228CF" w:rsidRDefault="00B228CF" w:rsidP="00833E4C">
            <w:pPr>
              <w:ind w:right="-108"/>
              <w:rPr>
                <w:sz w:val="24"/>
                <w:szCs w:val="24"/>
              </w:rPr>
            </w:pPr>
          </w:p>
          <w:p w:rsidR="00B228CF" w:rsidRPr="00B228CF" w:rsidRDefault="00B228CF" w:rsidP="00833E4C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182669" w:rsidRDefault="00B228CF" w:rsidP="00251A7D">
            <w:pPr>
              <w:pStyle w:val="a3"/>
              <w:ind w:right="-162"/>
            </w:pPr>
            <w:r>
              <w:t>Замена опор</w:t>
            </w:r>
          </w:p>
          <w:p w:rsidR="00B228CF" w:rsidRDefault="00B228CF" w:rsidP="00251A7D">
            <w:pPr>
              <w:pStyle w:val="a3"/>
              <w:ind w:right="-162"/>
              <w:rPr>
                <w:szCs w:val="24"/>
              </w:rPr>
            </w:pPr>
          </w:p>
          <w:p w:rsidR="00B228CF" w:rsidRPr="00833E4C" w:rsidRDefault="00B228CF" w:rsidP="00833E4C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182669" w:rsidTr="00833E4C">
        <w:trPr>
          <w:trHeight w:val="548"/>
        </w:trPr>
        <w:tc>
          <w:tcPr>
            <w:tcW w:w="824" w:type="dxa"/>
            <w:shd w:val="clear" w:color="auto" w:fill="D9D9D9"/>
          </w:tcPr>
          <w:p w:rsidR="00182669" w:rsidRPr="00F00FF6" w:rsidRDefault="0018266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07</w:t>
            </w:r>
          </w:p>
          <w:p w:rsidR="00182669" w:rsidRDefault="00182669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500" w:type="dxa"/>
            <w:shd w:val="clear" w:color="auto" w:fill="D9D9D9"/>
          </w:tcPr>
          <w:p w:rsidR="00182669" w:rsidRPr="00E610F2" w:rsidRDefault="00182669" w:rsidP="003F345D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182669" w:rsidRDefault="00182669" w:rsidP="00C64694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182669" w:rsidRDefault="00182669" w:rsidP="00903CC2">
            <w:pPr>
              <w:jc w:val="center"/>
              <w:rPr>
                <w:sz w:val="24"/>
              </w:rPr>
            </w:pPr>
          </w:p>
        </w:tc>
        <w:tc>
          <w:tcPr>
            <w:tcW w:w="4050" w:type="dxa"/>
            <w:shd w:val="clear" w:color="auto" w:fill="D9D9D9"/>
          </w:tcPr>
          <w:p w:rsidR="00182669" w:rsidRDefault="00182669" w:rsidP="003F345D">
            <w:pPr>
              <w:pStyle w:val="a3"/>
              <w:ind w:right="-162"/>
            </w:pPr>
          </w:p>
        </w:tc>
      </w:tr>
      <w:tr w:rsidR="00182669" w:rsidTr="00833E4C">
        <w:trPr>
          <w:trHeight w:val="556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D9D9D9"/>
          </w:tcPr>
          <w:p w:rsidR="00182669" w:rsidRPr="00F00FF6" w:rsidRDefault="0018266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07</w:t>
            </w:r>
          </w:p>
          <w:p w:rsidR="00182669" w:rsidRDefault="00182669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/>
          </w:tcPr>
          <w:p w:rsidR="00182669" w:rsidRPr="00DD63BD" w:rsidRDefault="00182669" w:rsidP="006423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182669" w:rsidRDefault="00182669" w:rsidP="00903CC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182669" w:rsidRPr="00491D77" w:rsidRDefault="00182669" w:rsidP="00903CC2">
            <w:pPr>
              <w:jc w:val="center"/>
              <w:rPr>
                <w:sz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D9D9D9"/>
          </w:tcPr>
          <w:p w:rsidR="00182669" w:rsidRDefault="00182669" w:rsidP="00903CC2">
            <w:pPr>
              <w:pStyle w:val="a3"/>
              <w:ind w:right="-162"/>
            </w:pPr>
          </w:p>
        </w:tc>
      </w:tr>
      <w:tr w:rsidR="00182669" w:rsidTr="00833E4C">
        <w:trPr>
          <w:trHeight w:val="2407"/>
        </w:trPr>
        <w:tc>
          <w:tcPr>
            <w:tcW w:w="824" w:type="dxa"/>
            <w:shd w:val="clear" w:color="auto" w:fill="auto"/>
          </w:tcPr>
          <w:p w:rsidR="00182669" w:rsidRPr="00F00FF6" w:rsidRDefault="00182669" w:rsidP="00903CC2">
            <w:pPr>
              <w:jc w:val="center"/>
              <w:rPr>
                <w:b/>
                <w:sz w:val="24"/>
              </w:rPr>
            </w:pPr>
            <w:r w:rsidRPr="00F00FF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4.07</w:t>
            </w:r>
          </w:p>
          <w:p w:rsidR="00182669" w:rsidRDefault="00182669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500" w:type="dxa"/>
            <w:shd w:val="clear" w:color="auto" w:fill="auto"/>
          </w:tcPr>
          <w:p w:rsidR="00182669" w:rsidRDefault="00D73F44" w:rsidP="00251A7D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ВЛ-6 кВ  ТП-349 – ТП-430 – ТП-155 – ТП-614        </w:t>
            </w:r>
            <w:r>
              <w:rPr>
                <w:sz w:val="18"/>
                <w:szCs w:val="18"/>
              </w:rPr>
              <w:t>(гаснет ТП-155)</w:t>
            </w:r>
          </w:p>
          <w:p w:rsidR="00D73F44" w:rsidRPr="00D73F44" w:rsidRDefault="00D73F44" w:rsidP="00251A7D">
            <w:pPr>
              <w:rPr>
                <w:sz w:val="24"/>
                <w:szCs w:val="24"/>
              </w:rPr>
            </w:pPr>
          </w:p>
          <w:p w:rsidR="00D73F44" w:rsidRDefault="00D73F44" w:rsidP="0025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728   </w:t>
            </w:r>
            <w:r w:rsidRPr="00D73F44">
              <w:rPr>
                <w:sz w:val="18"/>
                <w:szCs w:val="18"/>
              </w:rPr>
              <w:t xml:space="preserve">(+ ТП-628 </w:t>
            </w:r>
            <w:r w:rsidRPr="00D73F44">
              <w:rPr>
                <w:sz w:val="18"/>
                <w:szCs w:val="18"/>
                <w:lang w:val="en-US"/>
              </w:rPr>
              <w:t>II</w:t>
            </w:r>
            <w:proofErr w:type="gramStart"/>
            <w:r w:rsidRPr="00D73F44">
              <w:rPr>
                <w:sz w:val="18"/>
                <w:szCs w:val="18"/>
              </w:rPr>
              <w:t>с</w:t>
            </w:r>
            <w:proofErr w:type="gramEnd"/>
            <w:r w:rsidRPr="00D73F44">
              <w:rPr>
                <w:sz w:val="18"/>
                <w:szCs w:val="18"/>
              </w:rPr>
              <w:t>.6 кВ)</w:t>
            </w:r>
          </w:p>
          <w:p w:rsidR="00D73F44" w:rsidRDefault="00D73F44" w:rsidP="00251A7D">
            <w:pPr>
              <w:rPr>
                <w:sz w:val="24"/>
                <w:szCs w:val="24"/>
              </w:rPr>
            </w:pPr>
          </w:p>
          <w:p w:rsidR="00D73F44" w:rsidRDefault="00D73F44" w:rsidP="00D73F44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35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увандиной</w:t>
            </w:r>
            <w:proofErr w:type="spellEnd"/>
          </w:p>
          <w:p w:rsidR="00833E4C" w:rsidRDefault="00833E4C" w:rsidP="006C6E24">
            <w:pPr>
              <w:rPr>
                <w:sz w:val="18"/>
                <w:szCs w:val="18"/>
              </w:rPr>
            </w:pPr>
          </w:p>
          <w:p w:rsidR="006C6E24" w:rsidRDefault="006C6E24" w:rsidP="006C6E24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ТП-745  </w:t>
            </w:r>
            <w:proofErr w:type="spellStart"/>
            <w:r>
              <w:rPr>
                <w:sz w:val="24"/>
                <w:lang w:val="en-US"/>
              </w:rPr>
              <w:t>Ic</w:t>
            </w:r>
            <w:proofErr w:type="spellEnd"/>
            <w:r>
              <w:rPr>
                <w:sz w:val="24"/>
              </w:rPr>
              <w:t xml:space="preserve">.6 и 0,4 кВ   </w:t>
            </w:r>
          </w:p>
          <w:p w:rsidR="006C6E24" w:rsidRPr="00833E4C" w:rsidRDefault="006C6E24" w:rsidP="00251A7D">
            <w:pPr>
              <w:rPr>
                <w:sz w:val="24"/>
              </w:rPr>
            </w:pPr>
            <w:r>
              <w:rPr>
                <w:sz w:val="24"/>
              </w:rPr>
              <w:t>ТП-745  РУ-0,4 кВ</w:t>
            </w:r>
          </w:p>
        </w:tc>
        <w:tc>
          <w:tcPr>
            <w:tcW w:w="720" w:type="dxa"/>
            <w:shd w:val="clear" w:color="auto" w:fill="auto"/>
          </w:tcPr>
          <w:p w:rsidR="00182669" w:rsidRDefault="00D73F44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D73F44" w:rsidRDefault="00D73F44" w:rsidP="00251A7D">
            <w:pPr>
              <w:jc w:val="center"/>
              <w:rPr>
                <w:sz w:val="24"/>
              </w:rPr>
            </w:pPr>
          </w:p>
          <w:p w:rsidR="00D73F44" w:rsidRDefault="00D73F44" w:rsidP="00251A7D">
            <w:pPr>
              <w:jc w:val="center"/>
              <w:rPr>
                <w:sz w:val="24"/>
              </w:rPr>
            </w:pPr>
          </w:p>
          <w:p w:rsidR="00D73F44" w:rsidRDefault="00D73F44" w:rsidP="00251A7D">
            <w:pPr>
              <w:jc w:val="center"/>
              <w:rPr>
                <w:b/>
                <w:sz w:val="24"/>
              </w:rPr>
            </w:pPr>
            <w:r w:rsidRPr="00D73F44">
              <w:rPr>
                <w:b/>
                <w:sz w:val="24"/>
              </w:rPr>
              <w:t>12</w:t>
            </w:r>
          </w:p>
          <w:p w:rsidR="00D73F44" w:rsidRDefault="00D73F44" w:rsidP="00251A7D">
            <w:pPr>
              <w:jc w:val="center"/>
              <w:rPr>
                <w:b/>
                <w:sz w:val="24"/>
              </w:rPr>
            </w:pPr>
          </w:p>
          <w:p w:rsidR="00D73F44" w:rsidRDefault="00D73F44" w:rsidP="00251A7D">
            <w:pPr>
              <w:jc w:val="center"/>
              <w:rPr>
                <w:sz w:val="24"/>
              </w:rPr>
            </w:pPr>
            <w:r w:rsidRPr="00D73F44">
              <w:rPr>
                <w:sz w:val="24"/>
              </w:rPr>
              <w:t>9</w:t>
            </w:r>
          </w:p>
          <w:p w:rsidR="006C6E24" w:rsidRDefault="006C6E24" w:rsidP="00251A7D">
            <w:pPr>
              <w:jc w:val="center"/>
              <w:rPr>
                <w:sz w:val="18"/>
                <w:szCs w:val="18"/>
              </w:rPr>
            </w:pPr>
          </w:p>
          <w:p w:rsidR="006C6E24" w:rsidRDefault="006C6E24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6C6E24" w:rsidRPr="00833E4C" w:rsidRDefault="006C6E24" w:rsidP="00833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182669" w:rsidRDefault="00D73F44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D73F44" w:rsidRDefault="00D73F44" w:rsidP="00251A7D">
            <w:pPr>
              <w:jc w:val="center"/>
              <w:rPr>
                <w:sz w:val="24"/>
              </w:rPr>
            </w:pPr>
          </w:p>
          <w:p w:rsidR="00D73F44" w:rsidRDefault="00D73F44" w:rsidP="00251A7D">
            <w:pPr>
              <w:jc w:val="center"/>
              <w:rPr>
                <w:sz w:val="24"/>
              </w:rPr>
            </w:pPr>
          </w:p>
          <w:p w:rsidR="00D73F44" w:rsidRDefault="00D73F44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D73F44" w:rsidRDefault="00D73F44" w:rsidP="00251A7D">
            <w:pPr>
              <w:jc w:val="center"/>
              <w:rPr>
                <w:sz w:val="24"/>
              </w:rPr>
            </w:pPr>
          </w:p>
          <w:p w:rsidR="00D73F44" w:rsidRDefault="00D73F44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C6E24" w:rsidRDefault="006C6E24" w:rsidP="00251A7D">
            <w:pPr>
              <w:jc w:val="center"/>
              <w:rPr>
                <w:sz w:val="18"/>
                <w:szCs w:val="18"/>
              </w:rPr>
            </w:pPr>
          </w:p>
          <w:p w:rsidR="006C6E24" w:rsidRDefault="006C6E24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6C6E24" w:rsidRPr="006C6E24" w:rsidRDefault="006C6E24" w:rsidP="00833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50" w:type="dxa"/>
            <w:shd w:val="clear" w:color="auto" w:fill="auto"/>
          </w:tcPr>
          <w:p w:rsidR="00182669" w:rsidRDefault="00D73F44" w:rsidP="00251A7D">
            <w:pPr>
              <w:pStyle w:val="a3"/>
              <w:ind w:right="-108"/>
            </w:pPr>
            <w:r>
              <w:t>Замена опор</w:t>
            </w:r>
          </w:p>
          <w:p w:rsidR="00D73F44" w:rsidRDefault="00D73F44" w:rsidP="00251A7D">
            <w:pPr>
              <w:pStyle w:val="a3"/>
              <w:ind w:right="-108"/>
            </w:pPr>
          </w:p>
          <w:p w:rsidR="00D73F44" w:rsidRDefault="00D73F44" w:rsidP="00251A7D">
            <w:pPr>
              <w:pStyle w:val="a3"/>
              <w:ind w:right="-108"/>
            </w:pPr>
          </w:p>
          <w:p w:rsidR="00D73F44" w:rsidRDefault="00D73F44" w:rsidP="00251A7D">
            <w:pPr>
              <w:pStyle w:val="a3"/>
              <w:ind w:right="-10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6C6E24" w:rsidRDefault="006C6E24" w:rsidP="00251A7D">
            <w:pPr>
              <w:pStyle w:val="a3"/>
              <w:ind w:right="-108"/>
            </w:pPr>
          </w:p>
          <w:p w:rsidR="006C6E24" w:rsidRDefault="006C6E24" w:rsidP="00251A7D">
            <w:pPr>
              <w:pStyle w:val="a3"/>
              <w:ind w:right="-108"/>
            </w:pPr>
            <w:r>
              <w:t xml:space="preserve">Замена опор, замена </w:t>
            </w:r>
            <w:proofErr w:type="gramStart"/>
            <w:r>
              <w:t>ВЛ</w:t>
            </w:r>
            <w:proofErr w:type="gramEnd"/>
            <w:r>
              <w:t xml:space="preserve"> на СИП</w:t>
            </w:r>
          </w:p>
          <w:p w:rsidR="006C6E24" w:rsidRDefault="006C6E24" w:rsidP="00251A7D">
            <w:pPr>
              <w:pStyle w:val="a3"/>
              <w:ind w:right="-108"/>
              <w:rPr>
                <w:sz w:val="18"/>
                <w:szCs w:val="18"/>
              </w:rPr>
            </w:pPr>
          </w:p>
          <w:p w:rsidR="006C6E24" w:rsidRDefault="006C6E24" w:rsidP="00251A7D">
            <w:pPr>
              <w:pStyle w:val="a3"/>
              <w:ind w:right="-10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6C6E24" w:rsidRPr="006C6E24" w:rsidRDefault="006C6E24" w:rsidP="00251A7D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Ревизия СР-0,4 кВ</w:t>
            </w:r>
          </w:p>
        </w:tc>
      </w:tr>
      <w:tr w:rsidR="00182669" w:rsidTr="00833E4C">
        <w:trPr>
          <w:trHeight w:val="2526"/>
        </w:trPr>
        <w:tc>
          <w:tcPr>
            <w:tcW w:w="824" w:type="dxa"/>
            <w:shd w:val="clear" w:color="auto" w:fill="auto"/>
          </w:tcPr>
          <w:p w:rsidR="00182669" w:rsidRPr="00F00FF6" w:rsidRDefault="0018266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5.07</w:t>
            </w:r>
          </w:p>
          <w:p w:rsidR="00182669" w:rsidRDefault="00182669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F00FF6">
              <w:rPr>
                <w:b/>
                <w:sz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E67612" w:rsidRDefault="00E67612" w:rsidP="00E67612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17</w:t>
            </w:r>
            <w:r w:rsidRPr="00B344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 ТП-6</w:t>
            </w:r>
          </w:p>
          <w:p w:rsidR="00182669" w:rsidRDefault="00182669" w:rsidP="00251A7D">
            <w:pPr>
              <w:ind w:left="-18" w:firstLine="18"/>
              <w:rPr>
                <w:sz w:val="24"/>
                <w:szCs w:val="24"/>
              </w:rPr>
            </w:pPr>
          </w:p>
          <w:p w:rsidR="00E67612" w:rsidRDefault="00587773" w:rsidP="00E67612">
            <w:pPr>
              <w:rPr>
                <w:sz w:val="24"/>
              </w:rPr>
            </w:pPr>
            <w:r w:rsidRPr="00587773">
              <w:rPr>
                <w:noProof/>
                <w:sz w:val="24"/>
                <w:szCs w:val="24"/>
              </w:rPr>
              <w:pict>
                <v:shape id="_x0000_s1271" type="#_x0000_t88" style="position:absolute;margin-left:152.1pt;margin-top:.4pt;width:7.5pt;height:32.25pt;z-index:251661824"/>
              </w:pict>
            </w:r>
            <w:r w:rsidR="00E67612">
              <w:rPr>
                <w:sz w:val="24"/>
                <w:szCs w:val="24"/>
              </w:rPr>
              <w:t xml:space="preserve">ТП-698  </w:t>
            </w:r>
            <w:proofErr w:type="spellStart"/>
            <w:r w:rsidR="00E67612">
              <w:rPr>
                <w:sz w:val="24"/>
                <w:lang w:val="en-US"/>
              </w:rPr>
              <w:t>Ic</w:t>
            </w:r>
            <w:proofErr w:type="spellEnd"/>
            <w:r w:rsidR="00E67612">
              <w:rPr>
                <w:sz w:val="24"/>
              </w:rPr>
              <w:t>. 0,4 кВ; Т-1</w:t>
            </w:r>
          </w:p>
          <w:p w:rsidR="00E67612" w:rsidRDefault="00E67612" w:rsidP="00E67612">
            <w:pPr>
              <w:rPr>
                <w:sz w:val="24"/>
              </w:rPr>
            </w:pPr>
            <w:r>
              <w:rPr>
                <w:sz w:val="24"/>
              </w:rPr>
              <w:t>ТП-698  РУ-6 кВ; РУ-0,4 кВ</w:t>
            </w:r>
          </w:p>
          <w:p w:rsidR="00E67612" w:rsidRDefault="00E67612" w:rsidP="00251A7D">
            <w:pPr>
              <w:ind w:left="-18" w:firstLine="18"/>
              <w:rPr>
                <w:sz w:val="24"/>
                <w:szCs w:val="24"/>
              </w:rPr>
            </w:pPr>
          </w:p>
          <w:p w:rsidR="00E67612" w:rsidRDefault="00E67612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35  ф.2-я </w:t>
            </w:r>
            <w:proofErr w:type="gramStart"/>
            <w:r>
              <w:rPr>
                <w:sz w:val="24"/>
                <w:szCs w:val="24"/>
              </w:rPr>
              <w:t>Окружная</w:t>
            </w:r>
            <w:proofErr w:type="gramEnd"/>
            <w:r>
              <w:rPr>
                <w:sz w:val="24"/>
                <w:szCs w:val="24"/>
              </w:rPr>
              <w:t>, к школе №12</w:t>
            </w:r>
          </w:p>
          <w:p w:rsidR="00E67612" w:rsidRDefault="00E67612" w:rsidP="00251A7D">
            <w:pPr>
              <w:ind w:left="-18" w:firstLine="18"/>
              <w:rPr>
                <w:sz w:val="24"/>
                <w:szCs w:val="24"/>
              </w:rPr>
            </w:pPr>
          </w:p>
          <w:p w:rsidR="00625D7F" w:rsidRPr="00833E4C" w:rsidRDefault="00E67612" w:rsidP="00833E4C">
            <w:pPr>
              <w:ind w:left="-18" w:firstLine="18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ТП-745  </w:t>
            </w:r>
            <w:proofErr w:type="spellStart"/>
            <w:r>
              <w:rPr>
                <w:sz w:val="24"/>
                <w:lang w:val="en-US"/>
              </w:rPr>
              <w:t>IIc</w:t>
            </w:r>
            <w:proofErr w:type="spellEnd"/>
            <w:r>
              <w:rPr>
                <w:sz w:val="24"/>
              </w:rPr>
              <w:t>.6 и 0,4 кВ</w:t>
            </w:r>
          </w:p>
        </w:tc>
        <w:tc>
          <w:tcPr>
            <w:tcW w:w="720" w:type="dxa"/>
            <w:shd w:val="clear" w:color="auto" w:fill="auto"/>
          </w:tcPr>
          <w:p w:rsidR="00182669" w:rsidRDefault="00E67612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E67612" w:rsidRDefault="00E67612" w:rsidP="00251A7D">
            <w:pPr>
              <w:jc w:val="center"/>
              <w:rPr>
                <w:sz w:val="24"/>
              </w:rPr>
            </w:pPr>
          </w:p>
          <w:p w:rsidR="00E67612" w:rsidRDefault="00E67612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67612" w:rsidRDefault="00E67612" w:rsidP="00251A7D">
            <w:pPr>
              <w:jc w:val="center"/>
              <w:rPr>
                <w:b/>
                <w:sz w:val="24"/>
              </w:rPr>
            </w:pPr>
            <w:r w:rsidRPr="00E67612">
              <w:rPr>
                <w:b/>
                <w:sz w:val="24"/>
              </w:rPr>
              <w:t>12</w:t>
            </w:r>
          </w:p>
          <w:p w:rsidR="00E67612" w:rsidRDefault="00E67612" w:rsidP="00251A7D">
            <w:pPr>
              <w:jc w:val="center"/>
              <w:rPr>
                <w:sz w:val="24"/>
              </w:rPr>
            </w:pPr>
          </w:p>
          <w:p w:rsidR="00E67612" w:rsidRDefault="00E67612" w:rsidP="00251A7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9</w:t>
            </w:r>
          </w:p>
          <w:p w:rsidR="00E67612" w:rsidRDefault="00E67612" w:rsidP="00251A7D">
            <w:pPr>
              <w:jc w:val="center"/>
              <w:rPr>
                <w:sz w:val="24"/>
                <w:lang w:val="en-US"/>
              </w:rPr>
            </w:pPr>
          </w:p>
          <w:p w:rsidR="00E67612" w:rsidRDefault="00E67612" w:rsidP="00251A7D">
            <w:pPr>
              <w:jc w:val="center"/>
              <w:rPr>
                <w:sz w:val="24"/>
                <w:lang w:val="en-US"/>
              </w:rPr>
            </w:pPr>
          </w:p>
          <w:p w:rsidR="00625D7F" w:rsidRPr="00625D7F" w:rsidRDefault="00E67612" w:rsidP="00833E4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182669" w:rsidRDefault="00E67612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67612" w:rsidRDefault="00E67612" w:rsidP="00251A7D">
            <w:pPr>
              <w:jc w:val="center"/>
              <w:rPr>
                <w:sz w:val="24"/>
              </w:rPr>
            </w:pPr>
          </w:p>
          <w:p w:rsidR="00E67612" w:rsidRDefault="00E67612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67612" w:rsidRDefault="00E67612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67612" w:rsidRDefault="00E67612" w:rsidP="00251A7D">
            <w:pPr>
              <w:jc w:val="center"/>
              <w:rPr>
                <w:sz w:val="24"/>
              </w:rPr>
            </w:pPr>
          </w:p>
          <w:p w:rsidR="00E67612" w:rsidRDefault="00E67612" w:rsidP="00251A7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7</w:t>
            </w:r>
          </w:p>
          <w:p w:rsidR="00E67612" w:rsidRDefault="00E67612" w:rsidP="00251A7D">
            <w:pPr>
              <w:jc w:val="center"/>
              <w:rPr>
                <w:sz w:val="24"/>
                <w:lang w:val="en-US"/>
              </w:rPr>
            </w:pPr>
          </w:p>
          <w:p w:rsidR="00E67612" w:rsidRDefault="00E67612" w:rsidP="00251A7D">
            <w:pPr>
              <w:jc w:val="center"/>
              <w:rPr>
                <w:sz w:val="24"/>
                <w:lang w:val="en-US"/>
              </w:rPr>
            </w:pPr>
          </w:p>
          <w:p w:rsidR="00625D7F" w:rsidRPr="00625D7F" w:rsidRDefault="00E67612" w:rsidP="00833E4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4050" w:type="dxa"/>
            <w:shd w:val="clear" w:color="auto" w:fill="auto"/>
          </w:tcPr>
          <w:p w:rsidR="00182669" w:rsidRDefault="00E67612" w:rsidP="00251A7D">
            <w:pPr>
              <w:pStyle w:val="a3"/>
              <w:ind w:right="-162"/>
            </w:pPr>
            <w:r>
              <w:t xml:space="preserve">Замена </w:t>
            </w:r>
            <w:proofErr w:type="gramStart"/>
            <w:r>
              <w:t>ВЛ</w:t>
            </w:r>
            <w:proofErr w:type="gramEnd"/>
            <w:r>
              <w:t xml:space="preserve"> на СИП</w:t>
            </w:r>
          </w:p>
          <w:p w:rsidR="00E67612" w:rsidRDefault="00E67612" w:rsidP="00251A7D">
            <w:pPr>
              <w:pStyle w:val="a3"/>
              <w:ind w:right="-162"/>
            </w:pPr>
          </w:p>
          <w:p w:rsidR="00E67612" w:rsidRDefault="00E67612" w:rsidP="00251A7D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E67612" w:rsidRDefault="00E67612" w:rsidP="00251A7D">
            <w:pPr>
              <w:pStyle w:val="a3"/>
              <w:ind w:right="-162"/>
            </w:pPr>
          </w:p>
          <w:p w:rsidR="00E67612" w:rsidRDefault="00E67612" w:rsidP="00251A7D">
            <w:pPr>
              <w:pStyle w:val="a3"/>
              <w:ind w:right="-162"/>
            </w:pPr>
          </w:p>
          <w:p w:rsidR="00E67612" w:rsidRPr="0073788F" w:rsidRDefault="00E67612" w:rsidP="00251A7D">
            <w:pPr>
              <w:pStyle w:val="a3"/>
              <w:ind w:right="-162"/>
            </w:pPr>
            <w:r>
              <w:t xml:space="preserve">Замена опор, замена </w:t>
            </w:r>
            <w:proofErr w:type="gramStart"/>
            <w:r>
              <w:t>ВЛ</w:t>
            </w:r>
            <w:proofErr w:type="gramEnd"/>
            <w:r>
              <w:t xml:space="preserve"> на СИП</w:t>
            </w:r>
          </w:p>
          <w:p w:rsidR="00E67612" w:rsidRPr="0073788F" w:rsidRDefault="00E67612" w:rsidP="00251A7D">
            <w:pPr>
              <w:pStyle w:val="a3"/>
              <w:ind w:right="-162"/>
            </w:pPr>
          </w:p>
          <w:p w:rsidR="00E67612" w:rsidRPr="0073788F" w:rsidRDefault="00E67612" w:rsidP="00251A7D">
            <w:pPr>
              <w:pStyle w:val="a3"/>
              <w:ind w:right="-162"/>
            </w:pPr>
          </w:p>
          <w:p w:rsidR="00E67612" w:rsidRPr="00833E4C" w:rsidRDefault="00E67612" w:rsidP="00833E4C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182669" w:rsidTr="00833E4C">
        <w:trPr>
          <w:trHeight w:val="2541"/>
        </w:trPr>
        <w:tc>
          <w:tcPr>
            <w:tcW w:w="824" w:type="dxa"/>
            <w:shd w:val="clear" w:color="auto" w:fill="auto"/>
          </w:tcPr>
          <w:p w:rsidR="00182669" w:rsidRPr="00F00FF6" w:rsidRDefault="0018266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07</w:t>
            </w:r>
          </w:p>
          <w:p w:rsidR="00182669" w:rsidRDefault="00182669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182669" w:rsidRDefault="00EF5545" w:rsidP="007C029B">
            <w:pPr>
              <w:ind w:lef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247  ф.Б.Хмельницкого, 61 - 67; </w:t>
            </w:r>
            <w:proofErr w:type="spellStart"/>
            <w:r>
              <w:rPr>
                <w:sz w:val="24"/>
                <w:szCs w:val="24"/>
              </w:rPr>
              <w:t>Велижская</w:t>
            </w:r>
            <w:proofErr w:type="spellEnd"/>
            <w:r>
              <w:rPr>
                <w:sz w:val="24"/>
                <w:szCs w:val="24"/>
              </w:rPr>
              <w:t>, 62 – 66</w:t>
            </w:r>
          </w:p>
          <w:p w:rsidR="00EF5545" w:rsidRDefault="00EF5545" w:rsidP="007C029B">
            <w:pPr>
              <w:ind w:left="-18"/>
              <w:rPr>
                <w:sz w:val="24"/>
                <w:szCs w:val="24"/>
              </w:rPr>
            </w:pPr>
          </w:p>
          <w:p w:rsidR="00EF5545" w:rsidRDefault="00EF5545" w:rsidP="007C029B">
            <w:pPr>
              <w:ind w:lef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741</w:t>
            </w:r>
          </w:p>
          <w:p w:rsidR="00EF5545" w:rsidRDefault="00EF5545" w:rsidP="007C029B">
            <w:pPr>
              <w:ind w:left="-18"/>
              <w:rPr>
                <w:sz w:val="24"/>
                <w:szCs w:val="24"/>
              </w:rPr>
            </w:pPr>
          </w:p>
          <w:p w:rsidR="00EF5545" w:rsidRDefault="00EF5545" w:rsidP="007C029B">
            <w:pPr>
              <w:ind w:lef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35  ф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 xml:space="preserve">кадемическая, </w:t>
            </w:r>
            <w:proofErr w:type="spellStart"/>
            <w:r>
              <w:rPr>
                <w:sz w:val="24"/>
                <w:szCs w:val="24"/>
              </w:rPr>
              <w:t>нечет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023F3" w:rsidRDefault="00B023F3" w:rsidP="007C029B">
            <w:pPr>
              <w:ind w:left="-18"/>
              <w:rPr>
                <w:sz w:val="24"/>
                <w:szCs w:val="24"/>
              </w:rPr>
            </w:pPr>
          </w:p>
          <w:p w:rsidR="00B023F3" w:rsidRPr="007C029B" w:rsidRDefault="00B023F3" w:rsidP="007C029B">
            <w:pPr>
              <w:ind w:lef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69</w:t>
            </w:r>
          </w:p>
        </w:tc>
        <w:tc>
          <w:tcPr>
            <w:tcW w:w="720" w:type="dxa"/>
            <w:shd w:val="clear" w:color="auto" w:fill="auto"/>
          </w:tcPr>
          <w:p w:rsidR="00182669" w:rsidRDefault="00EF5545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EF5545" w:rsidRDefault="00EF5545" w:rsidP="00251A7D">
            <w:pPr>
              <w:jc w:val="center"/>
              <w:rPr>
                <w:sz w:val="24"/>
              </w:rPr>
            </w:pPr>
          </w:p>
          <w:p w:rsidR="00EF5545" w:rsidRDefault="00EF5545" w:rsidP="00251A7D">
            <w:pPr>
              <w:jc w:val="center"/>
              <w:rPr>
                <w:sz w:val="24"/>
              </w:rPr>
            </w:pPr>
          </w:p>
          <w:p w:rsidR="00EF5545" w:rsidRDefault="00EF5545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B023F3" w:rsidRDefault="00B023F3" w:rsidP="00251A7D">
            <w:pPr>
              <w:jc w:val="center"/>
              <w:rPr>
                <w:sz w:val="24"/>
              </w:rPr>
            </w:pPr>
          </w:p>
          <w:p w:rsidR="00B023F3" w:rsidRDefault="00B023F3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B023F3" w:rsidRDefault="00B023F3" w:rsidP="00251A7D">
            <w:pPr>
              <w:jc w:val="center"/>
              <w:rPr>
                <w:sz w:val="24"/>
              </w:rPr>
            </w:pPr>
          </w:p>
          <w:p w:rsidR="00B023F3" w:rsidRDefault="00B023F3" w:rsidP="00251A7D">
            <w:pPr>
              <w:jc w:val="center"/>
              <w:rPr>
                <w:sz w:val="24"/>
              </w:rPr>
            </w:pPr>
          </w:p>
          <w:p w:rsidR="00B023F3" w:rsidRPr="00B023F3" w:rsidRDefault="00B023F3" w:rsidP="00251A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182669" w:rsidRDefault="00EF5545" w:rsidP="007C02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F5545" w:rsidRDefault="00EF5545" w:rsidP="007C029B">
            <w:pPr>
              <w:jc w:val="center"/>
              <w:rPr>
                <w:sz w:val="24"/>
              </w:rPr>
            </w:pPr>
          </w:p>
          <w:p w:rsidR="00EF5545" w:rsidRDefault="00EF5545" w:rsidP="007C029B">
            <w:pPr>
              <w:jc w:val="center"/>
              <w:rPr>
                <w:sz w:val="24"/>
              </w:rPr>
            </w:pPr>
          </w:p>
          <w:p w:rsidR="00EF5545" w:rsidRDefault="00EF5545" w:rsidP="007C02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B023F3" w:rsidRDefault="00B023F3" w:rsidP="007C029B">
            <w:pPr>
              <w:jc w:val="center"/>
              <w:rPr>
                <w:sz w:val="24"/>
              </w:rPr>
            </w:pPr>
          </w:p>
          <w:p w:rsidR="00B023F3" w:rsidRDefault="00B023F3" w:rsidP="007C02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B023F3" w:rsidRDefault="00B023F3" w:rsidP="007C029B">
            <w:pPr>
              <w:jc w:val="center"/>
              <w:rPr>
                <w:sz w:val="24"/>
              </w:rPr>
            </w:pPr>
          </w:p>
          <w:p w:rsidR="00B023F3" w:rsidRDefault="00B023F3" w:rsidP="007C029B">
            <w:pPr>
              <w:jc w:val="center"/>
              <w:rPr>
                <w:sz w:val="24"/>
              </w:rPr>
            </w:pPr>
          </w:p>
          <w:p w:rsidR="00B023F3" w:rsidRPr="00947A4E" w:rsidRDefault="00B023F3" w:rsidP="007C02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50" w:type="dxa"/>
            <w:shd w:val="clear" w:color="auto" w:fill="auto"/>
          </w:tcPr>
          <w:p w:rsidR="00182669" w:rsidRDefault="00EF5545" w:rsidP="00251A7D">
            <w:pPr>
              <w:pStyle w:val="a3"/>
              <w:ind w:right="-162"/>
            </w:pPr>
            <w:r>
              <w:t xml:space="preserve">Замена </w:t>
            </w:r>
            <w:r w:rsidR="00C51301">
              <w:t>опор.</w:t>
            </w:r>
          </w:p>
          <w:p w:rsidR="00EF5545" w:rsidRDefault="00EF5545" w:rsidP="00251A7D">
            <w:pPr>
              <w:pStyle w:val="a3"/>
              <w:ind w:right="-162"/>
            </w:pPr>
          </w:p>
          <w:p w:rsidR="00EF5545" w:rsidRDefault="00EF5545" w:rsidP="00251A7D">
            <w:pPr>
              <w:pStyle w:val="a3"/>
              <w:ind w:right="-162"/>
            </w:pPr>
          </w:p>
          <w:p w:rsidR="00EF5545" w:rsidRDefault="00EF5545" w:rsidP="00251A7D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 w:rsidR="00B023F3">
              <w:t>.</w:t>
            </w:r>
          </w:p>
          <w:p w:rsidR="00B023F3" w:rsidRDefault="00B023F3" w:rsidP="00251A7D">
            <w:pPr>
              <w:pStyle w:val="a3"/>
              <w:ind w:right="-162"/>
            </w:pPr>
          </w:p>
          <w:p w:rsidR="00B023F3" w:rsidRDefault="00B023F3" w:rsidP="00251A7D">
            <w:pPr>
              <w:pStyle w:val="a3"/>
              <w:ind w:right="-162"/>
            </w:pPr>
            <w:r>
              <w:t xml:space="preserve">Замена опор, замена </w:t>
            </w:r>
            <w:proofErr w:type="gramStart"/>
            <w:r>
              <w:t>ВЛ</w:t>
            </w:r>
            <w:proofErr w:type="gramEnd"/>
            <w:r>
              <w:t xml:space="preserve"> на СИП</w:t>
            </w:r>
          </w:p>
          <w:p w:rsidR="00B023F3" w:rsidRDefault="00B023F3" w:rsidP="00251A7D">
            <w:pPr>
              <w:pStyle w:val="a3"/>
              <w:ind w:right="-162"/>
            </w:pPr>
          </w:p>
          <w:p w:rsidR="00B023F3" w:rsidRDefault="00B023F3" w:rsidP="00251A7D">
            <w:pPr>
              <w:pStyle w:val="a3"/>
              <w:ind w:right="-162"/>
            </w:pPr>
          </w:p>
          <w:p w:rsidR="00B023F3" w:rsidRPr="00947A4E" w:rsidRDefault="00B023F3" w:rsidP="00251A7D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182669" w:rsidTr="00833E4C">
        <w:trPr>
          <w:trHeight w:val="2541"/>
        </w:trPr>
        <w:tc>
          <w:tcPr>
            <w:tcW w:w="824" w:type="dxa"/>
          </w:tcPr>
          <w:p w:rsidR="00182669" w:rsidRPr="00F122F6" w:rsidRDefault="00182669" w:rsidP="00B72D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07Чт.</w:t>
            </w:r>
          </w:p>
        </w:tc>
        <w:tc>
          <w:tcPr>
            <w:tcW w:w="4500" w:type="dxa"/>
          </w:tcPr>
          <w:p w:rsidR="00182669" w:rsidRDefault="00FB6D05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6 кВ  ТП-129 – ТП-199 – ТП-386 – ТП-1009        </w:t>
            </w:r>
            <w:r>
              <w:rPr>
                <w:sz w:val="18"/>
                <w:szCs w:val="18"/>
              </w:rPr>
              <w:t>(гаснет ТП-129)</w:t>
            </w:r>
          </w:p>
          <w:p w:rsidR="00FB6D05" w:rsidRDefault="00FB6D05" w:rsidP="00251A7D">
            <w:pPr>
              <w:ind w:left="-18" w:firstLine="18"/>
              <w:rPr>
                <w:sz w:val="24"/>
                <w:szCs w:val="24"/>
              </w:rPr>
            </w:pPr>
          </w:p>
          <w:p w:rsidR="00FB6D05" w:rsidRDefault="00FB6D05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99  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харова</w:t>
            </w:r>
          </w:p>
          <w:p w:rsidR="00B55E87" w:rsidRDefault="00B55E87" w:rsidP="00251A7D">
            <w:pPr>
              <w:ind w:left="-18" w:firstLine="18"/>
              <w:rPr>
                <w:sz w:val="24"/>
                <w:szCs w:val="24"/>
              </w:rPr>
            </w:pPr>
          </w:p>
          <w:p w:rsidR="00833E4C" w:rsidRDefault="00833E4C" w:rsidP="00251A7D">
            <w:pPr>
              <w:ind w:left="-18" w:firstLine="18"/>
              <w:rPr>
                <w:sz w:val="24"/>
                <w:szCs w:val="24"/>
              </w:rPr>
            </w:pPr>
          </w:p>
          <w:p w:rsidR="00B55E87" w:rsidRDefault="00B55E87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РП-1  ф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одская</w:t>
            </w:r>
          </w:p>
          <w:p w:rsidR="00B55E87" w:rsidRDefault="00B55E87" w:rsidP="00251A7D">
            <w:pPr>
              <w:ind w:left="-18" w:firstLine="18"/>
              <w:rPr>
                <w:sz w:val="24"/>
                <w:szCs w:val="24"/>
              </w:rPr>
            </w:pPr>
          </w:p>
          <w:p w:rsidR="00B55E87" w:rsidRDefault="00B55E87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276</w:t>
            </w:r>
          </w:p>
          <w:p w:rsidR="00B55E87" w:rsidRPr="00FB6D05" w:rsidRDefault="00B55E87" w:rsidP="00251A7D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82669" w:rsidRDefault="00FB6D05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FB6D05" w:rsidRDefault="00FB6D05" w:rsidP="00251A7D">
            <w:pPr>
              <w:jc w:val="center"/>
              <w:rPr>
                <w:sz w:val="24"/>
              </w:rPr>
            </w:pPr>
          </w:p>
          <w:p w:rsidR="00FB6D05" w:rsidRDefault="00FB6D05" w:rsidP="00251A7D">
            <w:pPr>
              <w:jc w:val="center"/>
              <w:rPr>
                <w:sz w:val="24"/>
              </w:rPr>
            </w:pPr>
          </w:p>
          <w:p w:rsidR="00FB6D05" w:rsidRDefault="00FB6D05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B55E87" w:rsidRDefault="00B55E87" w:rsidP="00251A7D">
            <w:pPr>
              <w:jc w:val="center"/>
              <w:rPr>
                <w:sz w:val="24"/>
              </w:rPr>
            </w:pPr>
          </w:p>
          <w:p w:rsidR="00833E4C" w:rsidRDefault="00833E4C" w:rsidP="00251A7D">
            <w:pPr>
              <w:jc w:val="center"/>
              <w:rPr>
                <w:sz w:val="24"/>
              </w:rPr>
            </w:pPr>
          </w:p>
          <w:p w:rsidR="00B55E87" w:rsidRDefault="00B55E87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B55E87" w:rsidRDefault="00B55E87" w:rsidP="00251A7D">
            <w:pPr>
              <w:jc w:val="center"/>
              <w:rPr>
                <w:sz w:val="24"/>
              </w:rPr>
            </w:pPr>
          </w:p>
          <w:p w:rsidR="00B55E87" w:rsidRDefault="00B55E87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0" w:type="dxa"/>
          </w:tcPr>
          <w:p w:rsidR="00182669" w:rsidRDefault="00FB6D05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B6D05" w:rsidRDefault="00FB6D05" w:rsidP="00251A7D">
            <w:pPr>
              <w:jc w:val="center"/>
              <w:rPr>
                <w:sz w:val="24"/>
              </w:rPr>
            </w:pPr>
          </w:p>
          <w:p w:rsidR="00FB6D05" w:rsidRDefault="00FB6D05" w:rsidP="00251A7D">
            <w:pPr>
              <w:jc w:val="center"/>
              <w:rPr>
                <w:sz w:val="24"/>
              </w:rPr>
            </w:pPr>
          </w:p>
          <w:p w:rsidR="00FB6D05" w:rsidRDefault="00FB6D05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B55E87" w:rsidRDefault="00B55E87" w:rsidP="00251A7D">
            <w:pPr>
              <w:jc w:val="center"/>
              <w:rPr>
                <w:sz w:val="24"/>
              </w:rPr>
            </w:pPr>
          </w:p>
          <w:p w:rsidR="00833E4C" w:rsidRDefault="00833E4C" w:rsidP="00251A7D">
            <w:pPr>
              <w:jc w:val="center"/>
              <w:rPr>
                <w:sz w:val="24"/>
              </w:rPr>
            </w:pPr>
          </w:p>
          <w:p w:rsidR="00B55E87" w:rsidRDefault="00B55E87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B55E87" w:rsidRDefault="00B55E87" w:rsidP="00251A7D">
            <w:pPr>
              <w:jc w:val="center"/>
              <w:rPr>
                <w:sz w:val="24"/>
              </w:rPr>
            </w:pPr>
          </w:p>
          <w:p w:rsidR="00B55E87" w:rsidRDefault="00B55E87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50" w:type="dxa"/>
          </w:tcPr>
          <w:p w:rsidR="00182669" w:rsidRDefault="00FB6D05" w:rsidP="00607C95">
            <w:pPr>
              <w:pStyle w:val="a3"/>
              <w:ind w:right="-162"/>
            </w:pPr>
            <w:r>
              <w:t>Замена опор</w:t>
            </w:r>
          </w:p>
          <w:p w:rsidR="00B55E87" w:rsidRDefault="00B55E87" w:rsidP="00607C95">
            <w:pPr>
              <w:pStyle w:val="a3"/>
              <w:ind w:right="-162"/>
            </w:pPr>
          </w:p>
          <w:p w:rsidR="00B55E87" w:rsidRDefault="00B55E87" w:rsidP="00607C95">
            <w:pPr>
              <w:pStyle w:val="a3"/>
              <w:ind w:right="-162"/>
            </w:pPr>
          </w:p>
          <w:p w:rsidR="00B55E87" w:rsidRDefault="00B55E87" w:rsidP="00607C95">
            <w:pPr>
              <w:pStyle w:val="a3"/>
              <w:ind w:right="-162"/>
            </w:pPr>
            <w:proofErr w:type="gramStart"/>
            <w:r>
              <w:t>Для б</w:t>
            </w:r>
            <w:proofErr w:type="gramEnd"/>
            <w:r>
              <w:t>/работ по замене опор на ВЛ-6 кВ</w:t>
            </w:r>
          </w:p>
          <w:p w:rsidR="00B55E87" w:rsidRDefault="00B55E87" w:rsidP="00607C95">
            <w:pPr>
              <w:pStyle w:val="a3"/>
              <w:ind w:right="-162"/>
            </w:pPr>
          </w:p>
          <w:p w:rsidR="00B55E87" w:rsidRDefault="00B55E87" w:rsidP="00607C95">
            <w:pPr>
              <w:pStyle w:val="a3"/>
              <w:ind w:right="-162"/>
            </w:pPr>
            <w:r>
              <w:t xml:space="preserve">Замена опор, замена </w:t>
            </w:r>
            <w:proofErr w:type="gramStart"/>
            <w:r>
              <w:t>ВЛ</w:t>
            </w:r>
            <w:proofErr w:type="gramEnd"/>
            <w:r>
              <w:t xml:space="preserve"> на СИП</w:t>
            </w:r>
          </w:p>
          <w:p w:rsidR="00B55E87" w:rsidRDefault="00B55E87" w:rsidP="00607C95">
            <w:pPr>
              <w:pStyle w:val="a3"/>
              <w:ind w:right="-162"/>
            </w:pPr>
          </w:p>
          <w:p w:rsidR="00B55E87" w:rsidRDefault="00B55E87" w:rsidP="00607C95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182669" w:rsidTr="00833E4C">
        <w:trPr>
          <w:trHeight w:val="840"/>
        </w:trPr>
        <w:tc>
          <w:tcPr>
            <w:tcW w:w="824" w:type="dxa"/>
          </w:tcPr>
          <w:p w:rsidR="00182669" w:rsidRDefault="0018266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07</w:t>
            </w:r>
          </w:p>
          <w:p w:rsidR="00182669" w:rsidRPr="00F122F6" w:rsidRDefault="0018266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500" w:type="dxa"/>
          </w:tcPr>
          <w:p w:rsidR="00182669" w:rsidRDefault="00B55E87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625 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ер. 1-й </w:t>
            </w:r>
            <w:proofErr w:type="spellStart"/>
            <w:r>
              <w:rPr>
                <w:sz w:val="24"/>
                <w:szCs w:val="24"/>
              </w:rPr>
              <w:t>Ярославс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82669" w:rsidRDefault="00182669" w:rsidP="00251A7D">
            <w:pPr>
              <w:ind w:left="-18" w:firstLine="18"/>
              <w:rPr>
                <w:sz w:val="24"/>
                <w:szCs w:val="24"/>
              </w:rPr>
            </w:pPr>
          </w:p>
          <w:p w:rsidR="00182669" w:rsidRPr="00AB0CAC" w:rsidRDefault="00182669" w:rsidP="00833E4C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303  РУ-0,4 кВ</w:t>
            </w:r>
          </w:p>
        </w:tc>
        <w:tc>
          <w:tcPr>
            <w:tcW w:w="720" w:type="dxa"/>
          </w:tcPr>
          <w:p w:rsidR="00182669" w:rsidRDefault="00B55E87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182669" w:rsidRDefault="00182669" w:rsidP="00251A7D">
            <w:pPr>
              <w:jc w:val="center"/>
              <w:rPr>
                <w:sz w:val="24"/>
              </w:rPr>
            </w:pPr>
          </w:p>
          <w:p w:rsidR="00B55E87" w:rsidRDefault="00182669" w:rsidP="00833E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0" w:type="dxa"/>
          </w:tcPr>
          <w:p w:rsidR="00182669" w:rsidRDefault="00B55E87" w:rsidP="00251A7D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182669" w:rsidRDefault="00182669" w:rsidP="00251A7D">
            <w:pPr>
              <w:ind w:right="-108" w:hanging="108"/>
              <w:jc w:val="center"/>
              <w:rPr>
                <w:sz w:val="24"/>
              </w:rPr>
            </w:pPr>
          </w:p>
          <w:p w:rsidR="00B55E87" w:rsidRDefault="00182669" w:rsidP="00833E4C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50" w:type="dxa"/>
          </w:tcPr>
          <w:p w:rsidR="00182669" w:rsidRDefault="00B55E87" w:rsidP="00251A7D">
            <w:pPr>
              <w:pStyle w:val="a3"/>
              <w:ind w:right="-162"/>
            </w:pPr>
            <w:r>
              <w:t>Замена опор</w:t>
            </w:r>
          </w:p>
          <w:p w:rsidR="00182669" w:rsidRDefault="00182669" w:rsidP="00251A7D">
            <w:pPr>
              <w:pStyle w:val="a3"/>
              <w:ind w:right="-162"/>
            </w:pPr>
          </w:p>
          <w:p w:rsidR="00B55E87" w:rsidRDefault="00182669" w:rsidP="00251A7D">
            <w:pPr>
              <w:pStyle w:val="a3"/>
              <w:ind w:right="-162"/>
            </w:pPr>
            <w:r>
              <w:t xml:space="preserve">Замена каб. вывода на </w:t>
            </w:r>
            <w:proofErr w:type="gramStart"/>
            <w:r>
              <w:t>ВЛ</w:t>
            </w:r>
            <w:proofErr w:type="gramEnd"/>
          </w:p>
        </w:tc>
      </w:tr>
      <w:tr w:rsidR="00182669" w:rsidTr="00833E4C">
        <w:trPr>
          <w:trHeight w:val="496"/>
        </w:trPr>
        <w:tc>
          <w:tcPr>
            <w:tcW w:w="824" w:type="dxa"/>
            <w:shd w:val="clear" w:color="auto" w:fill="D9D9D9"/>
          </w:tcPr>
          <w:p w:rsidR="00182669" w:rsidRDefault="0018266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07</w:t>
            </w:r>
          </w:p>
          <w:p w:rsidR="00182669" w:rsidRDefault="0018266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500" w:type="dxa"/>
            <w:shd w:val="clear" w:color="auto" w:fill="D9D9D9"/>
          </w:tcPr>
          <w:p w:rsidR="00182669" w:rsidRPr="003F3A8B" w:rsidRDefault="00182669" w:rsidP="00196759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182669" w:rsidRDefault="00182669" w:rsidP="00903CC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182669" w:rsidRPr="00491D77" w:rsidRDefault="00182669" w:rsidP="006C2D8E">
            <w:pPr>
              <w:jc w:val="center"/>
              <w:rPr>
                <w:sz w:val="24"/>
              </w:rPr>
            </w:pPr>
          </w:p>
        </w:tc>
        <w:tc>
          <w:tcPr>
            <w:tcW w:w="4050" w:type="dxa"/>
            <w:shd w:val="clear" w:color="auto" w:fill="D9D9D9"/>
          </w:tcPr>
          <w:p w:rsidR="00182669" w:rsidRDefault="00182669" w:rsidP="00903CC2">
            <w:pPr>
              <w:pStyle w:val="a3"/>
              <w:ind w:right="-162"/>
            </w:pPr>
          </w:p>
        </w:tc>
      </w:tr>
      <w:tr w:rsidR="00182669" w:rsidTr="00833E4C">
        <w:trPr>
          <w:trHeight w:val="646"/>
        </w:trPr>
        <w:tc>
          <w:tcPr>
            <w:tcW w:w="824" w:type="dxa"/>
            <w:shd w:val="clear" w:color="auto" w:fill="D9D9D9"/>
          </w:tcPr>
          <w:p w:rsidR="00182669" w:rsidRDefault="0018266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07</w:t>
            </w:r>
          </w:p>
          <w:p w:rsidR="00182669" w:rsidRDefault="00182669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500" w:type="dxa"/>
            <w:shd w:val="clear" w:color="auto" w:fill="D9D9D9"/>
          </w:tcPr>
          <w:p w:rsidR="00182669" w:rsidRPr="003F3A8B" w:rsidRDefault="00182669" w:rsidP="00196759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182669" w:rsidRDefault="00182669" w:rsidP="00903CC2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shd w:val="clear" w:color="auto" w:fill="D9D9D9"/>
          </w:tcPr>
          <w:p w:rsidR="00182669" w:rsidRPr="00491D77" w:rsidRDefault="00182669" w:rsidP="006C2D8E">
            <w:pPr>
              <w:jc w:val="center"/>
              <w:rPr>
                <w:sz w:val="24"/>
              </w:rPr>
            </w:pPr>
          </w:p>
        </w:tc>
        <w:tc>
          <w:tcPr>
            <w:tcW w:w="4050" w:type="dxa"/>
            <w:shd w:val="clear" w:color="auto" w:fill="D9D9D9"/>
          </w:tcPr>
          <w:p w:rsidR="00182669" w:rsidRDefault="00182669" w:rsidP="00903CC2">
            <w:pPr>
              <w:pStyle w:val="a3"/>
              <w:ind w:right="-162"/>
            </w:pPr>
          </w:p>
        </w:tc>
      </w:tr>
      <w:tr w:rsidR="00182669" w:rsidTr="00833E4C">
        <w:trPr>
          <w:trHeight w:val="840"/>
        </w:trPr>
        <w:tc>
          <w:tcPr>
            <w:tcW w:w="824" w:type="dxa"/>
            <w:shd w:val="clear" w:color="auto" w:fill="auto"/>
          </w:tcPr>
          <w:p w:rsidR="00182669" w:rsidRDefault="00182669" w:rsidP="008F546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07</w:t>
            </w:r>
          </w:p>
          <w:p w:rsidR="00182669" w:rsidRDefault="00182669" w:rsidP="008F546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500" w:type="dxa"/>
            <w:shd w:val="clear" w:color="auto" w:fill="auto"/>
          </w:tcPr>
          <w:p w:rsidR="00435F5C" w:rsidRDefault="00435F5C" w:rsidP="00196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06  ф.3-го Авиаотряда</w:t>
            </w:r>
          </w:p>
          <w:p w:rsidR="00435F5C" w:rsidRDefault="00435F5C" w:rsidP="00196759">
            <w:pPr>
              <w:rPr>
                <w:sz w:val="24"/>
                <w:szCs w:val="24"/>
              </w:rPr>
            </w:pPr>
          </w:p>
          <w:p w:rsidR="009D2CE9" w:rsidRPr="003B478C" w:rsidRDefault="009D2CE9" w:rsidP="00196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35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увандиной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435F5C" w:rsidRDefault="00435F5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435F5C" w:rsidRDefault="00435F5C" w:rsidP="00903CC2">
            <w:pPr>
              <w:jc w:val="center"/>
              <w:rPr>
                <w:sz w:val="24"/>
              </w:rPr>
            </w:pPr>
          </w:p>
          <w:p w:rsidR="009D2CE9" w:rsidRDefault="009D2CE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435F5C" w:rsidRDefault="00435F5C" w:rsidP="006C2D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35F5C" w:rsidRDefault="00435F5C" w:rsidP="006C2D8E">
            <w:pPr>
              <w:jc w:val="center"/>
              <w:rPr>
                <w:sz w:val="24"/>
              </w:rPr>
            </w:pPr>
          </w:p>
          <w:p w:rsidR="009D2CE9" w:rsidRPr="00491D77" w:rsidRDefault="009D2CE9" w:rsidP="006C2D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50" w:type="dxa"/>
            <w:shd w:val="clear" w:color="auto" w:fill="auto"/>
          </w:tcPr>
          <w:p w:rsidR="00435F5C" w:rsidRDefault="00435F5C" w:rsidP="00435F5C">
            <w:pPr>
              <w:pStyle w:val="a3"/>
              <w:ind w:right="-162"/>
            </w:pPr>
            <w:r>
              <w:t xml:space="preserve">Замена </w:t>
            </w:r>
            <w:proofErr w:type="gramStart"/>
            <w:r>
              <w:t>ВЛ</w:t>
            </w:r>
            <w:proofErr w:type="gramEnd"/>
            <w:r>
              <w:t xml:space="preserve"> на СИП</w:t>
            </w:r>
          </w:p>
          <w:p w:rsidR="00435F5C" w:rsidRDefault="00435F5C" w:rsidP="00903CC2">
            <w:pPr>
              <w:pStyle w:val="a3"/>
              <w:ind w:right="-162"/>
            </w:pPr>
          </w:p>
          <w:p w:rsidR="009D2CE9" w:rsidRDefault="009D2CE9" w:rsidP="00903CC2">
            <w:pPr>
              <w:pStyle w:val="a3"/>
              <w:ind w:right="-162"/>
            </w:pPr>
            <w:r>
              <w:rPr>
                <w:szCs w:val="24"/>
              </w:rPr>
              <w:t xml:space="preserve">Замена опор, замена </w:t>
            </w:r>
            <w:proofErr w:type="gramStart"/>
            <w:r>
              <w:rPr>
                <w:szCs w:val="24"/>
              </w:rPr>
              <w:t>ВЛ</w:t>
            </w:r>
            <w:proofErr w:type="gramEnd"/>
            <w:r>
              <w:rPr>
                <w:szCs w:val="24"/>
              </w:rPr>
              <w:t xml:space="preserve"> на СИП</w:t>
            </w:r>
          </w:p>
        </w:tc>
      </w:tr>
    </w:tbl>
    <w:p w:rsidR="00903CC2" w:rsidRDefault="00903CC2" w:rsidP="00903CC2">
      <w:pPr>
        <w:rPr>
          <w:sz w:val="24"/>
        </w:rPr>
      </w:pPr>
    </w:p>
    <w:sectPr w:rsidR="00903CC2" w:rsidSect="00833E4C">
      <w:pgSz w:w="11906" w:h="16838"/>
      <w:pgMar w:top="630" w:right="386" w:bottom="993" w:left="99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38BE"/>
    <w:rsid w:val="00001006"/>
    <w:rsid w:val="000011B9"/>
    <w:rsid w:val="00001C3C"/>
    <w:rsid w:val="000052C4"/>
    <w:rsid w:val="000057B2"/>
    <w:rsid w:val="00006266"/>
    <w:rsid w:val="00006412"/>
    <w:rsid w:val="000102EF"/>
    <w:rsid w:val="000128C6"/>
    <w:rsid w:val="00017D0C"/>
    <w:rsid w:val="00017DAB"/>
    <w:rsid w:val="0002139A"/>
    <w:rsid w:val="000235C1"/>
    <w:rsid w:val="00024655"/>
    <w:rsid w:val="00025565"/>
    <w:rsid w:val="00027E99"/>
    <w:rsid w:val="00030DF4"/>
    <w:rsid w:val="00030FF1"/>
    <w:rsid w:val="0003420B"/>
    <w:rsid w:val="00034D12"/>
    <w:rsid w:val="00035946"/>
    <w:rsid w:val="000368BA"/>
    <w:rsid w:val="00036E52"/>
    <w:rsid w:val="00040838"/>
    <w:rsid w:val="000416E2"/>
    <w:rsid w:val="0004246A"/>
    <w:rsid w:val="0004362A"/>
    <w:rsid w:val="000457F2"/>
    <w:rsid w:val="00046138"/>
    <w:rsid w:val="000463B4"/>
    <w:rsid w:val="00047467"/>
    <w:rsid w:val="00051241"/>
    <w:rsid w:val="0005250F"/>
    <w:rsid w:val="00052C95"/>
    <w:rsid w:val="00055E92"/>
    <w:rsid w:val="0005624A"/>
    <w:rsid w:val="00056768"/>
    <w:rsid w:val="00056957"/>
    <w:rsid w:val="00060260"/>
    <w:rsid w:val="00060842"/>
    <w:rsid w:val="00066BB1"/>
    <w:rsid w:val="000672C4"/>
    <w:rsid w:val="000674B7"/>
    <w:rsid w:val="00067729"/>
    <w:rsid w:val="0007096C"/>
    <w:rsid w:val="00070D4B"/>
    <w:rsid w:val="00071270"/>
    <w:rsid w:val="000716FC"/>
    <w:rsid w:val="000723EB"/>
    <w:rsid w:val="00073318"/>
    <w:rsid w:val="000750B5"/>
    <w:rsid w:val="00076B53"/>
    <w:rsid w:val="00076C0C"/>
    <w:rsid w:val="00082095"/>
    <w:rsid w:val="00087B31"/>
    <w:rsid w:val="00087FC0"/>
    <w:rsid w:val="00090D89"/>
    <w:rsid w:val="0009195A"/>
    <w:rsid w:val="00092524"/>
    <w:rsid w:val="0009350F"/>
    <w:rsid w:val="00094526"/>
    <w:rsid w:val="0009467B"/>
    <w:rsid w:val="000957EB"/>
    <w:rsid w:val="00095FE8"/>
    <w:rsid w:val="00097B31"/>
    <w:rsid w:val="00097DC8"/>
    <w:rsid w:val="00097EAF"/>
    <w:rsid w:val="000A10D0"/>
    <w:rsid w:val="000A191C"/>
    <w:rsid w:val="000A2F7B"/>
    <w:rsid w:val="000A3DE9"/>
    <w:rsid w:val="000A4A45"/>
    <w:rsid w:val="000A52E0"/>
    <w:rsid w:val="000A6E4A"/>
    <w:rsid w:val="000A6EB1"/>
    <w:rsid w:val="000B1D9D"/>
    <w:rsid w:val="000B2271"/>
    <w:rsid w:val="000C2C51"/>
    <w:rsid w:val="000C360F"/>
    <w:rsid w:val="000C5F9A"/>
    <w:rsid w:val="000C65AC"/>
    <w:rsid w:val="000C69EB"/>
    <w:rsid w:val="000D53E7"/>
    <w:rsid w:val="000D66A8"/>
    <w:rsid w:val="000D6791"/>
    <w:rsid w:val="000E21E2"/>
    <w:rsid w:val="000E2B35"/>
    <w:rsid w:val="000E2EEA"/>
    <w:rsid w:val="000E382C"/>
    <w:rsid w:val="000E5F0D"/>
    <w:rsid w:val="000E666A"/>
    <w:rsid w:val="000E715F"/>
    <w:rsid w:val="000E7993"/>
    <w:rsid w:val="000F00BB"/>
    <w:rsid w:val="000F0A96"/>
    <w:rsid w:val="000F0C1E"/>
    <w:rsid w:val="000F5134"/>
    <w:rsid w:val="000F5297"/>
    <w:rsid w:val="000F76A8"/>
    <w:rsid w:val="001011C8"/>
    <w:rsid w:val="001018FF"/>
    <w:rsid w:val="00101BE5"/>
    <w:rsid w:val="00103341"/>
    <w:rsid w:val="0010402C"/>
    <w:rsid w:val="0010582F"/>
    <w:rsid w:val="0011040C"/>
    <w:rsid w:val="001106EF"/>
    <w:rsid w:val="00113037"/>
    <w:rsid w:val="00116A13"/>
    <w:rsid w:val="0012216B"/>
    <w:rsid w:val="001225F6"/>
    <w:rsid w:val="00123DC0"/>
    <w:rsid w:val="001248C9"/>
    <w:rsid w:val="00126359"/>
    <w:rsid w:val="00126951"/>
    <w:rsid w:val="00126F53"/>
    <w:rsid w:val="0012728A"/>
    <w:rsid w:val="00130784"/>
    <w:rsid w:val="001313FF"/>
    <w:rsid w:val="00131640"/>
    <w:rsid w:val="00131BD7"/>
    <w:rsid w:val="00131ED9"/>
    <w:rsid w:val="00132E48"/>
    <w:rsid w:val="00132F74"/>
    <w:rsid w:val="00134735"/>
    <w:rsid w:val="001377EF"/>
    <w:rsid w:val="0014104F"/>
    <w:rsid w:val="00141967"/>
    <w:rsid w:val="00142F30"/>
    <w:rsid w:val="001549D1"/>
    <w:rsid w:val="001559FF"/>
    <w:rsid w:val="00160C2D"/>
    <w:rsid w:val="00160E05"/>
    <w:rsid w:val="00160F66"/>
    <w:rsid w:val="00161561"/>
    <w:rsid w:val="001638BE"/>
    <w:rsid w:val="00165B2B"/>
    <w:rsid w:val="00170D68"/>
    <w:rsid w:val="001728A9"/>
    <w:rsid w:val="0017742C"/>
    <w:rsid w:val="00180F88"/>
    <w:rsid w:val="00181F8C"/>
    <w:rsid w:val="00182669"/>
    <w:rsid w:val="00184330"/>
    <w:rsid w:val="001843FA"/>
    <w:rsid w:val="001847CC"/>
    <w:rsid w:val="00185368"/>
    <w:rsid w:val="001856F3"/>
    <w:rsid w:val="001860BE"/>
    <w:rsid w:val="00186A50"/>
    <w:rsid w:val="00190374"/>
    <w:rsid w:val="00190E56"/>
    <w:rsid w:val="001915B8"/>
    <w:rsid w:val="0019444D"/>
    <w:rsid w:val="00194DC7"/>
    <w:rsid w:val="00196759"/>
    <w:rsid w:val="00196CB4"/>
    <w:rsid w:val="00197094"/>
    <w:rsid w:val="0019770F"/>
    <w:rsid w:val="00197AC2"/>
    <w:rsid w:val="001B2616"/>
    <w:rsid w:val="001B4EE4"/>
    <w:rsid w:val="001C519A"/>
    <w:rsid w:val="001D344E"/>
    <w:rsid w:val="001D3600"/>
    <w:rsid w:val="001D4B46"/>
    <w:rsid w:val="001D6AB9"/>
    <w:rsid w:val="001D6F9C"/>
    <w:rsid w:val="001D754B"/>
    <w:rsid w:val="001E456B"/>
    <w:rsid w:val="001E6315"/>
    <w:rsid w:val="001E7642"/>
    <w:rsid w:val="001E77B2"/>
    <w:rsid w:val="001F2167"/>
    <w:rsid w:val="001F4B80"/>
    <w:rsid w:val="001F6FB9"/>
    <w:rsid w:val="002011D2"/>
    <w:rsid w:val="002014CD"/>
    <w:rsid w:val="00202544"/>
    <w:rsid w:val="00203D9F"/>
    <w:rsid w:val="00205F01"/>
    <w:rsid w:val="00207888"/>
    <w:rsid w:val="002148CE"/>
    <w:rsid w:val="00215F73"/>
    <w:rsid w:val="002169E2"/>
    <w:rsid w:val="002169FB"/>
    <w:rsid w:val="002202C5"/>
    <w:rsid w:val="0022148C"/>
    <w:rsid w:val="002223D3"/>
    <w:rsid w:val="00223786"/>
    <w:rsid w:val="002247AF"/>
    <w:rsid w:val="00227632"/>
    <w:rsid w:val="0023629E"/>
    <w:rsid w:val="00236E3F"/>
    <w:rsid w:val="0024024C"/>
    <w:rsid w:val="0024171B"/>
    <w:rsid w:val="00241A63"/>
    <w:rsid w:val="00242C55"/>
    <w:rsid w:val="002455F8"/>
    <w:rsid w:val="00245DF3"/>
    <w:rsid w:val="00246A59"/>
    <w:rsid w:val="002502BC"/>
    <w:rsid w:val="00250F13"/>
    <w:rsid w:val="002512EA"/>
    <w:rsid w:val="00251A7D"/>
    <w:rsid w:val="00252E7B"/>
    <w:rsid w:val="00254501"/>
    <w:rsid w:val="002560A7"/>
    <w:rsid w:val="0025781A"/>
    <w:rsid w:val="0025795E"/>
    <w:rsid w:val="00261E13"/>
    <w:rsid w:val="00273BD0"/>
    <w:rsid w:val="00277377"/>
    <w:rsid w:val="00277399"/>
    <w:rsid w:val="00284CA0"/>
    <w:rsid w:val="002856B7"/>
    <w:rsid w:val="0028737F"/>
    <w:rsid w:val="00290B44"/>
    <w:rsid w:val="00291614"/>
    <w:rsid w:val="002924B9"/>
    <w:rsid w:val="00293ECF"/>
    <w:rsid w:val="002949C0"/>
    <w:rsid w:val="00296C5F"/>
    <w:rsid w:val="002A213D"/>
    <w:rsid w:val="002B109F"/>
    <w:rsid w:val="002B1238"/>
    <w:rsid w:val="002B4D72"/>
    <w:rsid w:val="002B56B0"/>
    <w:rsid w:val="002B5DC7"/>
    <w:rsid w:val="002B6403"/>
    <w:rsid w:val="002B6476"/>
    <w:rsid w:val="002B6FC6"/>
    <w:rsid w:val="002B7299"/>
    <w:rsid w:val="002B7724"/>
    <w:rsid w:val="002C2275"/>
    <w:rsid w:val="002C29AB"/>
    <w:rsid w:val="002C37A2"/>
    <w:rsid w:val="002C3C1F"/>
    <w:rsid w:val="002C40D7"/>
    <w:rsid w:val="002C45E8"/>
    <w:rsid w:val="002C4A7D"/>
    <w:rsid w:val="002C6301"/>
    <w:rsid w:val="002C6605"/>
    <w:rsid w:val="002C7DCF"/>
    <w:rsid w:val="002D157E"/>
    <w:rsid w:val="002D1D69"/>
    <w:rsid w:val="002D219B"/>
    <w:rsid w:val="002D2F39"/>
    <w:rsid w:val="002D5D17"/>
    <w:rsid w:val="002D7558"/>
    <w:rsid w:val="002D7E3A"/>
    <w:rsid w:val="002D7F9E"/>
    <w:rsid w:val="002E7016"/>
    <w:rsid w:val="002E7ECD"/>
    <w:rsid w:val="002F0866"/>
    <w:rsid w:val="002F1EF8"/>
    <w:rsid w:val="002F29E2"/>
    <w:rsid w:val="002F318E"/>
    <w:rsid w:val="002F35F7"/>
    <w:rsid w:val="00300E8A"/>
    <w:rsid w:val="003038A6"/>
    <w:rsid w:val="003047E3"/>
    <w:rsid w:val="0030589B"/>
    <w:rsid w:val="00307AC5"/>
    <w:rsid w:val="0031041D"/>
    <w:rsid w:val="00312D40"/>
    <w:rsid w:val="003132DA"/>
    <w:rsid w:val="00314E10"/>
    <w:rsid w:val="0031571D"/>
    <w:rsid w:val="003158A3"/>
    <w:rsid w:val="00316DB5"/>
    <w:rsid w:val="00316F8C"/>
    <w:rsid w:val="00323E05"/>
    <w:rsid w:val="0032588C"/>
    <w:rsid w:val="003266D4"/>
    <w:rsid w:val="00331B08"/>
    <w:rsid w:val="00333269"/>
    <w:rsid w:val="003338AA"/>
    <w:rsid w:val="00336A34"/>
    <w:rsid w:val="00336B44"/>
    <w:rsid w:val="00337810"/>
    <w:rsid w:val="00340975"/>
    <w:rsid w:val="003477C4"/>
    <w:rsid w:val="00347F07"/>
    <w:rsid w:val="003502C5"/>
    <w:rsid w:val="003513C3"/>
    <w:rsid w:val="00351B76"/>
    <w:rsid w:val="00354C82"/>
    <w:rsid w:val="00357D87"/>
    <w:rsid w:val="003611C5"/>
    <w:rsid w:val="0036208F"/>
    <w:rsid w:val="003624E1"/>
    <w:rsid w:val="003657A7"/>
    <w:rsid w:val="00366CEC"/>
    <w:rsid w:val="00371E80"/>
    <w:rsid w:val="003758EF"/>
    <w:rsid w:val="0037663E"/>
    <w:rsid w:val="00380BC2"/>
    <w:rsid w:val="00380E40"/>
    <w:rsid w:val="00384315"/>
    <w:rsid w:val="00384F1B"/>
    <w:rsid w:val="00386641"/>
    <w:rsid w:val="00387768"/>
    <w:rsid w:val="00387AB9"/>
    <w:rsid w:val="003925C2"/>
    <w:rsid w:val="00393EBF"/>
    <w:rsid w:val="00394316"/>
    <w:rsid w:val="003948BE"/>
    <w:rsid w:val="00395400"/>
    <w:rsid w:val="0039700B"/>
    <w:rsid w:val="003A0A7D"/>
    <w:rsid w:val="003A0D55"/>
    <w:rsid w:val="003A6EBF"/>
    <w:rsid w:val="003A774F"/>
    <w:rsid w:val="003A7B0C"/>
    <w:rsid w:val="003A7FF3"/>
    <w:rsid w:val="003B075E"/>
    <w:rsid w:val="003B1390"/>
    <w:rsid w:val="003B4175"/>
    <w:rsid w:val="003B478C"/>
    <w:rsid w:val="003B4DE9"/>
    <w:rsid w:val="003B67CC"/>
    <w:rsid w:val="003B7481"/>
    <w:rsid w:val="003B79F9"/>
    <w:rsid w:val="003C2886"/>
    <w:rsid w:val="003C2DAF"/>
    <w:rsid w:val="003C327D"/>
    <w:rsid w:val="003C49C2"/>
    <w:rsid w:val="003C6CBF"/>
    <w:rsid w:val="003C6FBA"/>
    <w:rsid w:val="003C7CD0"/>
    <w:rsid w:val="003D700A"/>
    <w:rsid w:val="003D7840"/>
    <w:rsid w:val="003E4D5D"/>
    <w:rsid w:val="003E4D7E"/>
    <w:rsid w:val="003E73B6"/>
    <w:rsid w:val="003F345D"/>
    <w:rsid w:val="003F3A8B"/>
    <w:rsid w:val="003F471B"/>
    <w:rsid w:val="003F4D53"/>
    <w:rsid w:val="00400C71"/>
    <w:rsid w:val="004016A4"/>
    <w:rsid w:val="00401CF6"/>
    <w:rsid w:val="00405703"/>
    <w:rsid w:val="0040675F"/>
    <w:rsid w:val="00406B4F"/>
    <w:rsid w:val="004079AD"/>
    <w:rsid w:val="0041268B"/>
    <w:rsid w:val="004134E9"/>
    <w:rsid w:val="00414C51"/>
    <w:rsid w:val="004173E4"/>
    <w:rsid w:val="00423570"/>
    <w:rsid w:val="00424D69"/>
    <w:rsid w:val="004250C1"/>
    <w:rsid w:val="0042636E"/>
    <w:rsid w:val="00426F3A"/>
    <w:rsid w:val="0043059B"/>
    <w:rsid w:val="00432D43"/>
    <w:rsid w:val="00435F5C"/>
    <w:rsid w:val="00437E73"/>
    <w:rsid w:val="00440916"/>
    <w:rsid w:val="00441C1C"/>
    <w:rsid w:val="00444102"/>
    <w:rsid w:val="00447D40"/>
    <w:rsid w:val="004508BE"/>
    <w:rsid w:val="00457A11"/>
    <w:rsid w:val="00462AD5"/>
    <w:rsid w:val="00464186"/>
    <w:rsid w:val="004662EE"/>
    <w:rsid w:val="00467DFA"/>
    <w:rsid w:val="00470E3C"/>
    <w:rsid w:val="004726FB"/>
    <w:rsid w:val="00474A1B"/>
    <w:rsid w:val="00477816"/>
    <w:rsid w:val="00480140"/>
    <w:rsid w:val="0048088B"/>
    <w:rsid w:val="00483304"/>
    <w:rsid w:val="00490D90"/>
    <w:rsid w:val="00491AC9"/>
    <w:rsid w:val="004936F8"/>
    <w:rsid w:val="00497503"/>
    <w:rsid w:val="004978A8"/>
    <w:rsid w:val="004A1A04"/>
    <w:rsid w:val="004A1A5A"/>
    <w:rsid w:val="004A1ED1"/>
    <w:rsid w:val="004A2CDD"/>
    <w:rsid w:val="004A3D06"/>
    <w:rsid w:val="004A72B3"/>
    <w:rsid w:val="004B00BA"/>
    <w:rsid w:val="004B396D"/>
    <w:rsid w:val="004B5E4B"/>
    <w:rsid w:val="004C196C"/>
    <w:rsid w:val="004C1B1E"/>
    <w:rsid w:val="004C5E9E"/>
    <w:rsid w:val="004D3171"/>
    <w:rsid w:val="004D4F9D"/>
    <w:rsid w:val="004E0114"/>
    <w:rsid w:val="004E3D2E"/>
    <w:rsid w:val="004E41FF"/>
    <w:rsid w:val="004E441C"/>
    <w:rsid w:val="004E6A0F"/>
    <w:rsid w:val="004E7BA9"/>
    <w:rsid w:val="004F15C4"/>
    <w:rsid w:val="004F2759"/>
    <w:rsid w:val="004F3A34"/>
    <w:rsid w:val="004F70D6"/>
    <w:rsid w:val="0050025D"/>
    <w:rsid w:val="0050073D"/>
    <w:rsid w:val="00502BB4"/>
    <w:rsid w:val="005032CE"/>
    <w:rsid w:val="005057DA"/>
    <w:rsid w:val="00506D69"/>
    <w:rsid w:val="00511BF8"/>
    <w:rsid w:val="005166DB"/>
    <w:rsid w:val="005206E6"/>
    <w:rsid w:val="00520C17"/>
    <w:rsid w:val="00525173"/>
    <w:rsid w:val="00525366"/>
    <w:rsid w:val="005263AD"/>
    <w:rsid w:val="00526A22"/>
    <w:rsid w:val="0053437E"/>
    <w:rsid w:val="00536CB7"/>
    <w:rsid w:val="00540A7F"/>
    <w:rsid w:val="00540F02"/>
    <w:rsid w:val="0054180F"/>
    <w:rsid w:val="00543D2B"/>
    <w:rsid w:val="00545593"/>
    <w:rsid w:val="00545F03"/>
    <w:rsid w:val="0054657C"/>
    <w:rsid w:val="00550485"/>
    <w:rsid w:val="005543F7"/>
    <w:rsid w:val="00555B52"/>
    <w:rsid w:val="00560826"/>
    <w:rsid w:val="0056092A"/>
    <w:rsid w:val="00560989"/>
    <w:rsid w:val="0056110B"/>
    <w:rsid w:val="0056262E"/>
    <w:rsid w:val="005656F6"/>
    <w:rsid w:val="00572C33"/>
    <w:rsid w:val="00574418"/>
    <w:rsid w:val="0057465E"/>
    <w:rsid w:val="00582A9B"/>
    <w:rsid w:val="00582AE5"/>
    <w:rsid w:val="00583507"/>
    <w:rsid w:val="00585A29"/>
    <w:rsid w:val="00587773"/>
    <w:rsid w:val="00594F77"/>
    <w:rsid w:val="005A0900"/>
    <w:rsid w:val="005A0E85"/>
    <w:rsid w:val="005A1EC2"/>
    <w:rsid w:val="005A2251"/>
    <w:rsid w:val="005A3851"/>
    <w:rsid w:val="005A4026"/>
    <w:rsid w:val="005A754D"/>
    <w:rsid w:val="005A78CD"/>
    <w:rsid w:val="005C1677"/>
    <w:rsid w:val="005C1A8A"/>
    <w:rsid w:val="005C2976"/>
    <w:rsid w:val="005C567F"/>
    <w:rsid w:val="005C768B"/>
    <w:rsid w:val="005D13A7"/>
    <w:rsid w:val="005D1BF0"/>
    <w:rsid w:val="005D59C9"/>
    <w:rsid w:val="005D66BA"/>
    <w:rsid w:val="005D6B25"/>
    <w:rsid w:val="005E1CE4"/>
    <w:rsid w:val="005E467A"/>
    <w:rsid w:val="005E75FF"/>
    <w:rsid w:val="005F22E2"/>
    <w:rsid w:val="005F372F"/>
    <w:rsid w:val="005F6A2E"/>
    <w:rsid w:val="005F6FE3"/>
    <w:rsid w:val="00600BFF"/>
    <w:rsid w:val="006014AC"/>
    <w:rsid w:val="00602071"/>
    <w:rsid w:val="00602E4F"/>
    <w:rsid w:val="006058EE"/>
    <w:rsid w:val="00607A69"/>
    <w:rsid w:val="00607C95"/>
    <w:rsid w:val="006162F4"/>
    <w:rsid w:val="00621EFC"/>
    <w:rsid w:val="00622040"/>
    <w:rsid w:val="00624AB2"/>
    <w:rsid w:val="00625D7F"/>
    <w:rsid w:val="00626563"/>
    <w:rsid w:val="006313CE"/>
    <w:rsid w:val="0063216B"/>
    <w:rsid w:val="00633AA3"/>
    <w:rsid w:val="00635B38"/>
    <w:rsid w:val="00636451"/>
    <w:rsid w:val="0064001A"/>
    <w:rsid w:val="00640181"/>
    <w:rsid w:val="00641F8C"/>
    <w:rsid w:val="0064235A"/>
    <w:rsid w:val="00642A39"/>
    <w:rsid w:val="006448EE"/>
    <w:rsid w:val="00645DED"/>
    <w:rsid w:val="00646F12"/>
    <w:rsid w:val="00646F7C"/>
    <w:rsid w:val="00651B40"/>
    <w:rsid w:val="00652123"/>
    <w:rsid w:val="0065701F"/>
    <w:rsid w:val="00657653"/>
    <w:rsid w:val="00660B0B"/>
    <w:rsid w:val="0066110C"/>
    <w:rsid w:val="006639C4"/>
    <w:rsid w:val="00670F78"/>
    <w:rsid w:val="006723CB"/>
    <w:rsid w:val="00672509"/>
    <w:rsid w:val="00673049"/>
    <w:rsid w:val="00675656"/>
    <w:rsid w:val="00675BF5"/>
    <w:rsid w:val="0067620A"/>
    <w:rsid w:val="0067631D"/>
    <w:rsid w:val="006808C2"/>
    <w:rsid w:val="0068137A"/>
    <w:rsid w:val="006830A3"/>
    <w:rsid w:val="00693E07"/>
    <w:rsid w:val="00696CA7"/>
    <w:rsid w:val="00696F19"/>
    <w:rsid w:val="006A26AF"/>
    <w:rsid w:val="006A36F8"/>
    <w:rsid w:val="006A4C89"/>
    <w:rsid w:val="006B141E"/>
    <w:rsid w:val="006B29A2"/>
    <w:rsid w:val="006B3139"/>
    <w:rsid w:val="006B39FE"/>
    <w:rsid w:val="006B5D1D"/>
    <w:rsid w:val="006B5D41"/>
    <w:rsid w:val="006B6211"/>
    <w:rsid w:val="006C0AD9"/>
    <w:rsid w:val="006C1909"/>
    <w:rsid w:val="006C23D9"/>
    <w:rsid w:val="006C2D8E"/>
    <w:rsid w:val="006C363F"/>
    <w:rsid w:val="006C6E24"/>
    <w:rsid w:val="006C7555"/>
    <w:rsid w:val="006C7670"/>
    <w:rsid w:val="006C7C02"/>
    <w:rsid w:val="006C7ED6"/>
    <w:rsid w:val="006D0103"/>
    <w:rsid w:val="006D1D4E"/>
    <w:rsid w:val="006D299E"/>
    <w:rsid w:val="006E0D9F"/>
    <w:rsid w:val="006E204F"/>
    <w:rsid w:val="006E3818"/>
    <w:rsid w:val="006E5F81"/>
    <w:rsid w:val="006E6835"/>
    <w:rsid w:val="006F580C"/>
    <w:rsid w:val="006F5B5F"/>
    <w:rsid w:val="006F5EFD"/>
    <w:rsid w:val="006F7AF7"/>
    <w:rsid w:val="007002B4"/>
    <w:rsid w:val="00701B41"/>
    <w:rsid w:val="0070557E"/>
    <w:rsid w:val="00705BFA"/>
    <w:rsid w:val="00706E0A"/>
    <w:rsid w:val="007072B1"/>
    <w:rsid w:val="007116EC"/>
    <w:rsid w:val="007118C0"/>
    <w:rsid w:val="00711CAA"/>
    <w:rsid w:val="0071300E"/>
    <w:rsid w:val="00715DBA"/>
    <w:rsid w:val="007162AD"/>
    <w:rsid w:val="00716A33"/>
    <w:rsid w:val="00717E9D"/>
    <w:rsid w:val="00730783"/>
    <w:rsid w:val="007314CA"/>
    <w:rsid w:val="00734752"/>
    <w:rsid w:val="00735AEF"/>
    <w:rsid w:val="00735EE4"/>
    <w:rsid w:val="007376D2"/>
    <w:rsid w:val="0073788F"/>
    <w:rsid w:val="00737978"/>
    <w:rsid w:val="00745889"/>
    <w:rsid w:val="00745C44"/>
    <w:rsid w:val="0074739C"/>
    <w:rsid w:val="007479AD"/>
    <w:rsid w:val="00750161"/>
    <w:rsid w:val="007517D4"/>
    <w:rsid w:val="007569DB"/>
    <w:rsid w:val="007578A2"/>
    <w:rsid w:val="007601CE"/>
    <w:rsid w:val="007604FC"/>
    <w:rsid w:val="0076126C"/>
    <w:rsid w:val="00761567"/>
    <w:rsid w:val="007710B1"/>
    <w:rsid w:val="00771BB3"/>
    <w:rsid w:val="00771D9F"/>
    <w:rsid w:val="007848D6"/>
    <w:rsid w:val="00785E05"/>
    <w:rsid w:val="007876D7"/>
    <w:rsid w:val="00790AA5"/>
    <w:rsid w:val="00791A7A"/>
    <w:rsid w:val="00794C05"/>
    <w:rsid w:val="007A048E"/>
    <w:rsid w:val="007A26BA"/>
    <w:rsid w:val="007A2AE3"/>
    <w:rsid w:val="007A3166"/>
    <w:rsid w:val="007A330A"/>
    <w:rsid w:val="007A4145"/>
    <w:rsid w:val="007A5974"/>
    <w:rsid w:val="007A6C4E"/>
    <w:rsid w:val="007A77EB"/>
    <w:rsid w:val="007A7CCD"/>
    <w:rsid w:val="007B0770"/>
    <w:rsid w:val="007B320B"/>
    <w:rsid w:val="007B45F8"/>
    <w:rsid w:val="007B4857"/>
    <w:rsid w:val="007B6E92"/>
    <w:rsid w:val="007C029B"/>
    <w:rsid w:val="007C05B6"/>
    <w:rsid w:val="007C1A0C"/>
    <w:rsid w:val="007C50BC"/>
    <w:rsid w:val="007C77D5"/>
    <w:rsid w:val="007D156D"/>
    <w:rsid w:val="007D1C93"/>
    <w:rsid w:val="007D23A5"/>
    <w:rsid w:val="007D64A4"/>
    <w:rsid w:val="007D6DC9"/>
    <w:rsid w:val="007E0AA3"/>
    <w:rsid w:val="007E3BD7"/>
    <w:rsid w:val="007E692D"/>
    <w:rsid w:val="007F0D1A"/>
    <w:rsid w:val="007F2240"/>
    <w:rsid w:val="007F2BF1"/>
    <w:rsid w:val="007F3D9D"/>
    <w:rsid w:val="007F6AB7"/>
    <w:rsid w:val="00800FC3"/>
    <w:rsid w:val="008025DA"/>
    <w:rsid w:val="008054DB"/>
    <w:rsid w:val="00805AC2"/>
    <w:rsid w:val="00816A02"/>
    <w:rsid w:val="00817AB1"/>
    <w:rsid w:val="00821FC5"/>
    <w:rsid w:val="008223EE"/>
    <w:rsid w:val="00822DBD"/>
    <w:rsid w:val="00824C6B"/>
    <w:rsid w:val="00825F92"/>
    <w:rsid w:val="008274F3"/>
    <w:rsid w:val="00833454"/>
    <w:rsid w:val="00833ABA"/>
    <w:rsid w:val="00833E4C"/>
    <w:rsid w:val="008365D1"/>
    <w:rsid w:val="008368AC"/>
    <w:rsid w:val="008372CF"/>
    <w:rsid w:val="00837457"/>
    <w:rsid w:val="00837E7D"/>
    <w:rsid w:val="008437AA"/>
    <w:rsid w:val="00843DDD"/>
    <w:rsid w:val="00844CF9"/>
    <w:rsid w:val="00852DDF"/>
    <w:rsid w:val="008547C4"/>
    <w:rsid w:val="008548F6"/>
    <w:rsid w:val="00855973"/>
    <w:rsid w:val="008608C5"/>
    <w:rsid w:val="00864472"/>
    <w:rsid w:val="00880BAE"/>
    <w:rsid w:val="0088759C"/>
    <w:rsid w:val="00897F29"/>
    <w:rsid w:val="008A27F4"/>
    <w:rsid w:val="008A5115"/>
    <w:rsid w:val="008A6205"/>
    <w:rsid w:val="008A717A"/>
    <w:rsid w:val="008A731C"/>
    <w:rsid w:val="008B04CB"/>
    <w:rsid w:val="008B128C"/>
    <w:rsid w:val="008B1F65"/>
    <w:rsid w:val="008B2C34"/>
    <w:rsid w:val="008C0B47"/>
    <w:rsid w:val="008C0D6E"/>
    <w:rsid w:val="008C242B"/>
    <w:rsid w:val="008C2E59"/>
    <w:rsid w:val="008C460B"/>
    <w:rsid w:val="008C5B6C"/>
    <w:rsid w:val="008D2F6A"/>
    <w:rsid w:val="008E1991"/>
    <w:rsid w:val="008E2112"/>
    <w:rsid w:val="008E2CB5"/>
    <w:rsid w:val="008E2EB5"/>
    <w:rsid w:val="008E7C4B"/>
    <w:rsid w:val="008F16EA"/>
    <w:rsid w:val="008F28BF"/>
    <w:rsid w:val="008F3228"/>
    <w:rsid w:val="008F3763"/>
    <w:rsid w:val="008F546B"/>
    <w:rsid w:val="00901008"/>
    <w:rsid w:val="009032DD"/>
    <w:rsid w:val="00903CC2"/>
    <w:rsid w:val="00913E93"/>
    <w:rsid w:val="009150BB"/>
    <w:rsid w:val="009169FF"/>
    <w:rsid w:val="00917BCE"/>
    <w:rsid w:val="00920A29"/>
    <w:rsid w:val="0092135D"/>
    <w:rsid w:val="00921BBC"/>
    <w:rsid w:val="009262F2"/>
    <w:rsid w:val="00926E00"/>
    <w:rsid w:val="009309E5"/>
    <w:rsid w:val="009337EB"/>
    <w:rsid w:val="00936F06"/>
    <w:rsid w:val="009374DB"/>
    <w:rsid w:val="00943169"/>
    <w:rsid w:val="009436F0"/>
    <w:rsid w:val="00944188"/>
    <w:rsid w:val="00947087"/>
    <w:rsid w:val="009477D6"/>
    <w:rsid w:val="00947AA1"/>
    <w:rsid w:val="00955307"/>
    <w:rsid w:val="00956A3D"/>
    <w:rsid w:val="00961C80"/>
    <w:rsid w:val="0096237C"/>
    <w:rsid w:val="009625FB"/>
    <w:rsid w:val="00962999"/>
    <w:rsid w:val="00965D2D"/>
    <w:rsid w:val="0096631D"/>
    <w:rsid w:val="00966C2E"/>
    <w:rsid w:val="00972484"/>
    <w:rsid w:val="009727AB"/>
    <w:rsid w:val="00977FA5"/>
    <w:rsid w:val="00982AFA"/>
    <w:rsid w:val="0098311D"/>
    <w:rsid w:val="00983A60"/>
    <w:rsid w:val="009857E5"/>
    <w:rsid w:val="009875A2"/>
    <w:rsid w:val="009879E3"/>
    <w:rsid w:val="009902B9"/>
    <w:rsid w:val="00993AD9"/>
    <w:rsid w:val="00993BAA"/>
    <w:rsid w:val="00995177"/>
    <w:rsid w:val="009A1CE5"/>
    <w:rsid w:val="009A21EF"/>
    <w:rsid w:val="009A44A0"/>
    <w:rsid w:val="009A54EB"/>
    <w:rsid w:val="009A5974"/>
    <w:rsid w:val="009B18AE"/>
    <w:rsid w:val="009B2888"/>
    <w:rsid w:val="009C1F6B"/>
    <w:rsid w:val="009C30BF"/>
    <w:rsid w:val="009C726C"/>
    <w:rsid w:val="009D2AD9"/>
    <w:rsid w:val="009D2CE9"/>
    <w:rsid w:val="009D5A33"/>
    <w:rsid w:val="009E4F5E"/>
    <w:rsid w:val="009E62B9"/>
    <w:rsid w:val="009F2397"/>
    <w:rsid w:val="009F4F0D"/>
    <w:rsid w:val="00A000F9"/>
    <w:rsid w:val="00A007D3"/>
    <w:rsid w:val="00A01CDB"/>
    <w:rsid w:val="00A0406D"/>
    <w:rsid w:val="00A05CD0"/>
    <w:rsid w:val="00A132F3"/>
    <w:rsid w:val="00A16E19"/>
    <w:rsid w:val="00A170B4"/>
    <w:rsid w:val="00A17EFA"/>
    <w:rsid w:val="00A21CB6"/>
    <w:rsid w:val="00A22DCE"/>
    <w:rsid w:val="00A26E26"/>
    <w:rsid w:val="00A30A79"/>
    <w:rsid w:val="00A30F38"/>
    <w:rsid w:val="00A32ECF"/>
    <w:rsid w:val="00A3555D"/>
    <w:rsid w:val="00A408CA"/>
    <w:rsid w:val="00A416EC"/>
    <w:rsid w:val="00A42894"/>
    <w:rsid w:val="00A43080"/>
    <w:rsid w:val="00A43B88"/>
    <w:rsid w:val="00A4568B"/>
    <w:rsid w:val="00A456F3"/>
    <w:rsid w:val="00A46379"/>
    <w:rsid w:val="00A46387"/>
    <w:rsid w:val="00A52FE0"/>
    <w:rsid w:val="00A5474A"/>
    <w:rsid w:val="00A57653"/>
    <w:rsid w:val="00A6175B"/>
    <w:rsid w:val="00A73856"/>
    <w:rsid w:val="00A754F8"/>
    <w:rsid w:val="00A76396"/>
    <w:rsid w:val="00A770E5"/>
    <w:rsid w:val="00A80BB7"/>
    <w:rsid w:val="00A812DB"/>
    <w:rsid w:val="00A81F09"/>
    <w:rsid w:val="00A871C5"/>
    <w:rsid w:val="00A87BDE"/>
    <w:rsid w:val="00A93C1F"/>
    <w:rsid w:val="00A93C41"/>
    <w:rsid w:val="00A9453A"/>
    <w:rsid w:val="00A94C28"/>
    <w:rsid w:val="00A96BAC"/>
    <w:rsid w:val="00A96CE9"/>
    <w:rsid w:val="00AA2D82"/>
    <w:rsid w:val="00AA3ADD"/>
    <w:rsid w:val="00AA4094"/>
    <w:rsid w:val="00AA4B53"/>
    <w:rsid w:val="00AA4C6E"/>
    <w:rsid w:val="00AA590D"/>
    <w:rsid w:val="00AB16A8"/>
    <w:rsid w:val="00AB4168"/>
    <w:rsid w:val="00AB71BC"/>
    <w:rsid w:val="00AC286A"/>
    <w:rsid w:val="00AC3613"/>
    <w:rsid w:val="00AC40C8"/>
    <w:rsid w:val="00AC5451"/>
    <w:rsid w:val="00AC64E3"/>
    <w:rsid w:val="00AC7F6E"/>
    <w:rsid w:val="00AD02BC"/>
    <w:rsid w:val="00AD0B4D"/>
    <w:rsid w:val="00AD35D2"/>
    <w:rsid w:val="00AD3F0F"/>
    <w:rsid w:val="00AD4A7F"/>
    <w:rsid w:val="00AD6A3F"/>
    <w:rsid w:val="00AD766A"/>
    <w:rsid w:val="00AE2023"/>
    <w:rsid w:val="00AE3D39"/>
    <w:rsid w:val="00AE531B"/>
    <w:rsid w:val="00AE6D91"/>
    <w:rsid w:val="00AE723A"/>
    <w:rsid w:val="00AE77E8"/>
    <w:rsid w:val="00AE7E7D"/>
    <w:rsid w:val="00AF218B"/>
    <w:rsid w:val="00AF2C97"/>
    <w:rsid w:val="00AF3C06"/>
    <w:rsid w:val="00AF5EF2"/>
    <w:rsid w:val="00AF68AC"/>
    <w:rsid w:val="00B023F3"/>
    <w:rsid w:val="00B055A5"/>
    <w:rsid w:val="00B06CDD"/>
    <w:rsid w:val="00B06F52"/>
    <w:rsid w:val="00B07414"/>
    <w:rsid w:val="00B076B8"/>
    <w:rsid w:val="00B1039F"/>
    <w:rsid w:val="00B1189F"/>
    <w:rsid w:val="00B1401C"/>
    <w:rsid w:val="00B15266"/>
    <w:rsid w:val="00B15960"/>
    <w:rsid w:val="00B1642C"/>
    <w:rsid w:val="00B168A2"/>
    <w:rsid w:val="00B16A16"/>
    <w:rsid w:val="00B17FB1"/>
    <w:rsid w:val="00B200CD"/>
    <w:rsid w:val="00B20C20"/>
    <w:rsid w:val="00B225E7"/>
    <w:rsid w:val="00B228CF"/>
    <w:rsid w:val="00B22F49"/>
    <w:rsid w:val="00B230F2"/>
    <w:rsid w:val="00B23631"/>
    <w:rsid w:val="00B23C9C"/>
    <w:rsid w:val="00B32CB9"/>
    <w:rsid w:val="00B344F8"/>
    <w:rsid w:val="00B415F2"/>
    <w:rsid w:val="00B41CF4"/>
    <w:rsid w:val="00B4207B"/>
    <w:rsid w:val="00B44220"/>
    <w:rsid w:val="00B44780"/>
    <w:rsid w:val="00B45959"/>
    <w:rsid w:val="00B45BB0"/>
    <w:rsid w:val="00B468F2"/>
    <w:rsid w:val="00B5018E"/>
    <w:rsid w:val="00B502E1"/>
    <w:rsid w:val="00B503E8"/>
    <w:rsid w:val="00B52D60"/>
    <w:rsid w:val="00B54370"/>
    <w:rsid w:val="00B556A2"/>
    <w:rsid w:val="00B55E87"/>
    <w:rsid w:val="00B56ED0"/>
    <w:rsid w:val="00B56EFC"/>
    <w:rsid w:val="00B600B9"/>
    <w:rsid w:val="00B60566"/>
    <w:rsid w:val="00B637BC"/>
    <w:rsid w:val="00B70A3B"/>
    <w:rsid w:val="00B72DC7"/>
    <w:rsid w:val="00B75128"/>
    <w:rsid w:val="00B765F5"/>
    <w:rsid w:val="00B80105"/>
    <w:rsid w:val="00B80299"/>
    <w:rsid w:val="00B90214"/>
    <w:rsid w:val="00B909E2"/>
    <w:rsid w:val="00BA0525"/>
    <w:rsid w:val="00BA0C1F"/>
    <w:rsid w:val="00BA2C30"/>
    <w:rsid w:val="00BA3151"/>
    <w:rsid w:val="00BA4AB7"/>
    <w:rsid w:val="00BA7FEB"/>
    <w:rsid w:val="00BB1129"/>
    <w:rsid w:val="00BB220F"/>
    <w:rsid w:val="00BB3296"/>
    <w:rsid w:val="00BB3D8C"/>
    <w:rsid w:val="00BB55F0"/>
    <w:rsid w:val="00BC0056"/>
    <w:rsid w:val="00BC2B23"/>
    <w:rsid w:val="00BC2EB0"/>
    <w:rsid w:val="00BD18EB"/>
    <w:rsid w:val="00BD58DE"/>
    <w:rsid w:val="00BD74A2"/>
    <w:rsid w:val="00BE214D"/>
    <w:rsid w:val="00BE2E9B"/>
    <w:rsid w:val="00BE330D"/>
    <w:rsid w:val="00BE33C5"/>
    <w:rsid w:val="00BE3577"/>
    <w:rsid w:val="00BE470E"/>
    <w:rsid w:val="00BE7761"/>
    <w:rsid w:val="00BF431D"/>
    <w:rsid w:val="00BF4BAD"/>
    <w:rsid w:val="00C0028C"/>
    <w:rsid w:val="00C05BEF"/>
    <w:rsid w:val="00C05C87"/>
    <w:rsid w:val="00C07057"/>
    <w:rsid w:val="00C117B8"/>
    <w:rsid w:val="00C12586"/>
    <w:rsid w:val="00C14C19"/>
    <w:rsid w:val="00C16286"/>
    <w:rsid w:val="00C20C9E"/>
    <w:rsid w:val="00C22383"/>
    <w:rsid w:val="00C22753"/>
    <w:rsid w:val="00C24C78"/>
    <w:rsid w:val="00C26A61"/>
    <w:rsid w:val="00C31E29"/>
    <w:rsid w:val="00C3507B"/>
    <w:rsid w:val="00C35897"/>
    <w:rsid w:val="00C36D96"/>
    <w:rsid w:val="00C37BEA"/>
    <w:rsid w:val="00C41F54"/>
    <w:rsid w:val="00C43D6D"/>
    <w:rsid w:val="00C444D3"/>
    <w:rsid w:val="00C451E8"/>
    <w:rsid w:val="00C45689"/>
    <w:rsid w:val="00C51301"/>
    <w:rsid w:val="00C51DFD"/>
    <w:rsid w:val="00C52837"/>
    <w:rsid w:val="00C555B0"/>
    <w:rsid w:val="00C6110E"/>
    <w:rsid w:val="00C62A01"/>
    <w:rsid w:val="00C641A7"/>
    <w:rsid w:val="00C64694"/>
    <w:rsid w:val="00C64CCC"/>
    <w:rsid w:val="00C6575F"/>
    <w:rsid w:val="00C65B59"/>
    <w:rsid w:val="00C66D2B"/>
    <w:rsid w:val="00C70370"/>
    <w:rsid w:val="00C7183F"/>
    <w:rsid w:val="00C71A73"/>
    <w:rsid w:val="00C75F40"/>
    <w:rsid w:val="00C776E0"/>
    <w:rsid w:val="00C813AC"/>
    <w:rsid w:val="00C941D4"/>
    <w:rsid w:val="00C959A2"/>
    <w:rsid w:val="00C96592"/>
    <w:rsid w:val="00C96C99"/>
    <w:rsid w:val="00C973A6"/>
    <w:rsid w:val="00CA23AC"/>
    <w:rsid w:val="00CA24B5"/>
    <w:rsid w:val="00CB129A"/>
    <w:rsid w:val="00CB2A05"/>
    <w:rsid w:val="00CC07C8"/>
    <w:rsid w:val="00CC47B4"/>
    <w:rsid w:val="00CC5908"/>
    <w:rsid w:val="00CD0046"/>
    <w:rsid w:val="00CD0F75"/>
    <w:rsid w:val="00CD41D4"/>
    <w:rsid w:val="00CD4EB9"/>
    <w:rsid w:val="00CD6B6A"/>
    <w:rsid w:val="00CD75B5"/>
    <w:rsid w:val="00CD789B"/>
    <w:rsid w:val="00CE1128"/>
    <w:rsid w:val="00CE306F"/>
    <w:rsid w:val="00CE3820"/>
    <w:rsid w:val="00CE500E"/>
    <w:rsid w:val="00CE7E97"/>
    <w:rsid w:val="00CF05AD"/>
    <w:rsid w:val="00CF0868"/>
    <w:rsid w:val="00CF1934"/>
    <w:rsid w:val="00CF44D9"/>
    <w:rsid w:val="00CF724C"/>
    <w:rsid w:val="00D00641"/>
    <w:rsid w:val="00D0138D"/>
    <w:rsid w:val="00D02219"/>
    <w:rsid w:val="00D02C25"/>
    <w:rsid w:val="00D03728"/>
    <w:rsid w:val="00D0636C"/>
    <w:rsid w:val="00D1032F"/>
    <w:rsid w:val="00D105F9"/>
    <w:rsid w:val="00D10AD2"/>
    <w:rsid w:val="00D14309"/>
    <w:rsid w:val="00D214A0"/>
    <w:rsid w:val="00D24648"/>
    <w:rsid w:val="00D25B4C"/>
    <w:rsid w:val="00D30A0C"/>
    <w:rsid w:val="00D32949"/>
    <w:rsid w:val="00D34AA4"/>
    <w:rsid w:val="00D36831"/>
    <w:rsid w:val="00D42D0E"/>
    <w:rsid w:val="00D4379E"/>
    <w:rsid w:val="00D4581F"/>
    <w:rsid w:val="00D46EAD"/>
    <w:rsid w:val="00D514AC"/>
    <w:rsid w:val="00D51519"/>
    <w:rsid w:val="00D52565"/>
    <w:rsid w:val="00D5452C"/>
    <w:rsid w:val="00D558A4"/>
    <w:rsid w:val="00D5782A"/>
    <w:rsid w:val="00D62925"/>
    <w:rsid w:val="00D64F08"/>
    <w:rsid w:val="00D65FAF"/>
    <w:rsid w:val="00D67E0C"/>
    <w:rsid w:val="00D71A7C"/>
    <w:rsid w:val="00D73F44"/>
    <w:rsid w:val="00D770A7"/>
    <w:rsid w:val="00D80CE4"/>
    <w:rsid w:val="00D814EB"/>
    <w:rsid w:val="00D878CD"/>
    <w:rsid w:val="00D9233B"/>
    <w:rsid w:val="00D9345F"/>
    <w:rsid w:val="00D972B5"/>
    <w:rsid w:val="00DA1AF1"/>
    <w:rsid w:val="00DA3F31"/>
    <w:rsid w:val="00DA4115"/>
    <w:rsid w:val="00DB06AD"/>
    <w:rsid w:val="00DB0B7A"/>
    <w:rsid w:val="00DB1F48"/>
    <w:rsid w:val="00DB4140"/>
    <w:rsid w:val="00DB6393"/>
    <w:rsid w:val="00DB6ECF"/>
    <w:rsid w:val="00DC1D79"/>
    <w:rsid w:val="00DC24FD"/>
    <w:rsid w:val="00DC29E4"/>
    <w:rsid w:val="00DC2BF7"/>
    <w:rsid w:val="00DC3881"/>
    <w:rsid w:val="00DC6C71"/>
    <w:rsid w:val="00DD067A"/>
    <w:rsid w:val="00DD5E51"/>
    <w:rsid w:val="00DE146F"/>
    <w:rsid w:val="00DE22BF"/>
    <w:rsid w:val="00DE576E"/>
    <w:rsid w:val="00DE5FB0"/>
    <w:rsid w:val="00DF0AE5"/>
    <w:rsid w:val="00DF24ED"/>
    <w:rsid w:val="00DF7A3E"/>
    <w:rsid w:val="00E01F0C"/>
    <w:rsid w:val="00E02220"/>
    <w:rsid w:val="00E02D3B"/>
    <w:rsid w:val="00E073C4"/>
    <w:rsid w:val="00E105CC"/>
    <w:rsid w:val="00E1140A"/>
    <w:rsid w:val="00E119E1"/>
    <w:rsid w:val="00E13117"/>
    <w:rsid w:val="00E146E9"/>
    <w:rsid w:val="00E14AC7"/>
    <w:rsid w:val="00E17F73"/>
    <w:rsid w:val="00E20323"/>
    <w:rsid w:val="00E2143E"/>
    <w:rsid w:val="00E21BAF"/>
    <w:rsid w:val="00E222A4"/>
    <w:rsid w:val="00E2588D"/>
    <w:rsid w:val="00E33559"/>
    <w:rsid w:val="00E36F6A"/>
    <w:rsid w:val="00E371D4"/>
    <w:rsid w:val="00E427B2"/>
    <w:rsid w:val="00E43304"/>
    <w:rsid w:val="00E45F9A"/>
    <w:rsid w:val="00E515B8"/>
    <w:rsid w:val="00E53B90"/>
    <w:rsid w:val="00E542FE"/>
    <w:rsid w:val="00E60828"/>
    <w:rsid w:val="00E61BE6"/>
    <w:rsid w:val="00E62D57"/>
    <w:rsid w:val="00E63AD8"/>
    <w:rsid w:val="00E663CC"/>
    <w:rsid w:val="00E670C8"/>
    <w:rsid w:val="00E67612"/>
    <w:rsid w:val="00E70F58"/>
    <w:rsid w:val="00E72330"/>
    <w:rsid w:val="00E744BD"/>
    <w:rsid w:val="00E77EE9"/>
    <w:rsid w:val="00E81466"/>
    <w:rsid w:val="00E8278E"/>
    <w:rsid w:val="00E82CCB"/>
    <w:rsid w:val="00E853FB"/>
    <w:rsid w:val="00E8573A"/>
    <w:rsid w:val="00E91439"/>
    <w:rsid w:val="00E92A8E"/>
    <w:rsid w:val="00E932A6"/>
    <w:rsid w:val="00E9369E"/>
    <w:rsid w:val="00E954CF"/>
    <w:rsid w:val="00E95827"/>
    <w:rsid w:val="00EA1514"/>
    <w:rsid w:val="00EA5122"/>
    <w:rsid w:val="00EA6787"/>
    <w:rsid w:val="00EA6DFA"/>
    <w:rsid w:val="00EB0554"/>
    <w:rsid w:val="00EB2269"/>
    <w:rsid w:val="00EB2B1B"/>
    <w:rsid w:val="00EB2EE5"/>
    <w:rsid w:val="00EB4301"/>
    <w:rsid w:val="00EB4EC6"/>
    <w:rsid w:val="00EC5591"/>
    <w:rsid w:val="00EC55C1"/>
    <w:rsid w:val="00EC7881"/>
    <w:rsid w:val="00ED006F"/>
    <w:rsid w:val="00ED0AC3"/>
    <w:rsid w:val="00ED0F64"/>
    <w:rsid w:val="00ED1BCE"/>
    <w:rsid w:val="00ED2AF4"/>
    <w:rsid w:val="00ED2F72"/>
    <w:rsid w:val="00EE6CF6"/>
    <w:rsid w:val="00EE6D21"/>
    <w:rsid w:val="00EF0AFB"/>
    <w:rsid w:val="00EF1F7F"/>
    <w:rsid w:val="00EF3907"/>
    <w:rsid w:val="00EF4D77"/>
    <w:rsid w:val="00EF50E2"/>
    <w:rsid w:val="00EF5545"/>
    <w:rsid w:val="00EF6244"/>
    <w:rsid w:val="00F00FF6"/>
    <w:rsid w:val="00F070D8"/>
    <w:rsid w:val="00F07183"/>
    <w:rsid w:val="00F10951"/>
    <w:rsid w:val="00F11FBD"/>
    <w:rsid w:val="00F1219F"/>
    <w:rsid w:val="00F122F6"/>
    <w:rsid w:val="00F12815"/>
    <w:rsid w:val="00F15727"/>
    <w:rsid w:val="00F160C4"/>
    <w:rsid w:val="00F162DD"/>
    <w:rsid w:val="00F164E5"/>
    <w:rsid w:val="00F227DD"/>
    <w:rsid w:val="00F2581E"/>
    <w:rsid w:val="00F3013D"/>
    <w:rsid w:val="00F30F92"/>
    <w:rsid w:val="00F318E8"/>
    <w:rsid w:val="00F31B77"/>
    <w:rsid w:val="00F33E02"/>
    <w:rsid w:val="00F4024A"/>
    <w:rsid w:val="00F41DFE"/>
    <w:rsid w:val="00F4436C"/>
    <w:rsid w:val="00F44880"/>
    <w:rsid w:val="00F46CFA"/>
    <w:rsid w:val="00F5285A"/>
    <w:rsid w:val="00F52BA8"/>
    <w:rsid w:val="00F5519A"/>
    <w:rsid w:val="00F6052B"/>
    <w:rsid w:val="00F6241F"/>
    <w:rsid w:val="00F64413"/>
    <w:rsid w:val="00F64466"/>
    <w:rsid w:val="00F7213A"/>
    <w:rsid w:val="00F743C6"/>
    <w:rsid w:val="00F74841"/>
    <w:rsid w:val="00F75679"/>
    <w:rsid w:val="00F75CC0"/>
    <w:rsid w:val="00F7663C"/>
    <w:rsid w:val="00F828C6"/>
    <w:rsid w:val="00F8337C"/>
    <w:rsid w:val="00F8495B"/>
    <w:rsid w:val="00F92010"/>
    <w:rsid w:val="00F93A6C"/>
    <w:rsid w:val="00F94E48"/>
    <w:rsid w:val="00FA19DC"/>
    <w:rsid w:val="00FA1FEE"/>
    <w:rsid w:val="00FB0BAB"/>
    <w:rsid w:val="00FB304A"/>
    <w:rsid w:val="00FB4595"/>
    <w:rsid w:val="00FB4E2F"/>
    <w:rsid w:val="00FB65D9"/>
    <w:rsid w:val="00FB6D05"/>
    <w:rsid w:val="00FC240D"/>
    <w:rsid w:val="00FC319F"/>
    <w:rsid w:val="00FC6959"/>
    <w:rsid w:val="00FC76D8"/>
    <w:rsid w:val="00FC7CEA"/>
    <w:rsid w:val="00FC7FA5"/>
    <w:rsid w:val="00FD014B"/>
    <w:rsid w:val="00FD2E57"/>
    <w:rsid w:val="00FD348B"/>
    <w:rsid w:val="00FD41A5"/>
    <w:rsid w:val="00FD4DA3"/>
    <w:rsid w:val="00FD5ECB"/>
    <w:rsid w:val="00FE18A2"/>
    <w:rsid w:val="00FE31C3"/>
    <w:rsid w:val="00FE63B7"/>
    <w:rsid w:val="00FE6477"/>
    <w:rsid w:val="00FF029F"/>
    <w:rsid w:val="00FF564E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773"/>
  </w:style>
  <w:style w:type="paragraph" w:styleId="1">
    <w:name w:val="heading 1"/>
    <w:basedOn w:val="a"/>
    <w:next w:val="a"/>
    <w:qFormat/>
    <w:rsid w:val="005877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87773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7773"/>
    <w:rPr>
      <w:sz w:val="24"/>
    </w:rPr>
  </w:style>
  <w:style w:type="paragraph" w:styleId="a5">
    <w:name w:val="Balloon Text"/>
    <w:basedOn w:val="a"/>
    <w:semiHidden/>
    <w:rsid w:val="00A4308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32EC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FF90-83E3-4DD3-96B9-ADC65DDB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 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ЋЇҐа в®а</dc:creator>
  <cp:keywords/>
  <dc:description/>
  <cp:lastModifiedBy>rybina_jv</cp:lastModifiedBy>
  <cp:revision>3</cp:revision>
  <cp:lastPrinted>2017-06-15T05:53:00Z</cp:lastPrinted>
  <dcterms:created xsi:type="dcterms:W3CDTF">2017-06-26T05:52:00Z</dcterms:created>
  <dcterms:modified xsi:type="dcterms:W3CDTF">2017-06-27T05:46:00Z</dcterms:modified>
</cp:coreProperties>
</file>